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26" w:rsidRPr="002E2E6D" w:rsidRDefault="00FE223E" w:rsidP="00707422">
      <w:pPr>
        <w:jc w:val="right"/>
      </w:pPr>
      <w:r>
        <w:t xml:space="preserve">Рег. № </w:t>
      </w:r>
      <w:r w:rsidR="002E2E6D">
        <w:rPr>
          <w:lang w:val="en-US"/>
        </w:rPr>
        <w:t>866</w:t>
      </w:r>
      <w:r w:rsidR="002E2E6D">
        <w:t>/2020</w:t>
      </w:r>
    </w:p>
    <w:p w:rsidR="00AB3F21" w:rsidRPr="000366BF" w:rsidRDefault="00AB3F21" w:rsidP="00271836">
      <w:pPr>
        <w:jc w:val="right"/>
        <w:rPr>
          <w:sz w:val="20"/>
          <w:szCs w:val="20"/>
        </w:rPr>
      </w:pPr>
    </w:p>
    <w:p w:rsidR="00AB3F21" w:rsidRPr="00BE6A66" w:rsidRDefault="00AB3F21" w:rsidP="00271836">
      <w:pPr>
        <w:jc w:val="center"/>
      </w:pPr>
      <w:r w:rsidRPr="00BE6A66">
        <w:t xml:space="preserve">Установа адукацыі </w:t>
      </w:r>
    </w:p>
    <w:p w:rsidR="00AB3F21" w:rsidRPr="00BE6A66" w:rsidRDefault="00AB3F21" w:rsidP="00271836">
      <w:pPr>
        <w:jc w:val="center"/>
      </w:pPr>
      <w:r w:rsidRPr="00BE6A66">
        <w:t>“Беларускі дзяржаўны тэхналагічны ўніверсітэт”</w:t>
      </w:r>
    </w:p>
    <w:p w:rsidR="00AB3F21" w:rsidRPr="000366BF" w:rsidRDefault="00AB3F21" w:rsidP="00271836">
      <w:pPr>
        <w:rPr>
          <w:sz w:val="20"/>
          <w:szCs w:val="20"/>
        </w:rPr>
      </w:pPr>
    </w:p>
    <w:p w:rsidR="00AB3F21" w:rsidRPr="00BE6A66" w:rsidRDefault="00AB3F21" w:rsidP="00812335">
      <w:pPr>
        <w:pStyle w:val="2"/>
        <w:rPr>
          <w:szCs w:val="28"/>
          <w:lang w:val="be-BY"/>
        </w:rPr>
      </w:pPr>
      <w:r w:rsidRPr="00BE6A66">
        <w:rPr>
          <w:szCs w:val="28"/>
          <w:lang w:val="be-BY"/>
        </w:rPr>
        <w:t>Факультэт прынттэхналогій і медыякамунікацый</w:t>
      </w:r>
    </w:p>
    <w:p w:rsidR="00AB3F21" w:rsidRPr="00BE6A66" w:rsidRDefault="00AB3F21" w:rsidP="00812335">
      <w:pPr>
        <w:ind w:firstLine="0"/>
      </w:pPr>
      <w:r w:rsidRPr="00BE6A66">
        <w:t>Кафедра беларускай філалогіі</w:t>
      </w:r>
    </w:p>
    <w:p w:rsidR="00AB3F21" w:rsidRPr="00BE6A66" w:rsidRDefault="00AB3F21" w:rsidP="00271836"/>
    <w:tbl>
      <w:tblPr>
        <w:tblW w:w="0" w:type="auto"/>
        <w:tblInd w:w="108" w:type="dxa"/>
        <w:tblLook w:val="01E0"/>
      </w:tblPr>
      <w:tblGrid>
        <w:gridCol w:w="4677"/>
        <w:gridCol w:w="4786"/>
      </w:tblGrid>
      <w:tr w:rsidR="00AB3F21" w:rsidRPr="00BE6A66" w:rsidTr="00812335">
        <w:tc>
          <w:tcPr>
            <w:tcW w:w="4677" w:type="dxa"/>
            <w:hideMark/>
          </w:tcPr>
          <w:p w:rsidR="00AB3F21" w:rsidRPr="00BE6A66" w:rsidRDefault="00AB3F21" w:rsidP="00812335">
            <w:pPr>
              <w:ind w:firstLine="0"/>
              <w:rPr>
                <w:lang w:eastAsia="en-US"/>
              </w:rPr>
            </w:pPr>
            <w:r w:rsidRPr="00BE6A66">
              <w:rPr>
                <w:lang w:eastAsia="en-US"/>
              </w:rPr>
              <w:t>УЗГОДНЕНА</w:t>
            </w:r>
          </w:p>
        </w:tc>
        <w:tc>
          <w:tcPr>
            <w:tcW w:w="4786" w:type="dxa"/>
            <w:hideMark/>
          </w:tcPr>
          <w:p w:rsidR="00AB3F21" w:rsidRPr="00BE6A66" w:rsidRDefault="00AB3F21" w:rsidP="00271836">
            <w:pPr>
              <w:rPr>
                <w:lang w:eastAsia="en-US"/>
              </w:rPr>
            </w:pPr>
            <w:r w:rsidRPr="00BE6A66">
              <w:rPr>
                <w:lang w:eastAsia="en-US"/>
              </w:rPr>
              <w:t>УЗГОДНЕНА</w:t>
            </w:r>
          </w:p>
        </w:tc>
      </w:tr>
      <w:tr w:rsidR="00AB3F21" w:rsidRPr="00BE6A66" w:rsidTr="00812335">
        <w:tc>
          <w:tcPr>
            <w:tcW w:w="4677" w:type="dxa"/>
            <w:hideMark/>
          </w:tcPr>
          <w:p w:rsidR="00AB3F21" w:rsidRPr="00BE6A66" w:rsidRDefault="00AB3F21" w:rsidP="00812335">
            <w:pPr>
              <w:ind w:firstLine="0"/>
              <w:rPr>
                <w:lang w:eastAsia="en-US"/>
              </w:rPr>
            </w:pPr>
            <w:r w:rsidRPr="00BE6A66">
              <w:rPr>
                <w:lang w:eastAsia="en-US"/>
              </w:rPr>
              <w:t>Заг. кафедры</w:t>
            </w:r>
          </w:p>
        </w:tc>
        <w:tc>
          <w:tcPr>
            <w:tcW w:w="4786" w:type="dxa"/>
            <w:hideMark/>
          </w:tcPr>
          <w:p w:rsidR="00AB3F21" w:rsidRPr="00BE6A66" w:rsidRDefault="00AB3F21" w:rsidP="00271836">
            <w:pPr>
              <w:rPr>
                <w:lang w:eastAsia="en-US"/>
              </w:rPr>
            </w:pPr>
            <w:r w:rsidRPr="00BE6A66">
              <w:rPr>
                <w:lang w:eastAsia="en-US"/>
              </w:rPr>
              <w:t>Дэкан факультета</w:t>
            </w:r>
          </w:p>
        </w:tc>
      </w:tr>
      <w:tr w:rsidR="00AB3F21" w:rsidRPr="00BE6A66" w:rsidTr="00812335">
        <w:tc>
          <w:tcPr>
            <w:tcW w:w="4677" w:type="dxa"/>
            <w:hideMark/>
          </w:tcPr>
          <w:p w:rsidR="00AB3F21" w:rsidRPr="00BE6A66" w:rsidRDefault="001031AB" w:rsidP="00812335">
            <w:pPr>
              <w:ind w:firstLine="0"/>
              <w:rPr>
                <w:lang w:eastAsia="en-US"/>
              </w:rPr>
            </w:pPr>
            <w:r w:rsidRPr="00BE6A66">
              <w:rPr>
                <w:lang w:eastAsia="en-US"/>
              </w:rPr>
              <w:t>_____________В.У.</w:t>
            </w:r>
            <w:r w:rsidR="00AB3F21" w:rsidRPr="00BE6A66">
              <w:rPr>
                <w:lang w:eastAsia="en-US"/>
              </w:rPr>
              <w:t>Русак</w:t>
            </w:r>
          </w:p>
        </w:tc>
        <w:tc>
          <w:tcPr>
            <w:tcW w:w="4786" w:type="dxa"/>
            <w:hideMark/>
          </w:tcPr>
          <w:p w:rsidR="00AB3F21" w:rsidRPr="00BE6A66" w:rsidRDefault="00AB3F21" w:rsidP="00271836">
            <w:pPr>
              <w:rPr>
                <w:lang w:eastAsia="en-US"/>
              </w:rPr>
            </w:pPr>
            <w:r w:rsidRPr="00BE6A66">
              <w:rPr>
                <w:lang w:eastAsia="en-US"/>
              </w:rPr>
              <w:t>_____________Т.А.Далгова</w:t>
            </w:r>
          </w:p>
        </w:tc>
      </w:tr>
      <w:tr w:rsidR="00AB3F21" w:rsidRPr="00BE6A66" w:rsidTr="00812335">
        <w:tc>
          <w:tcPr>
            <w:tcW w:w="4677" w:type="dxa"/>
            <w:hideMark/>
          </w:tcPr>
          <w:p w:rsidR="00AB3F21" w:rsidRPr="00BE6A66" w:rsidRDefault="00AB3F21" w:rsidP="000366BF">
            <w:pPr>
              <w:ind w:firstLine="0"/>
              <w:rPr>
                <w:lang w:eastAsia="en-US"/>
              </w:rPr>
            </w:pPr>
            <w:r w:rsidRPr="00BE6A66">
              <w:rPr>
                <w:lang w:eastAsia="en-US"/>
              </w:rPr>
              <w:t>«___</w:t>
            </w:r>
            <w:r w:rsidR="00314CA7">
              <w:rPr>
                <w:lang w:eastAsia="en-US"/>
              </w:rPr>
              <w:t>»</w:t>
            </w:r>
            <w:r w:rsidRPr="00BE6A66">
              <w:rPr>
                <w:lang w:eastAsia="en-US"/>
              </w:rPr>
              <w:t xml:space="preserve">_________ </w:t>
            </w:r>
            <w:r w:rsidR="000366BF">
              <w:rPr>
                <w:lang w:eastAsia="en-US"/>
              </w:rPr>
              <w:t>2020</w:t>
            </w:r>
            <w:r w:rsidRPr="00BE6A66">
              <w:rPr>
                <w:lang w:val="ru-RU" w:eastAsia="en-US"/>
              </w:rPr>
              <w:t xml:space="preserve"> </w:t>
            </w:r>
          </w:p>
        </w:tc>
        <w:tc>
          <w:tcPr>
            <w:tcW w:w="4786" w:type="dxa"/>
            <w:hideMark/>
          </w:tcPr>
          <w:p w:rsidR="00AB3F21" w:rsidRPr="00BE6A66" w:rsidRDefault="00AB3F21" w:rsidP="000366BF">
            <w:pPr>
              <w:rPr>
                <w:lang w:val="ru-RU" w:eastAsia="en-US"/>
              </w:rPr>
            </w:pPr>
            <w:r w:rsidRPr="00BE6A66">
              <w:rPr>
                <w:lang w:eastAsia="en-US"/>
              </w:rPr>
              <w:t xml:space="preserve">«___» _________ </w:t>
            </w:r>
            <w:r w:rsidR="000366BF">
              <w:rPr>
                <w:lang w:eastAsia="en-US"/>
              </w:rPr>
              <w:t>2020</w:t>
            </w:r>
          </w:p>
        </w:tc>
      </w:tr>
    </w:tbl>
    <w:p w:rsidR="00AB3F21" w:rsidRPr="00BE6A66" w:rsidRDefault="00AB3F21" w:rsidP="00271836"/>
    <w:p w:rsidR="00AB3F21" w:rsidRPr="00BE6A66" w:rsidRDefault="00803E07" w:rsidP="00271836">
      <w:pPr>
        <w:ind w:firstLine="0"/>
        <w:jc w:val="center"/>
      </w:pPr>
      <w:r w:rsidRPr="00BE6A66">
        <w:t>ЭЛЕКТРОННЫ ВУЧЭ</w:t>
      </w:r>
      <w:r w:rsidR="00AB3F21" w:rsidRPr="00BE6A66">
        <w:t>БНА-МЕТАДЫЧНЫ КОМПЛЕКС</w:t>
      </w:r>
    </w:p>
    <w:p w:rsidR="00AB3F21" w:rsidRPr="00BE6A66" w:rsidRDefault="00AB3F21" w:rsidP="00271836">
      <w:pPr>
        <w:ind w:firstLine="0"/>
        <w:jc w:val="center"/>
      </w:pPr>
      <w:r w:rsidRPr="00BE6A66">
        <w:t>ПА ВУЧЭБНАЙ ДЫСЦЫПЛІНЕ</w:t>
      </w:r>
    </w:p>
    <w:p w:rsidR="00AB3F21" w:rsidRPr="00BE6A66" w:rsidRDefault="00AB3F21" w:rsidP="00271836">
      <w:pPr>
        <w:ind w:firstLine="0"/>
        <w:jc w:val="center"/>
      </w:pPr>
    </w:p>
    <w:p w:rsidR="00AB3F21" w:rsidRDefault="00803E07" w:rsidP="00271836">
      <w:pPr>
        <w:ind w:firstLine="0"/>
        <w:jc w:val="center"/>
        <w:rPr>
          <w:lang w:eastAsia="en-US"/>
        </w:rPr>
      </w:pPr>
      <w:r w:rsidRPr="00BE6A66">
        <w:rPr>
          <w:lang w:eastAsia="en-US"/>
        </w:rPr>
        <w:t>“</w:t>
      </w:r>
      <w:r w:rsidR="000366BF">
        <w:rPr>
          <w:b/>
        </w:rPr>
        <w:t>СЛУЖБОВЫ ЭТЫКЕТ І СПРАВАВОДСТВА</w:t>
      </w:r>
      <w:r w:rsidRPr="00BE6A66">
        <w:rPr>
          <w:lang w:eastAsia="en-US"/>
        </w:rPr>
        <w:t>”</w:t>
      </w:r>
    </w:p>
    <w:p w:rsidR="00F31AB2" w:rsidRDefault="00F31AB2" w:rsidP="00271836">
      <w:pPr>
        <w:ind w:firstLine="0"/>
        <w:jc w:val="center"/>
        <w:rPr>
          <w:b/>
          <w:lang w:eastAsia="en-US"/>
        </w:rPr>
      </w:pPr>
      <w:r w:rsidRPr="00F31AB2">
        <w:rPr>
          <w:b/>
          <w:lang w:eastAsia="en-US"/>
        </w:rPr>
        <w:t>(факультатыў)</w:t>
      </w:r>
    </w:p>
    <w:p w:rsidR="0085007A" w:rsidRPr="0085007A" w:rsidRDefault="0085007A" w:rsidP="00271836">
      <w:pPr>
        <w:ind w:firstLine="0"/>
        <w:jc w:val="center"/>
        <w:rPr>
          <w:b/>
          <w:sz w:val="20"/>
          <w:szCs w:val="20"/>
        </w:rPr>
      </w:pPr>
    </w:p>
    <w:p w:rsidR="00246A6B" w:rsidRPr="00BE6A66" w:rsidRDefault="00AB3F21" w:rsidP="00271836">
      <w:pPr>
        <w:ind w:firstLine="0"/>
        <w:jc w:val="center"/>
        <w:rPr>
          <w:bCs/>
        </w:rPr>
      </w:pPr>
      <w:r w:rsidRPr="00BE6A66">
        <w:t xml:space="preserve">для </w:t>
      </w:r>
      <w:r w:rsidRPr="00BE6A66">
        <w:rPr>
          <w:bCs/>
        </w:rPr>
        <w:t>спецыяльнасц</w:t>
      </w:r>
      <w:r w:rsidR="000366BF">
        <w:rPr>
          <w:bCs/>
        </w:rPr>
        <w:t>ей</w:t>
      </w:r>
      <w:r w:rsidRPr="00BE6A66">
        <w:rPr>
          <w:bCs/>
        </w:rPr>
        <w:t xml:space="preserve"> </w:t>
      </w:r>
    </w:p>
    <w:tbl>
      <w:tblPr>
        <w:tblW w:w="9469" w:type="dxa"/>
        <w:tblInd w:w="137" w:type="dxa"/>
        <w:tblLook w:val="04A0"/>
      </w:tblPr>
      <w:tblGrid>
        <w:gridCol w:w="1531"/>
        <w:gridCol w:w="7938"/>
      </w:tblGrid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75 02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Садова-паркавае будаўніцтва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89 02 02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Турызм і прыродакарыстанне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36 05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Машыны і абсталяванне ляснога комплексу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46 01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Лесаінжынерная справа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46 01 02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Тэхналогія дрэваапрацоўчых вытворчасцей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43 01 06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Энергаэфектыўныя тэхналогіі і энергетычны менеджмент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</w:t>
            </w:r>
            <w:r w:rsidRPr="00635955">
              <w:rPr>
                <w:spacing w:val="-4"/>
                <w:sz w:val="22"/>
                <w:szCs w:val="22"/>
              </w:rPr>
              <w:t>-</w:t>
            </w:r>
            <w:r w:rsidRPr="00635955">
              <w:rPr>
                <w:bCs/>
                <w:spacing w:val="-4"/>
                <w:sz w:val="22"/>
                <w:szCs w:val="22"/>
              </w:rPr>
              <w:t>48 01 02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Хімічная тэхналогія арганічных рэчываў, матэрыялаў і вырабаў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48 01 05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Хімічная тэхналогія перапрацоўкі драўніны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1-48 02 02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Тэхналогія лекавых прэпаратаў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48 02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Біятэхналогія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25 01 07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Эканоміка і кіраванне на прадпрыемстве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36 01 08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Канструяванне і вытворчасць вырабаў з кампазіцыйных матэрыялаў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</w:t>
            </w:r>
            <w:r w:rsidRPr="00635955">
              <w:rPr>
                <w:spacing w:val="-4"/>
                <w:sz w:val="22"/>
                <w:szCs w:val="22"/>
              </w:rPr>
              <w:t>-</w:t>
            </w:r>
            <w:r w:rsidRPr="00635955">
              <w:rPr>
                <w:bCs/>
                <w:spacing w:val="-4"/>
                <w:sz w:val="22"/>
                <w:szCs w:val="22"/>
              </w:rPr>
              <w:t>36 07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6"/>
                <w:sz w:val="22"/>
                <w:szCs w:val="22"/>
              </w:rPr>
            </w:pPr>
            <w:r w:rsidRPr="00635955">
              <w:rPr>
                <w:spacing w:val="-6"/>
                <w:sz w:val="22"/>
                <w:szCs w:val="22"/>
              </w:rPr>
              <w:t>Машыны і апараты хімічных вытворчасцей і прадпрыемстваў будаўнічых матэрыялаў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48 01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Хімічная тэхналогія неарганічных рэчываў, матэрыялаў і вырабаў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48 01 04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Тэхналогія электрахімічных вытворчасцей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-57 01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Ахова навакольнага асяроддзя і рацыянальнае выкарыстанне прыродных рэсурсаў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</w:t>
            </w:r>
            <w:r w:rsidRPr="00635955">
              <w:rPr>
                <w:spacing w:val="-4"/>
                <w:sz w:val="22"/>
                <w:szCs w:val="22"/>
              </w:rPr>
              <w:t>-</w:t>
            </w:r>
            <w:r w:rsidRPr="00635955">
              <w:rPr>
                <w:bCs/>
                <w:spacing w:val="-4"/>
                <w:sz w:val="22"/>
                <w:szCs w:val="22"/>
              </w:rPr>
              <w:t>47 02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Тэхналогія паліграфічных вытворчасцей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1</w:t>
            </w:r>
            <w:r w:rsidRPr="00635955">
              <w:rPr>
                <w:spacing w:val="-4"/>
                <w:sz w:val="22"/>
                <w:szCs w:val="22"/>
              </w:rPr>
              <w:t>-</w:t>
            </w:r>
            <w:r w:rsidRPr="00635955">
              <w:rPr>
                <w:bCs/>
                <w:spacing w:val="-4"/>
                <w:sz w:val="22"/>
                <w:szCs w:val="22"/>
              </w:rPr>
              <w:t>36 06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Паліграфічнае абсталяванне і сістэмы апрацоўкі інфармацыі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1-98 01 03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Праграмнае забеспячэнне інфармацыйнай бяспекі мабільных сістем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1-40 01 01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Праграмнае забеспячэнне інфармацыйных тэхналогій</w:t>
            </w:r>
          </w:p>
        </w:tc>
      </w:tr>
      <w:tr w:rsidR="000366BF" w:rsidRPr="00635955" w:rsidTr="00CF49DA">
        <w:tc>
          <w:tcPr>
            <w:tcW w:w="1531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1-47 01 02</w:t>
            </w:r>
          </w:p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1-36 07 02</w:t>
            </w:r>
          </w:p>
        </w:tc>
        <w:tc>
          <w:tcPr>
            <w:tcW w:w="7938" w:type="dxa"/>
          </w:tcPr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spacing w:val="-4"/>
                <w:sz w:val="22"/>
                <w:szCs w:val="22"/>
              </w:rPr>
            </w:pPr>
            <w:r w:rsidRPr="00635955">
              <w:rPr>
                <w:spacing w:val="-4"/>
                <w:sz w:val="22"/>
                <w:szCs w:val="22"/>
              </w:rPr>
              <w:t>Дызайн электронных і вэб-выданняў</w:t>
            </w:r>
          </w:p>
          <w:p w:rsidR="000366BF" w:rsidRPr="00635955" w:rsidRDefault="000366BF" w:rsidP="000366BF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bCs/>
                <w:spacing w:val="-4"/>
                <w:sz w:val="22"/>
                <w:szCs w:val="22"/>
              </w:rPr>
              <w:t>Вытворчасць вырабаў на аснове трохмерных тэхналогій</w:t>
            </w:r>
          </w:p>
        </w:tc>
      </w:tr>
    </w:tbl>
    <w:p w:rsidR="000366BF" w:rsidRPr="0085007A" w:rsidRDefault="000366BF" w:rsidP="00271836">
      <w:pPr>
        <w:ind w:firstLine="0"/>
        <w:rPr>
          <w:sz w:val="20"/>
          <w:szCs w:val="20"/>
        </w:rPr>
      </w:pPr>
    </w:p>
    <w:p w:rsidR="00635955" w:rsidRDefault="00635955" w:rsidP="00635955">
      <w:pPr>
        <w:ind w:firstLine="0"/>
        <w:jc w:val="center"/>
      </w:pPr>
      <w:r>
        <w:t>напрамкаў спецыяльнасцей</w:t>
      </w:r>
    </w:p>
    <w:p w:rsidR="0085007A" w:rsidRPr="0085007A" w:rsidRDefault="0085007A" w:rsidP="00635955">
      <w:pPr>
        <w:ind w:firstLine="0"/>
        <w:jc w:val="center"/>
        <w:rPr>
          <w:sz w:val="20"/>
          <w:szCs w:val="20"/>
        </w:rPr>
      </w:pPr>
    </w:p>
    <w:tbl>
      <w:tblPr>
        <w:tblW w:w="9469" w:type="dxa"/>
        <w:tblInd w:w="137" w:type="dxa"/>
        <w:tblLook w:val="04A0"/>
      </w:tblPr>
      <w:tblGrid>
        <w:gridCol w:w="1531"/>
        <w:gridCol w:w="7938"/>
      </w:tblGrid>
      <w:tr w:rsidR="00635955" w:rsidRPr="00635955" w:rsidTr="00C36F04">
        <w:tc>
          <w:tcPr>
            <w:tcW w:w="1531" w:type="dxa"/>
          </w:tcPr>
          <w:p w:rsidR="00635955" w:rsidRPr="00635955" w:rsidRDefault="00635955" w:rsidP="00635955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right="-57" w:firstLine="0"/>
              <w:rPr>
                <w:bCs/>
                <w:spacing w:val="-6"/>
                <w:sz w:val="22"/>
                <w:szCs w:val="22"/>
              </w:rPr>
            </w:pPr>
            <w:r w:rsidRPr="00635955">
              <w:rPr>
                <w:bCs/>
                <w:spacing w:val="-6"/>
                <w:sz w:val="22"/>
                <w:szCs w:val="22"/>
              </w:rPr>
              <w:t>1-</w:t>
            </w:r>
            <w:r w:rsidRPr="00635955">
              <w:rPr>
                <w:bCs/>
                <w:spacing w:val="-6"/>
                <w:sz w:val="22"/>
                <w:szCs w:val="22"/>
              </w:rPr>
              <w:t>53</w:t>
            </w:r>
            <w:r w:rsidRPr="00635955">
              <w:rPr>
                <w:bCs/>
                <w:spacing w:val="-6"/>
                <w:sz w:val="22"/>
                <w:szCs w:val="22"/>
              </w:rPr>
              <w:t xml:space="preserve"> 0</w:t>
            </w:r>
            <w:r w:rsidRPr="00635955">
              <w:rPr>
                <w:bCs/>
                <w:spacing w:val="-6"/>
                <w:sz w:val="22"/>
                <w:szCs w:val="22"/>
              </w:rPr>
              <w:t>1</w:t>
            </w:r>
            <w:r w:rsidRPr="00635955">
              <w:rPr>
                <w:bCs/>
                <w:spacing w:val="-6"/>
                <w:sz w:val="22"/>
                <w:szCs w:val="22"/>
              </w:rPr>
              <w:t xml:space="preserve"> 01-0</w:t>
            </w:r>
            <w:r w:rsidRPr="00635955">
              <w:rPr>
                <w:bCs/>
                <w:spacing w:val="-6"/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635955" w:rsidRPr="00635955" w:rsidRDefault="00635955" w:rsidP="00635955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bCs/>
                <w:spacing w:val="-4"/>
                <w:sz w:val="22"/>
                <w:szCs w:val="22"/>
              </w:rPr>
            </w:pPr>
            <w:r w:rsidRPr="00635955">
              <w:rPr>
                <w:spacing w:val="-6"/>
                <w:sz w:val="22"/>
                <w:szCs w:val="22"/>
              </w:rPr>
              <w:t>Аўтаматызацыя тэхналагічных працэсаў і вытворчасцяў</w:t>
            </w:r>
            <w:r w:rsidRPr="00635955">
              <w:rPr>
                <w:spacing w:val="-6"/>
                <w:sz w:val="22"/>
                <w:szCs w:val="22"/>
              </w:rPr>
              <w:t xml:space="preserve"> (</w:t>
            </w:r>
            <w:r w:rsidRPr="00635955">
              <w:rPr>
                <w:spacing w:val="-6"/>
                <w:sz w:val="22"/>
                <w:szCs w:val="22"/>
              </w:rPr>
              <w:t>хімічная прамысловасць</w:t>
            </w:r>
            <w:r w:rsidRPr="00635955">
              <w:rPr>
                <w:spacing w:val="-4"/>
                <w:sz w:val="22"/>
                <w:szCs w:val="22"/>
              </w:rPr>
              <w:t>)</w:t>
            </w:r>
          </w:p>
        </w:tc>
      </w:tr>
      <w:tr w:rsidR="00635955" w:rsidRPr="00635955" w:rsidTr="00635955">
        <w:tc>
          <w:tcPr>
            <w:tcW w:w="1531" w:type="dxa"/>
          </w:tcPr>
          <w:p w:rsidR="00635955" w:rsidRPr="00635955" w:rsidRDefault="00635955" w:rsidP="00C36F04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right="-57" w:firstLine="0"/>
              <w:rPr>
                <w:bCs/>
                <w:spacing w:val="-6"/>
                <w:sz w:val="22"/>
                <w:szCs w:val="22"/>
              </w:rPr>
            </w:pPr>
            <w:r w:rsidRPr="00635955">
              <w:rPr>
                <w:bCs/>
                <w:spacing w:val="-6"/>
                <w:sz w:val="22"/>
                <w:szCs w:val="22"/>
              </w:rPr>
              <w:t>1-40 05 01-03</w:t>
            </w:r>
          </w:p>
        </w:tc>
        <w:tc>
          <w:tcPr>
            <w:tcW w:w="7938" w:type="dxa"/>
          </w:tcPr>
          <w:p w:rsidR="00635955" w:rsidRPr="00635955" w:rsidRDefault="00635955" w:rsidP="00C36F04">
            <w:pPr>
              <w:tabs>
                <w:tab w:val="left" w:pos="737"/>
                <w:tab w:val="left" w:pos="851"/>
                <w:tab w:val="left" w:pos="1134"/>
                <w:tab w:val="left" w:pos="1368"/>
                <w:tab w:val="left" w:pos="5148"/>
                <w:tab w:val="left" w:pos="5868"/>
                <w:tab w:val="left" w:pos="6768"/>
                <w:tab w:val="left" w:pos="7668"/>
                <w:tab w:val="left" w:pos="8568"/>
              </w:tabs>
              <w:spacing w:line="233" w:lineRule="auto"/>
              <w:ind w:firstLine="0"/>
              <w:rPr>
                <w:spacing w:val="-6"/>
                <w:sz w:val="22"/>
                <w:szCs w:val="22"/>
              </w:rPr>
            </w:pPr>
            <w:r w:rsidRPr="00635955">
              <w:rPr>
                <w:spacing w:val="-6"/>
                <w:sz w:val="22"/>
                <w:szCs w:val="22"/>
              </w:rPr>
              <w:t>Інфармацыйныя сістэмы і тэхналогіі (выдавецка-паліграфічны комплекс)</w:t>
            </w:r>
          </w:p>
        </w:tc>
      </w:tr>
    </w:tbl>
    <w:p w:rsidR="00635955" w:rsidRDefault="00635955" w:rsidP="00635955">
      <w:pPr>
        <w:ind w:firstLine="0"/>
        <w:jc w:val="center"/>
      </w:pPr>
    </w:p>
    <w:p w:rsidR="00AB3F21" w:rsidRPr="00177FFC" w:rsidRDefault="00AB3F21" w:rsidP="00271836">
      <w:pPr>
        <w:pStyle w:val="ConsPlusNonformat"/>
        <w:rPr>
          <w:rFonts w:ascii="Times New Roman" w:hAnsi="Times New Roman" w:cs="Times New Roman"/>
          <w:sz w:val="28"/>
          <w:szCs w:val="28"/>
          <w:lang w:val="be-BY"/>
        </w:rPr>
      </w:pPr>
      <w:r w:rsidRPr="00177FFC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BE6A66">
        <w:rPr>
          <w:rFonts w:ascii="Times New Roman" w:hAnsi="Times New Roman" w:cs="Times New Roman"/>
          <w:sz w:val="28"/>
          <w:szCs w:val="28"/>
          <w:lang w:val="be-BY"/>
        </w:rPr>
        <w:t>кладальнік</w:t>
      </w:r>
      <w:r w:rsidRPr="00177FFC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AB3F21" w:rsidRPr="00BE6A66" w:rsidRDefault="000366BF" w:rsidP="002718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924B7E" w:rsidRPr="00BE6A66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924B7E" w:rsidRPr="00BE6A6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Швед</w:t>
      </w:r>
      <w:r w:rsidR="00AB3F21" w:rsidRPr="00BE6A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24B7E" w:rsidRPr="00177FF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24B7E" w:rsidRPr="00BE6A6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таршы выкладчык</w:t>
      </w:r>
      <w:r w:rsidR="00062606" w:rsidRPr="00BE6A66">
        <w:rPr>
          <w:rFonts w:ascii="Times New Roman" w:hAnsi="Times New Roman" w:cs="Times New Roman"/>
          <w:sz w:val="28"/>
          <w:szCs w:val="28"/>
          <w:lang w:val="be-BY"/>
        </w:rPr>
        <w:t xml:space="preserve"> кафедры беларускай філалогіі</w:t>
      </w:r>
      <w:r w:rsidR="00F7483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12335" w:rsidRPr="00BE6A66" w:rsidRDefault="00812335" w:rsidP="00271836">
      <w:pPr>
        <w:pStyle w:val="ConsPlusNonformat"/>
        <w:rPr>
          <w:rFonts w:ascii="Times New Roman" w:hAnsi="Times New Roman" w:cs="Times New Roman"/>
          <w:sz w:val="28"/>
          <w:szCs w:val="28"/>
          <w:lang w:val="be-BY"/>
        </w:rPr>
      </w:pPr>
    </w:p>
    <w:p w:rsidR="00AB3F21" w:rsidRPr="002E2E6D" w:rsidRDefault="00AB3F21" w:rsidP="00271836">
      <w:pPr>
        <w:pStyle w:val="ConsPlusNonformat"/>
        <w:rPr>
          <w:rFonts w:ascii="Times New Roman" w:hAnsi="Times New Roman" w:cs="Times New Roman"/>
          <w:sz w:val="28"/>
          <w:szCs w:val="28"/>
          <w:lang w:val="be-BY"/>
        </w:rPr>
      </w:pPr>
      <w:r w:rsidRPr="002E2E6D">
        <w:rPr>
          <w:rFonts w:ascii="Times New Roman" w:hAnsi="Times New Roman" w:cs="Times New Roman"/>
          <w:sz w:val="28"/>
          <w:szCs w:val="28"/>
          <w:lang w:val="be-BY"/>
        </w:rPr>
        <w:t>Ра</w:t>
      </w:r>
      <w:r w:rsidR="00924B7E" w:rsidRPr="00BE6A66">
        <w:rPr>
          <w:rFonts w:ascii="Times New Roman" w:hAnsi="Times New Roman" w:cs="Times New Roman"/>
          <w:sz w:val="28"/>
          <w:szCs w:val="28"/>
          <w:lang w:val="be-BY"/>
        </w:rPr>
        <w:t>згледжана і зацверджана</w:t>
      </w:r>
      <w:r w:rsidR="00924B7E" w:rsidRPr="002E2E6D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924B7E" w:rsidRPr="00BE6A66">
        <w:rPr>
          <w:rFonts w:ascii="Times New Roman" w:hAnsi="Times New Roman" w:cs="Times New Roman"/>
          <w:sz w:val="28"/>
          <w:szCs w:val="28"/>
          <w:lang w:val="be-BY"/>
        </w:rPr>
        <w:t>пасяджэнні</w:t>
      </w:r>
      <w:r w:rsidRPr="002E2E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366BF" w:rsidRPr="002E2E6D" w:rsidRDefault="00924B7E" w:rsidP="00812335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  <w:sectPr w:rsidR="000366BF" w:rsidRPr="002E2E6D" w:rsidSect="000366B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BE6A66">
        <w:rPr>
          <w:rFonts w:ascii="Times New Roman" w:hAnsi="Times New Roman" w:cs="Times New Roman"/>
          <w:sz w:val="28"/>
          <w:szCs w:val="28"/>
          <w:lang w:val="be-BY"/>
        </w:rPr>
        <w:t>Ву</w:t>
      </w:r>
      <w:r w:rsidRPr="002E2E6D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BE6A66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Pr="002E2E6D">
        <w:rPr>
          <w:rFonts w:ascii="Times New Roman" w:hAnsi="Times New Roman" w:cs="Times New Roman"/>
          <w:sz w:val="28"/>
          <w:szCs w:val="28"/>
          <w:lang w:val="be-BY"/>
        </w:rPr>
        <w:t>бн</w:t>
      </w:r>
      <w:r w:rsidRPr="00BE6A6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2E2E6D">
        <w:rPr>
          <w:rFonts w:ascii="Times New Roman" w:hAnsi="Times New Roman" w:cs="Times New Roman"/>
          <w:sz w:val="28"/>
          <w:szCs w:val="28"/>
          <w:lang w:val="be-BY"/>
        </w:rPr>
        <w:t>-мет</w:t>
      </w:r>
      <w:r w:rsidRPr="00BE6A6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B3F21" w:rsidRPr="002E2E6D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BE6A66">
        <w:rPr>
          <w:rFonts w:ascii="Times New Roman" w:hAnsi="Times New Roman" w:cs="Times New Roman"/>
          <w:sz w:val="28"/>
          <w:szCs w:val="28"/>
          <w:lang w:val="be-BY"/>
        </w:rPr>
        <w:t>ычнага</w:t>
      </w:r>
      <w:r w:rsidRPr="002E2E6D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Pr="00BE6A6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B3F21" w:rsidRPr="002E2E6D">
        <w:rPr>
          <w:rFonts w:ascii="Times New Roman" w:hAnsi="Times New Roman" w:cs="Times New Roman"/>
          <w:sz w:val="28"/>
          <w:szCs w:val="28"/>
          <w:lang w:val="be-BY"/>
        </w:rPr>
        <w:t xml:space="preserve">вета </w:t>
      </w:r>
      <w:r w:rsidR="002E2E6D" w:rsidRPr="002E2E6D">
        <w:rPr>
          <w:rFonts w:ascii="Times New Roman" w:hAnsi="Times New Roman" w:cs="Times New Roman"/>
          <w:sz w:val="28"/>
          <w:szCs w:val="28"/>
          <w:lang w:val="be-BY"/>
        </w:rPr>
        <w:t>29</w:t>
      </w:r>
      <w:r w:rsidR="002E2E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2E6D" w:rsidRPr="002E2E6D">
        <w:rPr>
          <w:rFonts w:ascii="Times New Roman" w:hAnsi="Times New Roman" w:cs="Times New Roman"/>
          <w:sz w:val="28"/>
          <w:szCs w:val="28"/>
          <w:lang w:val="be-BY"/>
        </w:rPr>
        <w:t>05.</w:t>
      </w:r>
      <w:r w:rsidR="00AB3F21" w:rsidRPr="002E2E6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66BF">
        <w:rPr>
          <w:rFonts w:ascii="Times New Roman" w:hAnsi="Times New Roman" w:cs="Times New Roman"/>
          <w:sz w:val="28"/>
          <w:szCs w:val="28"/>
          <w:lang w:val="be-BY"/>
        </w:rPr>
        <w:t>2020</w:t>
      </w:r>
      <w:r w:rsidR="00246A6B" w:rsidRPr="002E2E6D">
        <w:rPr>
          <w:rFonts w:ascii="Times New Roman" w:hAnsi="Times New Roman" w:cs="Times New Roman"/>
          <w:sz w:val="28"/>
          <w:szCs w:val="28"/>
          <w:lang w:val="be-BY"/>
        </w:rPr>
        <w:t>, пра</w:t>
      </w:r>
      <w:r w:rsidR="00AB3F21" w:rsidRPr="002E2E6D">
        <w:rPr>
          <w:rFonts w:ascii="Times New Roman" w:hAnsi="Times New Roman" w:cs="Times New Roman"/>
          <w:sz w:val="28"/>
          <w:szCs w:val="28"/>
          <w:lang w:val="be-BY"/>
        </w:rPr>
        <w:t xml:space="preserve">токол № </w:t>
      </w:r>
      <w:r w:rsidR="002E2E6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6D5B83" w:rsidRPr="00BE6A66" w:rsidRDefault="00B145F6" w:rsidP="00271836">
      <w:pPr>
        <w:jc w:val="center"/>
        <w:rPr>
          <w:b/>
        </w:rPr>
      </w:pPr>
      <w:r>
        <w:rPr>
          <w:b/>
        </w:rPr>
        <w:lastRenderedPageBreak/>
        <w:t>ТЛУМАЧАЛЬНАЯ</w:t>
      </w:r>
      <w:r w:rsidR="006D5B83" w:rsidRPr="00BE6A66">
        <w:rPr>
          <w:b/>
        </w:rPr>
        <w:t xml:space="preserve"> ЗАПІСКА</w:t>
      </w:r>
    </w:p>
    <w:p w:rsidR="00890B35" w:rsidRPr="00BE6A66" w:rsidRDefault="00890B35" w:rsidP="00271836"/>
    <w:p w:rsidR="00E74026" w:rsidRPr="00BE6A66" w:rsidRDefault="000E12B3" w:rsidP="00D87AE2">
      <w:pPr>
        <w:tabs>
          <w:tab w:val="left" w:pos="737"/>
          <w:tab w:val="left" w:pos="851"/>
          <w:tab w:val="left" w:pos="1134"/>
          <w:tab w:val="left" w:pos="1368"/>
          <w:tab w:val="left" w:pos="5148"/>
          <w:tab w:val="left" w:pos="5868"/>
          <w:tab w:val="left" w:pos="6768"/>
          <w:tab w:val="left" w:pos="7668"/>
          <w:tab w:val="left" w:pos="8568"/>
        </w:tabs>
        <w:spacing w:line="233" w:lineRule="auto"/>
        <w:ind w:firstLine="0"/>
        <w:rPr>
          <w:lang w:eastAsia="ru-RU"/>
        </w:rPr>
      </w:pPr>
      <w:r w:rsidRPr="00BE6A66">
        <w:t xml:space="preserve">Электронны вучэбна-метадычны комплекс (ЭВМК) па вучэбнай дысцыпліне </w:t>
      </w:r>
      <w:r w:rsidR="00FD4DAD" w:rsidRPr="00BE6A66">
        <w:t>“</w:t>
      </w:r>
      <w:r w:rsidR="00494D3B" w:rsidRPr="00494D3B">
        <w:t>Службовы этыкет і справаводства</w:t>
      </w:r>
      <w:r w:rsidR="00FD4DAD" w:rsidRPr="00BE6A66">
        <w:t>”</w:t>
      </w:r>
      <w:r w:rsidR="00246A6B" w:rsidRPr="00BE6A66">
        <w:t xml:space="preserve"> </w:t>
      </w:r>
      <w:r w:rsidRPr="00BE6A66">
        <w:t>для студэнтаў спецыяльнасц</w:t>
      </w:r>
      <w:r w:rsidR="00494D3B">
        <w:t xml:space="preserve">ей </w:t>
      </w:r>
      <w:r w:rsidR="00494D3B" w:rsidRPr="00D87AE2">
        <w:t xml:space="preserve">1-75 02 01 </w:t>
      </w:r>
      <w:r w:rsidR="00D75FDE">
        <w:t>“</w:t>
      </w:r>
      <w:r w:rsidR="00494D3B" w:rsidRPr="00D87AE2">
        <w:t>Садова-паркавае будаўніцтва</w:t>
      </w:r>
      <w:r w:rsidR="00D75FDE">
        <w:t>”</w:t>
      </w:r>
      <w:r w:rsidR="00494D3B" w:rsidRPr="00D87AE2">
        <w:t xml:space="preserve">, 1-89 02 02 </w:t>
      </w:r>
      <w:r w:rsidR="00D75FDE">
        <w:t>“</w:t>
      </w:r>
      <w:r w:rsidR="00494D3B" w:rsidRPr="00D87AE2">
        <w:t>Турызм і прыродакарыстанне</w:t>
      </w:r>
      <w:r w:rsidR="00D75FDE">
        <w:t>”</w:t>
      </w:r>
      <w:r w:rsidR="00494D3B" w:rsidRPr="00D87AE2">
        <w:t xml:space="preserve">, 1-36 05 01 </w:t>
      </w:r>
      <w:r w:rsidR="00D75FDE">
        <w:t>“</w:t>
      </w:r>
      <w:r w:rsidR="00494D3B" w:rsidRPr="00D87AE2">
        <w:t>Машыны і абсталяванне ляснога комплексу</w:t>
      </w:r>
      <w:r w:rsidR="00D75FDE">
        <w:t>”</w:t>
      </w:r>
      <w:r w:rsidR="00494D3B" w:rsidRPr="00D87AE2">
        <w:t xml:space="preserve">, 1-46 01 01 </w:t>
      </w:r>
      <w:r w:rsidR="00D75FDE">
        <w:t>“</w:t>
      </w:r>
      <w:r w:rsidR="00494D3B" w:rsidRPr="00D87AE2">
        <w:t>Лесаінжынерная справа</w:t>
      </w:r>
      <w:r w:rsidR="00D75FDE">
        <w:t>”</w:t>
      </w:r>
      <w:r w:rsidR="00494D3B" w:rsidRPr="00D87AE2">
        <w:t xml:space="preserve">, 1-46 01 02 </w:t>
      </w:r>
      <w:r w:rsidR="00D75FDE">
        <w:t>“</w:t>
      </w:r>
      <w:r w:rsidR="00494D3B" w:rsidRPr="00D87AE2">
        <w:t>Тэхналогія дрэваапрацоўчых вытворчасцей</w:t>
      </w:r>
      <w:r w:rsidR="00D75FDE">
        <w:t>”</w:t>
      </w:r>
      <w:r w:rsidR="00494D3B" w:rsidRPr="00D87AE2">
        <w:t xml:space="preserve">, 1-43 01 06 </w:t>
      </w:r>
      <w:r w:rsidR="00D75FDE">
        <w:t>“</w:t>
      </w:r>
      <w:r w:rsidR="00494D3B" w:rsidRPr="00D87AE2">
        <w:t>Энергаэфектыўныя тэхналогіі і энергетычны менеджмент</w:t>
      </w:r>
      <w:r w:rsidR="00D75FDE">
        <w:t>”</w:t>
      </w:r>
      <w:r w:rsidR="00494D3B" w:rsidRPr="00D87AE2">
        <w:t xml:space="preserve">, 1-48 01 02 </w:t>
      </w:r>
      <w:r w:rsidR="00D75FDE">
        <w:t>“</w:t>
      </w:r>
      <w:r w:rsidR="00494D3B" w:rsidRPr="00D87AE2">
        <w:t>Хімічная тэхналогія арганічных рэчываў, матэрыялаў і вырабаў</w:t>
      </w:r>
      <w:r w:rsidR="00D75FDE">
        <w:t>”</w:t>
      </w:r>
      <w:r w:rsidR="00494D3B" w:rsidRPr="00D87AE2">
        <w:t xml:space="preserve">, 1-48 01 05 </w:t>
      </w:r>
      <w:r w:rsidR="00D75FDE">
        <w:t>“</w:t>
      </w:r>
      <w:r w:rsidR="00494D3B" w:rsidRPr="00D87AE2">
        <w:t>Хімічная тэхналогія перапрацоўкі драўніны</w:t>
      </w:r>
      <w:r w:rsidR="00D75FDE">
        <w:t>”</w:t>
      </w:r>
      <w:r w:rsidR="00494D3B" w:rsidRPr="00D87AE2">
        <w:t xml:space="preserve">, 1-48 02 02 </w:t>
      </w:r>
      <w:r w:rsidR="00D75FDE">
        <w:t>“</w:t>
      </w:r>
      <w:r w:rsidR="00494D3B" w:rsidRPr="00D87AE2">
        <w:t>Тэхналогія лекавых прэпаратаў</w:t>
      </w:r>
      <w:r w:rsidR="00D75FDE">
        <w:t>”</w:t>
      </w:r>
      <w:r w:rsidR="00494D3B" w:rsidRPr="00D87AE2">
        <w:t xml:space="preserve">, 1-48 02 01 </w:t>
      </w:r>
      <w:r w:rsidR="00D75FDE">
        <w:t>“</w:t>
      </w:r>
      <w:r w:rsidR="00494D3B" w:rsidRPr="00D87AE2">
        <w:t>Біятэхналогія</w:t>
      </w:r>
      <w:r w:rsidR="00D75FDE">
        <w:t>”</w:t>
      </w:r>
      <w:r w:rsidR="00494D3B" w:rsidRPr="00D87AE2">
        <w:t xml:space="preserve">, 1-25 01 07 </w:t>
      </w:r>
      <w:r w:rsidR="00D75FDE">
        <w:t>“</w:t>
      </w:r>
      <w:r w:rsidR="00494D3B" w:rsidRPr="00D87AE2">
        <w:t>Эканоміка і кіраванне на прадпрыемстве</w:t>
      </w:r>
      <w:r w:rsidR="00D75FDE">
        <w:t>”</w:t>
      </w:r>
      <w:r w:rsidR="00494D3B" w:rsidRPr="00D87AE2">
        <w:t xml:space="preserve">, 1-36 01 08 </w:t>
      </w:r>
      <w:r w:rsidR="00D75FDE">
        <w:t>“</w:t>
      </w:r>
      <w:r w:rsidR="00494D3B" w:rsidRPr="00D87AE2">
        <w:t>Канструяванне і вытворчасць вырабаў з кампазіцыйных матэрыялаў</w:t>
      </w:r>
      <w:r w:rsidR="00D75FDE">
        <w:t>“</w:t>
      </w:r>
      <w:r w:rsidR="00494D3B" w:rsidRPr="00D87AE2">
        <w:t xml:space="preserve">, 1-36 07 01 </w:t>
      </w:r>
      <w:r w:rsidR="00D75FDE">
        <w:t>“</w:t>
      </w:r>
      <w:r w:rsidR="00494D3B" w:rsidRPr="00D87AE2">
        <w:t>Машыны і апараты хімічных вытворчасцей і прадпрыемстваў будаўнічых матэрыялаў</w:t>
      </w:r>
      <w:r w:rsidR="00D75FDE">
        <w:t>“</w:t>
      </w:r>
      <w:r w:rsidR="00494D3B" w:rsidRPr="00D87AE2">
        <w:t xml:space="preserve">, 1-48 01 01 </w:t>
      </w:r>
      <w:r w:rsidR="00D75FDE">
        <w:t>“</w:t>
      </w:r>
      <w:r w:rsidR="00494D3B" w:rsidRPr="00D87AE2">
        <w:t>Хімічная тэхналогія неарганічных рэчываў, матэрыялаў і вырабаў</w:t>
      </w:r>
      <w:r w:rsidR="00D75FDE">
        <w:t>“</w:t>
      </w:r>
      <w:r w:rsidR="00494D3B" w:rsidRPr="00D87AE2">
        <w:t xml:space="preserve">, 1-48 01 04 </w:t>
      </w:r>
      <w:r w:rsidR="00D75FDE">
        <w:t>“</w:t>
      </w:r>
      <w:r w:rsidR="00494D3B" w:rsidRPr="00D87AE2">
        <w:t>Тэхналогія электрахімічных вытворчасцей</w:t>
      </w:r>
      <w:r w:rsidR="00D75FDE">
        <w:t>“</w:t>
      </w:r>
      <w:r w:rsidR="00494D3B" w:rsidRPr="00D87AE2">
        <w:t xml:space="preserve">, 1-57 01 01 </w:t>
      </w:r>
      <w:r w:rsidR="00D75FDE">
        <w:t>“</w:t>
      </w:r>
      <w:r w:rsidR="00494D3B" w:rsidRPr="00D87AE2">
        <w:t>Ахова навакольнага асяроддзя і рацыянальнае выкарыстанне прыродных рэсурсаў</w:t>
      </w:r>
      <w:r w:rsidR="00D75FDE">
        <w:t>“</w:t>
      </w:r>
      <w:r w:rsidR="00494D3B" w:rsidRPr="00D87AE2">
        <w:t xml:space="preserve">, 1-47 02 01 </w:t>
      </w:r>
      <w:r w:rsidR="00D75FDE">
        <w:t>“</w:t>
      </w:r>
      <w:r w:rsidR="00494D3B" w:rsidRPr="00D87AE2">
        <w:t>Тэхналогія паліграфічных вытворчасцей</w:t>
      </w:r>
      <w:r w:rsidR="00D75FDE">
        <w:t>“</w:t>
      </w:r>
      <w:r w:rsidR="00494D3B" w:rsidRPr="00D87AE2">
        <w:t xml:space="preserve">, 1-36 06 01 </w:t>
      </w:r>
      <w:r w:rsidR="00D75FDE">
        <w:t>“</w:t>
      </w:r>
      <w:r w:rsidR="00494D3B" w:rsidRPr="00D87AE2">
        <w:t>Паліграфічнае абсталяванне і сістэмы апрацоўкі інфармацыі</w:t>
      </w:r>
      <w:r w:rsidR="00D75FDE">
        <w:t>“</w:t>
      </w:r>
      <w:r w:rsidR="00494D3B" w:rsidRPr="00D87AE2">
        <w:t xml:space="preserve">, 1-40 05 01-03 </w:t>
      </w:r>
      <w:r w:rsidR="00D75FDE">
        <w:t>“</w:t>
      </w:r>
      <w:r w:rsidR="00494D3B" w:rsidRPr="00D87AE2">
        <w:t>Інфармацыйныя сістэмы і тэхналогіі (выдавецка-паліграфічны комплекс)</w:t>
      </w:r>
      <w:r w:rsidR="00D75FDE">
        <w:t>“</w:t>
      </w:r>
      <w:r w:rsidR="00494D3B" w:rsidRPr="00D87AE2">
        <w:t xml:space="preserve">, </w:t>
      </w:r>
      <w:r w:rsidR="00D87AE2" w:rsidRPr="00D87AE2">
        <w:t>1-98 01 03 Праграмнае забеспячэнне інфармацыйнай бяспекі мабільных сістем</w:t>
      </w:r>
      <w:r w:rsidR="00D75FDE">
        <w:t>“</w:t>
      </w:r>
      <w:r w:rsidR="00D87AE2" w:rsidRPr="00D87AE2">
        <w:t xml:space="preserve">, 1-40 01 01 </w:t>
      </w:r>
      <w:r w:rsidR="00D75FDE">
        <w:t>“</w:t>
      </w:r>
      <w:r w:rsidR="00D87AE2" w:rsidRPr="00D87AE2">
        <w:t>Праграмнае забеспячэнне інфармацыйных тэхналогій</w:t>
      </w:r>
      <w:r w:rsidR="00D75FDE">
        <w:t>“</w:t>
      </w:r>
      <w:r w:rsidR="00D87AE2" w:rsidRPr="00D87AE2">
        <w:t xml:space="preserve">, 1-47 01 02 </w:t>
      </w:r>
      <w:r w:rsidR="00D75FDE">
        <w:t>“</w:t>
      </w:r>
      <w:r w:rsidR="00D87AE2" w:rsidRPr="00D87AE2">
        <w:t>Дызайн электронных і вэб-выданняў</w:t>
      </w:r>
      <w:r w:rsidR="00D75FDE">
        <w:t>“</w:t>
      </w:r>
      <w:r w:rsidR="00D87AE2" w:rsidRPr="00D87AE2">
        <w:t xml:space="preserve">, 1-36 07 02 </w:t>
      </w:r>
      <w:r w:rsidR="00D75FDE">
        <w:t>“</w:t>
      </w:r>
      <w:r w:rsidR="00D87AE2" w:rsidRPr="00D87AE2">
        <w:t>Вытворчасць вырабаў на аснове трохмерных тэхналогій</w:t>
      </w:r>
      <w:r w:rsidR="00D75FDE">
        <w:t>“</w:t>
      </w:r>
      <w:r w:rsidR="00D87AE2">
        <w:t xml:space="preserve"> </w:t>
      </w:r>
      <w:r w:rsidRPr="00BE6A66">
        <w:t>распрацаваны ў адпаведнасці з артыкулам 94 Кодэкса Рэспублікі Беларусь аб адукацыі, у адпаведнасці з Палажэннем аб вучэбна-метадычным комплексе на ўзроўні вышэйшай адукацыі, зацверджаным Пастановай Міністэрства адукацыі Рэспублікі Беларусь ад 26 ліпеня 2011 г., № 167, Палажэннем аб электронным вучэбна-метадычным комплексе па вучэбнай дысцыпліне, зацверджаным прарэктарам БДТУ</w:t>
      </w:r>
      <w:r w:rsidR="001608A8" w:rsidRPr="00BE6A66">
        <w:t xml:space="preserve"> па вучэбнай рабоце </w:t>
      </w:r>
      <w:r w:rsidR="00D87AE2">
        <w:t>21.10.2019 г.</w:t>
      </w:r>
      <w:r w:rsidR="001608A8" w:rsidRPr="00BE6A66">
        <w:t xml:space="preserve">, </w:t>
      </w:r>
      <w:r w:rsidR="001608A8" w:rsidRPr="00BE6A66">
        <w:rPr>
          <w:lang w:eastAsia="ru-RU"/>
        </w:rPr>
        <w:t xml:space="preserve">у адпаведнасці з </w:t>
      </w:r>
      <w:r w:rsidR="00FD4DAD" w:rsidRPr="00BE6A66">
        <w:t xml:space="preserve">вучэбнай </w:t>
      </w:r>
      <w:r w:rsidR="00FD4DAD" w:rsidRPr="00B145F6">
        <w:t>пра</w:t>
      </w:r>
      <w:r w:rsidR="00EF7957" w:rsidRPr="00B145F6">
        <w:t>грам</w:t>
      </w:r>
      <w:r w:rsidR="00F74837" w:rsidRPr="00B145F6">
        <w:t>ай (УД-</w:t>
      </w:r>
      <w:r w:rsidR="00B145F6" w:rsidRPr="00B145F6">
        <w:t>1045</w:t>
      </w:r>
      <w:r w:rsidR="00F74837" w:rsidRPr="00B145F6">
        <w:t>-</w:t>
      </w:r>
      <w:r w:rsidR="00067619">
        <w:t>/вуч.</w:t>
      </w:r>
      <w:r w:rsidR="00B145F6" w:rsidRPr="00B145F6">
        <w:t xml:space="preserve"> </w:t>
      </w:r>
      <w:r w:rsidR="00F74837" w:rsidRPr="00B145F6">
        <w:t>ад</w:t>
      </w:r>
      <w:r w:rsidR="00EF7957" w:rsidRPr="00B145F6">
        <w:t xml:space="preserve"> </w:t>
      </w:r>
      <w:r w:rsidR="00B145F6" w:rsidRPr="00B145F6">
        <w:t>31.05.2019</w:t>
      </w:r>
      <w:r w:rsidR="00FD4DAD" w:rsidRPr="00BE6A66">
        <w:t>).</w:t>
      </w:r>
      <w:r w:rsidR="001608A8" w:rsidRPr="00BE6A66">
        <w:t xml:space="preserve"> </w:t>
      </w:r>
    </w:p>
    <w:p w:rsidR="00271836" w:rsidRPr="00BE6A66" w:rsidRDefault="00271836" w:rsidP="00271836">
      <w:pPr>
        <w:tabs>
          <w:tab w:val="left" w:pos="567"/>
          <w:tab w:val="left" w:pos="851"/>
        </w:tabs>
        <w:rPr>
          <w:b/>
        </w:rPr>
      </w:pPr>
      <w:r w:rsidRPr="00BE6A66">
        <w:rPr>
          <w:b/>
        </w:rPr>
        <w:t xml:space="preserve">Мэты ЭУМК: </w:t>
      </w:r>
    </w:p>
    <w:p w:rsidR="00271836" w:rsidRPr="00BE6A66" w:rsidRDefault="00271836" w:rsidP="00271836">
      <w:pPr>
        <w:tabs>
          <w:tab w:val="left" w:pos="567"/>
          <w:tab w:val="left" w:pos="851"/>
        </w:tabs>
      </w:pPr>
      <w:r w:rsidRPr="00BE6A66">
        <w:t>­</w:t>
      </w:r>
      <w:r w:rsidRPr="00BE6A66">
        <w:tab/>
        <w:t xml:space="preserve">удасканаленне навукова-метадычнага і вучэбна-метадычнага забеспячэння вышэйшай адукацыі; </w:t>
      </w:r>
    </w:p>
    <w:p w:rsidR="00271836" w:rsidRPr="00BE6A66" w:rsidRDefault="00271836" w:rsidP="00271836">
      <w:pPr>
        <w:tabs>
          <w:tab w:val="left" w:pos="567"/>
          <w:tab w:val="left" w:pos="851"/>
        </w:tabs>
      </w:pPr>
      <w:r w:rsidRPr="00BE6A66">
        <w:t>­</w:t>
      </w:r>
      <w:r w:rsidRPr="00BE6A66">
        <w:tab/>
        <w:t xml:space="preserve">арганізацыя самастойнай працы студэнтаў; </w:t>
      </w:r>
    </w:p>
    <w:p w:rsidR="00271836" w:rsidRPr="00BE6A66" w:rsidRDefault="00271836" w:rsidP="00271836">
      <w:pPr>
        <w:tabs>
          <w:tab w:val="left" w:pos="567"/>
          <w:tab w:val="left" w:pos="851"/>
        </w:tabs>
      </w:pPr>
      <w:r w:rsidRPr="00BE6A66">
        <w:t>­</w:t>
      </w:r>
      <w:r w:rsidRPr="00BE6A66">
        <w:tab/>
        <w:t xml:space="preserve">укараненне ў адукацыйны працэс сучасных інфармацыйных тэхналогій, якія забяспечваюць павышэнне якасці адукацыі; </w:t>
      </w:r>
    </w:p>
    <w:p w:rsidR="00271836" w:rsidRPr="00BE6A66" w:rsidRDefault="00271836" w:rsidP="00271836">
      <w:pPr>
        <w:tabs>
          <w:tab w:val="left" w:pos="567"/>
          <w:tab w:val="left" w:pos="851"/>
          <w:tab w:val="left" w:pos="993"/>
        </w:tabs>
      </w:pPr>
      <w:r w:rsidRPr="00BE6A66">
        <w:t>­</w:t>
      </w:r>
      <w:r w:rsidRPr="00BE6A66">
        <w:tab/>
        <w:t>фармірав</w:t>
      </w:r>
      <w:r w:rsidR="00314CA7">
        <w:t>анне інфармацыйна-камунікацыйнага</w:t>
      </w:r>
      <w:r w:rsidRPr="00BE6A66">
        <w:t xml:space="preserve"> асяроддзя ўзаемадзеян-ня паміж удзельнікамі адукацыйнага працэсу. </w:t>
      </w:r>
    </w:p>
    <w:p w:rsidR="006D5B83" w:rsidRPr="00BE6A66" w:rsidRDefault="006D5B83" w:rsidP="00271836">
      <w:pPr>
        <w:tabs>
          <w:tab w:val="left" w:pos="993"/>
        </w:tabs>
      </w:pPr>
      <w:r w:rsidRPr="00BE6A66">
        <w:t xml:space="preserve">Пры распрацоўцы ЭВМК </w:t>
      </w:r>
      <w:r w:rsidR="008335E5" w:rsidRPr="00BE6A66">
        <w:t>“</w:t>
      </w:r>
      <w:r w:rsidR="00D87AE2" w:rsidRPr="00494D3B">
        <w:t>Службовы этыкет і справаводства</w:t>
      </w:r>
      <w:r w:rsidR="008335E5" w:rsidRPr="00BE6A66">
        <w:t xml:space="preserve">” </w:t>
      </w:r>
      <w:r w:rsidRPr="00BE6A66">
        <w:t>забяспечана выкананне ўсіх неабходных патрабаванняў: своечасовае адлюстраванне вынікаў дасягненняў навукі, паслядоўнасць і лагічнасць выкладу вучэбнага матэрыялу, рэалізацыя міждысцыплінарных сувязей, пазбяганне дубліравання вучэбнага матэрыялу, выкарыстанне сучасных метадаў навучання, рацыянальнае размеркаванне па тэмах вучэбнай дысцыпліны і вучэбных занятках, арганізацыя і метадычнае забеспячэнне самастойнай працы студэнтаў.</w:t>
      </w:r>
    </w:p>
    <w:p w:rsidR="00D87AE2" w:rsidRDefault="00D87AE2" w:rsidP="005015A9">
      <w:pPr>
        <w:pStyle w:val="4"/>
        <w:spacing w:line="240" w:lineRule="auto"/>
        <w:ind w:firstLine="567"/>
        <w:rPr>
          <w:sz w:val="28"/>
        </w:rPr>
      </w:pPr>
      <w:r>
        <w:rPr>
          <w:sz w:val="28"/>
        </w:rPr>
        <w:t xml:space="preserve">Комплекс скіраваны </w:t>
      </w:r>
      <w:r w:rsidR="005015A9">
        <w:rPr>
          <w:sz w:val="28"/>
        </w:rPr>
        <w:t>выпрацоўку</w:t>
      </w:r>
      <w:r>
        <w:rPr>
          <w:sz w:val="28"/>
        </w:rPr>
        <w:t xml:space="preserve"> культур</w:t>
      </w:r>
      <w:r w:rsidR="005015A9">
        <w:rPr>
          <w:sz w:val="28"/>
        </w:rPr>
        <w:t>ы</w:t>
      </w:r>
      <w:r>
        <w:rPr>
          <w:sz w:val="28"/>
        </w:rPr>
        <w:t xml:space="preserve"> этыкетнага дыялогу</w:t>
      </w:r>
      <w:r w:rsidR="005015A9">
        <w:rPr>
          <w:sz w:val="28"/>
        </w:rPr>
        <w:t xml:space="preserve">. </w:t>
      </w:r>
      <w:r>
        <w:rPr>
          <w:sz w:val="28"/>
        </w:rPr>
        <w:t xml:space="preserve">Актуальнасць складання </w:t>
      </w:r>
      <w:r w:rsidR="005015A9">
        <w:rPr>
          <w:sz w:val="28"/>
        </w:rPr>
        <w:t>ЭВМК</w:t>
      </w:r>
      <w:r>
        <w:rPr>
          <w:sz w:val="28"/>
        </w:rPr>
        <w:t xml:space="preserve"> абумоўлена неабходнасцю падрыхтоўкі прафесійна кампетэнтных спецыялістаў з высокім маральным узроўнем, здольных надаць службовым адносінам цывілізаваны характар.</w:t>
      </w:r>
    </w:p>
    <w:p w:rsidR="00D87AE2" w:rsidRDefault="005015A9" w:rsidP="00D87AE2">
      <w:pPr>
        <w:pStyle w:val="4"/>
        <w:spacing w:line="260" w:lineRule="auto"/>
        <w:rPr>
          <w:sz w:val="28"/>
        </w:rPr>
      </w:pPr>
      <w:r w:rsidRPr="005015A9">
        <w:rPr>
          <w:sz w:val="28"/>
        </w:rPr>
        <w:t>Электронны вучэбна-метадычны комплекс</w:t>
      </w:r>
      <w:r>
        <w:rPr>
          <w:sz w:val="28"/>
        </w:rPr>
        <w:t xml:space="preserve"> </w:t>
      </w:r>
      <w:r w:rsidR="00D87AE2">
        <w:rPr>
          <w:sz w:val="28"/>
        </w:rPr>
        <w:t>прадугледжвае знаёмства з актуальнымі пытаннямі культуры паводзін, асноўнымі формамі зносін з калегамі, падначаленымі, кіраўніцтвам, з культурай тэлефонных размоў, правіламі стварэння і афармлення розных відаў дакументаў.</w:t>
      </w:r>
    </w:p>
    <w:p w:rsidR="00062606" w:rsidRPr="00BE6A66" w:rsidRDefault="00224DD9" w:rsidP="00271836">
      <w:pPr>
        <w:pStyle w:val="1"/>
        <w:ind w:firstLine="709"/>
        <w:jc w:val="both"/>
        <w:rPr>
          <w:b/>
          <w:sz w:val="28"/>
          <w:szCs w:val="28"/>
          <w:lang w:val="be-BY"/>
        </w:rPr>
      </w:pPr>
      <w:r w:rsidRPr="00BE6A66">
        <w:rPr>
          <w:sz w:val="28"/>
          <w:szCs w:val="28"/>
          <w:lang w:val="be-BY"/>
        </w:rPr>
        <w:t>Э</w:t>
      </w:r>
      <w:r w:rsidR="00062606" w:rsidRPr="00BE6A66">
        <w:rPr>
          <w:sz w:val="28"/>
          <w:szCs w:val="28"/>
          <w:lang w:val="be-BY"/>
        </w:rPr>
        <w:t>ВМК мае сістэмны характар і</w:t>
      </w:r>
      <w:r w:rsidR="006D5B83" w:rsidRPr="00BE6A66">
        <w:rPr>
          <w:sz w:val="28"/>
          <w:szCs w:val="28"/>
          <w:lang w:val="be-BY"/>
        </w:rPr>
        <w:t xml:space="preserve"> выконвае </w:t>
      </w:r>
      <w:r w:rsidR="00062606" w:rsidRPr="00BE6A66">
        <w:rPr>
          <w:sz w:val="28"/>
          <w:szCs w:val="28"/>
          <w:lang w:val="be-BY"/>
        </w:rPr>
        <w:t xml:space="preserve">наступныя </w:t>
      </w:r>
      <w:r w:rsidR="006D5B83" w:rsidRPr="00BE6A66">
        <w:rPr>
          <w:b/>
          <w:sz w:val="28"/>
          <w:szCs w:val="28"/>
          <w:lang w:val="be-BY"/>
        </w:rPr>
        <w:t>задач</w:t>
      </w:r>
      <w:r w:rsidR="00062606" w:rsidRPr="00BE6A66">
        <w:rPr>
          <w:b/>
          <w:sz w:val="28"/>
          <w:szCs w:val="28"/>
          <w:lang w:val="be-BY"/>
        </w:rPr>
        <w:t>ы</w:t>
      </w:r>
      <w:r w:rsidR="00271836" w:rsidRPr="00BE6A66">
        <w:rPr>
          <w:b/>
          <w:sz w:val="28"/>
          <w:szCs w:val="28"/>
          <w:lang w:val="be-BY"/>
        </w:rPr>
        <w:t>:</w:t>
      </w:r>
    </w:p>
    <w:p w:rsidR="005015A9" w:rsidRPr="00F36032" w:rsidRDefault="005015A9" w:rsidP="005015A9">
      <w:pPr>
        <w:pStyle w:val="4"/>
        <w:spacing w:line="260" w:lineRule="auto"/>
        <w:rPr>
          <w:sz w:val="28"/>
        </w:rPr>
      </w:pPr>
      <w:r>
        <w:rPr>
          <w:sz w:val="28"/>
        </w:rPr>
        <w:t xml:space="preserve">– забеспячэнне камунікатыўных здольнасцей, фарміраванне патрэбны ў самастойнай пазнавальнай дзейнасці; </w:t>
      </w:r>
    </w:p>
    <w:p w:rsidR="005015A9" w:rsidRDefault="005015A9" w:rsidP="005015A9">
      <w:pPr>
        <w:pStyle w:val="4"/>
        <w:spacing w:line="260" w:lineRule="auto"/>
        <w:rPr>
          <w:sz w:val="28"/>
        </w:rPr>
      </w:pPr>
      <w:r>
        <w:rPr>
          <w:sz w:val="28"/>
        </w:rPr>
        <w:t>– фарміраванне агульначалавечых, агульна-нацыянальных і асобасных каштоўнасцей, такіх як гуманістычны светапогляд, патрыятызм, павага да іншых культур, эстэтызм і маральнасць, культура зносін;</w:t>
      </w:r>
    </w:p>
    <w:p w:rsidR="005015A9" w:rsidRPr="005015A9" w:rsidRDefault="005015A9" w:rsidP="005015A9">
      <w:pPr>
        <w:pStyle w:val="4"/>
        <w:spacing w:line="260" w:lineRule="auto"/>
        <w:rPr>
          <w:sz w:val="28"/>
        </w:rPr>
      </w:pPr>
      <w:r>
        <w:rPr>
          <w:sz w:val="28"/>
        </w:rPr>
        <w:t xml:space="preserve">– авалоданне службовым этыкетам і справаводствам ва ўсіх функцыях (этыкетнай, пазнавальнай, каштоўнасна-арыентацыйнай) і формах (вуснай і пісьмовай), што ажыццяўляецца ў рамках вызначанага праграмай прадметна тэматычнага зместу. </w:t>
      </w:r>
    </w:p>
    <w:p w:rsidR="006D5B83" w:rsidRPr="00BE6A66" w:rsidRDefault="005B76F5" w:rsidP="00271836">
      <w:pPr>
        <w:pStyle w:val="1"/>
        <w:ind w:firstLine="709"/>
        <w:jc w:val="both"/>
        <w:rPr>
          <w:sz w:val="28"/>
          <w:szCs w:val="28"/>
          <w:lang w:val="be-BY"/>
        </w:rPr>
      </w:pPr>
      <w:r w:rsidRPr="00BE6A66">
        <w:rPr>
          <w:sz w:val="28"/>
          <w:szCs w:val="28"/>
          <w:lang w:val="be-BY"/>
        </w:rPr>
        <w:t>Э</w:t>
      </w:r>
      <w:r w:rsidR="006D5B83" w:rsidRPr="00BE6A66">
        <w:rPr>
          <w:sz w:val="28"/>
          <w:szCs w:val="28"/>
          <w:lang w:val="be-BY"/>
        </w:rPr>
        <w:t xml:space="preserve">ВМК скіраваны на развіццё творчага мыслення студэнтаў, актуалізацыю і актывізацыю іх </w:t>
      </w:r>
      <w:r w:rsidR="005015A9">
        <w:rPr>
          <w:sz w:val="28"/>
          <w:szCs w:val="28"/>
          <w:lang w:val="be-BY"/>
        </w:rPr>
        <w:t>камунікатыўных</w:t>
      </w:r>
      <w:r w:rsidR="006D5B83" w:rsidRPr="00BE6A66">
        <w:rPr>
          <w:sz w:val="28"/>
          <w:szCs w:val="28"/>
          <w:lang w:val="be-BY"/>
        </w:rPr>
        <w:t xml:space="preserve"> здольнасцей і навукова-даследчага патэнцыялу.</w:t>
      </w:r>
    </w:p>
    <w:p w:rsidR="006F2278" w:rsidRPr="00BE6A66" w:rsidRDefault="006F2278" w:rsidP="00271836">
      <w:pPr>
        <w:rPr>
          <w:lang w:eastAsia="ru-RU"/>
        </w:rPr>
      </w:pPr>
      <w:r w:rsidRPr="00BE6A66">
        <w:rPr>
          <w:b/>
        </w:rPr>
        <w:t xml:space="preserve">Структура ЭВМК. </w:t>
      </w:r>
      <w:r w:rsidRPr="00BE6A66">
        <w:t xml:space="preserve">Вучэбна-метадычны комплекс складаецца з </w:t>
      </w:r>
      <w:r w:rsidR="005015A9">
        <w:t>трох</w:t>
      </w:r>
      <w:r w:rsidRPr="00BE6A66">
        <w:t xml:space="preserve"> узаемадапаўняльных раздзелаў: тэарэтычнага, кантролю ведаў, дапаможнага.</w:t>
      </w:r>
    </w:p>
    <w:p w:rsidR="006D5B83" w:rsidRPr="00BE6A66" w:rsidRDefault="006D5B83" w:rsidP="00271836">
      <w:r w:rsidRPr="00BE6A66">
        <w:rPr>
          <w:i/>
        </w:rPr>
        <w:t>Тэарэтычны раздзел</w:t>
      </w:r>
      <w:r w:rsidRPr="00BE6A66">
        <w:t xml:space="preserve"> уключае </w:t>
      </w:r>
      <w:r w:rsidR="005015A9">
        <w:t>канспект лекцый.</w:t>
      </w:r>
    </w:p>
    <w:p w:rsidR="004D1F4D" w:rsidRPr="00BE6A66" w:rsidRDefault="004D1F4D" w:rsidP="00271836">
      <w:r w:rsidRPr="00BE6A66">
        <w:rPr>
          <w:i/>
        </w:rPr>
        <w:t>Раздзел кантролю ведаў</w:t>
      </w:r>
      <w:r w:rsidRPr="00BE6A66">
        <w:t xml:space="preserve"> уключае </w:t>
      </w:r>
      <w:r w:rsidR="0034598F">
        <w:t>тэставыя заданні</w:t>
      </w:r>
      <w:r w:rsidRPr="00BE6A66">
        <w:t>:</w:t>
      </w:r>
    </w:p>
    <w:p w:rsidR="004D1F4D" w:rsidRPr="00BE6A66" w:rsidRDefault="00EC5415" w:rsidP="00271836">
      <w:pPr>
        <w:rPr>
          <w:i/>
          <w:sz w:val="24"/>
          <w:szCs w:val="24"/>
        </w:rPr>
      </w:pPr>
      <w:r w:rsidRPr="00BE6A66">
        <w:t>– тэст 1 па</w:t>
      </w:r>
      <w:r w:rsidR="004D1F4D" w:rsidRPr="00BE6A66">
        <w:t xml:space="preserve"> тэме </w:t>
      </w:r>
      <w:r w:rsidR="00F356E0" w:rsidRPr="00BE6A66">
        <w:t>“</w:t>
      </w:r>
      <w:r w:rsidR="0034598F" w:rsidRPr="0034598F">
        <w:t>Службовы этыкет – састаўная частка агульнаграмадзянскага этыкету</w:t>
      </w:r>
      <w:r w:rsidR="00F356E0" w:rsidRPr="00BE6A66">
        <w:t>”</w:t>
      </w:r>
      <w:r w:rsidR="004D1F4D" w:rsidRPr="00BE6A66">
        <w:t>;</w:t>
      </w:r>
    </w:p>
    <w:p w:rsidR="004D1F4D" w:rsidRPr="00BE6A66" w:rsidRDefault="00EC5415" w:rsidP="00271836">
      <w:r w:rsidRPr="00BE6A66">
        <w:t>– тэст 2 па</w:t>
      </w:r>
      <w:r w:rsidR="00F356E0" w:rsidRPr="00BE6A66">
        <w:t xml:space="preserve"> тэме “</w:t>
      </w:r>
      <w:r w:rsidR="0034598F" w:rsidRPr="0034598F">
        <w:t>Правілы службовага этыкету ў канкрэтных сітуацыях. Этыкетныя формулы – паказчыкІ Ўнікальнасці нацыянальных культур</w:t>
      </w:r>
      <w:r w:rsidR="00F356E0" w:rsidRPr="00BE6A66">
        <w:t>”</w:t>
      </w:r>
      <w:r w:rsidR="004D1F4D" w:rsidRPr="00BE6A66">
        <w:t>;</w:t>
      </w:r>
    </w:p>
    <w:p w:rsidR="004D1F4D" w:rsidRPr="0034598F" w:rsidRDefault="00EC5415" w:rsidP="00271836">
      <w:r w:rsidRPr="00BE6A66">
        <w:t>– тэст 3 па тэме “</w:t>
      </w:r>
      <w:r w:rsidR="0034598F" w:rsidRPr="0034598F">
        <w:t>Аптымалізацыя службовых зносін</w:t>
      </w:r>
      <w:r w:rsidRPr="00BE6A66">
        <w:t>”</w:t>
      </w:r>
      <w:r w:rsidR="004D1F4D" w:rsidRPr="00BE6A66">
        <w:t>;</w:t>
      </w:r>
    </w:p>
    <w:p w:rsidR="00EC5415" w:rsidRPr="00BE6A66" w:rsidRDefault="00EC5415" w:rsidP="00271836">
      <w:r w:rsidRPr="00BE6A66">
        <w:t>– тэст 4 па</w:t>
      </w:r>
      <w:r w:rsidR="00F356E0" w:rsidRPr="00BE6A66">
        <w:t xml:space="preserve"> тэме “</w:t>
      </w:r>
      <w:r w:rsidR="0034598F" w:rsidRPr="0034598F">
        <w:t>Аптымалізацыя службовых зносін</w:t>
      </w:r>
      <w:r w:rsidRPr="00BE6A66">
        <w:t>”</w:t>
      </w:r>
    </w:p>
    <w:p w:rsidR="00EC5415" w:rsidRPr="00BE6A66" w:rsidRDefault="00EC5415" w:rsidP="00271836">
      <w:r w:rsidRPr="00BE6A66">
        <w:t>– тэст 5 па</w:t>
      </w:r>
      <w:r w:rsidR="00F356E0" w:rsidRPr="00BE6A66">
        <w:t xml:space="preserve"> тэме </w:t>
      </w:r>
      <w:r w:rsidRPr="00BE6A66">
        <w:t>“</w:t>
      </w:r>
      <w:r w:rsidR="0034598F" w:rsidRPr="0034598F">
        <w:t>Этыкет афіцыйных службовых зносін</w:t>
      </w:r>
      <w:r w:rsidRPr="00BE6A66">
        <w:t>.”</w:t>
      </w:r>
    </w:p>
    <w:p w:rsidR="004D1F4D" w:rsidRPr="0034598F" w:rsidRDefault="00EC5415" w:rsidP="00271836">
      <w:r w:rsidRPr="00BE6A66">
        <w:t>– тэст 6 па тэме “</w:t>
      </w:r>
      <w:r w:rsidR="0034598F" w:rsidRPr="0034598F">
        <w:t>Этыкет афіцыйных службовых зносін</w:t>
      </w:r>
      <w:r w:rsidRPr="00BE6A66">
        <w:t>”</w:t>
      </w:r>
      <w:r w:rsidR="004D1F4D" w:rsidRPr="00BE6A66">
        <w:t>;</w:t>
      </w:r>
    </w:p>
    <w:p w:rsidR="00F356E0" w:rsidRDefault="00EC5415" w:rsidP="00271836">
      <w:r w:rsidRPr="00BE6A66">
        <w:t>– тэст 7 па</w:t>
      </w:r>
      <w:r w:rsidR="00F356E0" w:rsidRPr="00BE6A66">
        <w:t xml:space="preserve"> тэме “</w:t>
      </w:r>
      <w:r w:rsidR="0034598F" w:rsidRPr="0034598F">
        <w:t>Этыкет афіцыйных і неафіцыйных мерапрыемстваў. Імідж дзелавога чалавека</w:t>
      </w:r>
      <w:r w:rsidRPr="00BE6A66">
        <w:t>”</w:t>
      </w:r>
      <w:r w:rsidR="00F356E0" w:rsidRPr="00BE6A66">
        <w:t>;</w:t>
      </w:r>
    </w:p>
    <w:p w:rsidR="00D75FDE" w:rsidRDefault="006D5B83" w:rsidP="00271836">
      <w:r w:rsidRPr="00BE6A66">
        <w:rPr>
          <w:i/>
        </w:rPr>
        <w:t>Дапаможны раздзел</w:t>
      </w:r>
      <w:r w:rsidRPr="00BE6A66">
        <w:t xml:space="preserve"> складаецца з інфармацыйна-аналітычных матэрыялаў, куды ўваходзяць</w:t>
      </w:r>
      <w:r w:rsidR="00803E07" w:rsidRPr="00BE6A66">
        <w:t>: вучэбная праграма дысцыпліны “</w:t>
      </w:r>
      <w:r w:rsidR="00D75FDE">
        <w:t>Службовы этыкет і справаводства</w:t>
      </w:r>
      <w:r w:rsidR="00803E07" w:rsidRPr="00BE6A66">
        <w:t>” для спецыяльнасц</w:t>
      </w:r>
      <w:r w:rsidR="00D75FDE">
        <w:t xml:space="preserve">ей </w:t>
      </w:r>
      <w:r w:rsidR="00D75FDE" w:rsidRPr="00D87AE2">
        <w:t xml:space="preserve">1-75 02 01 </w:t>
      </w:r>
      <w:r w:rsidR="00D75FDE">
        <w:t>“</w:t>
      </w:r>
      <w:r w:rsidR="00D75FDE" w:rsidRPr="00D87AE2">
        <w:t>Садова-паркавае будаўніцтва</w:t>
      </w:r>
      <w:r w:rsidR="00D75FDE">
        <w:t>”</w:t>
      </w:r>
      <w:r w:rsidR="00D75FDE" w:rsidRPr="00D87AE2">
        <w:t xml:space="preserve">, 1-89 02 02 </w:t>
      </w:r>
      <w:r w:rsidR="00D75FDE">
        <w:t>“</w:t>
      </w:r>
      <w:r w:rsidR="00D75FDE" w:rsidRPr="00D87AE2">
        <w:t>Турызм і прыродакарыстанне</w:t>
      </w:r>
      <w:r w:rsidR="00D75FDE">
        <w:t>”</w:t>
      </w:r>
      <w:r w:rsidR="00D75FDE" w:rsidRPr="00D87AE2">
        <w:t xml:space="preserve">, 1-36 05 01 </w:t>
      </w:r>
      <w:r w:rsidR="00D75FDE">
        <w:t>“</w:t>
      </w:r>
      <w:r w:rsidR="00D75FDE" w:rsidRPr="00D87AE2">
        <w:t>Машыны і абсталяванне ляснога комплексу</w:t>
      </w:r>
      <w:r w:rsidR="00D75FDE">
        <w:t>”</w:t>
      </w:r>
      <w:r w:rsidR="00D75FDE" w:rsidRPr="00D87AE2">
        <w:t xml:space="preserve">, 1-46 01 01 </w:t>
      </w:r>
      <w:r w:rsidR="00D75FDE">
        <w:t>“</w:t>
      </w:r>
      <w:r w:rsidR="00D75FDE" w:rsidRPr="00D87AE2">
        <w:t>Лесаінжынерная справа</w:t>
      </w:r>
      <w:r w:rsidR="00D75FDE">
        <w:t>”</w:t>
      </w:r>
      <w:r w:rsidR="00D75FDE" w:rsidRPr="00D87AE2">
        <w:t xml:space="preserve">, 1-46 01 02 </w:t>
      </w:r>
      <w:r w:rsidR="00D75FDE">
        <w:t>“</w:t>
      </w:r>
      <w:r w:rsidR="00D75FDE" w:rsidRPr="00D87AE2">
        <w:t>Тэхналогія дрэваапрацоўчых вытворчасцей</w:t>
      </w:r>
      <w:r w:rsidR="00D75FDE">
        <w:t>”</w:t>
      </w:r>
      <w:r w:rsidR="00D75FDE" w:rsidRPr="00D87AE2">
        <w:t xml:space="preserve">, 1-43 01 06 </w:t>
      </w:r>
      <w:r w:rsidR="00D75FDE">
        <w:t>“</w:t>
      </w:r>
      <w:r w:rsidR="00D75FDE" w:rsidRPr="00D87AE2">
        <w:t>Энергаэфектыўныя тэхналогіі і энергетычны менеджмент</w:t>
      </w:r>
      <w:r w:rsidR="00D75FDE">
        <w:t>”</w:t>
      </w:r>
      <w:r w:rsidR="00D75FDE" w:rsidRPr="00D87AE2">
        <w:t xml:space="preserve">, 1-48 01 02 </w:t>
      </w:r>
      <w:r w:rsidR="00D75FDE">
        <w:t>“</w:t>
      </w:r>
      <w:r w:rsidR="00D75FDE" w:rsidRPr="00D87AE2">
        <w:t>Хімічная тэхналогія арганічных рэчываў, матэрыялаў і вырабаў</w:t>
      </w:r>
      <w:r w:rsidR="00D75FDE">
        <w:t>”</w:t>
      </w:r>
      <w:r w:rsidR="00D75FDE" w:rsidRPr="00D87AE2">
        <w:t xml:space="preserve">, 1-48 01 05 </w:t>
      </w:r>
      <w:r w:rsidR="00D75FDE">
        <w:t>“</w:t>
      </w:r>
      <w:r w:rsidR="00D75FDE" w:rsidRPr="00D87AE2">
        <w:t>Хімічная тэхналогія перапрацоўкі драўніны</w:t>
      </w:r>
      <w:r w:rsidR="00D75FDE">
        <w:t>”</w:t>
      </w:r>
      <w:r w:rsidR="00D75FDE" w:rsidRPr="00D87AE2">
        <w:t xml:space="preserve">, 1-48 02 02 </w:t>
      </w:r>
      <w:r w:rsidR="00D75FDE">
        <w:t>“</w:t>
      </w:r>
      <w:r w:rsidR="00D75FDE" w:rsidRPr="00D87AE2">
        <w:t>Тэхналогія лекавых прэпаратаў</w:t>
      </w:r>
      <w:r w:rsidR="00D75FDE">
        <w:t>”</w:t>
      </w:r>
      <w:r w:rsidR="00D75FDE" w:rsidRPr="00D87AE2">
        <w:t xml:space="preserve">, 1-48 02 01 </w:t>
      </w:r>
      <w:r w:rsidR="00D75FDE">
        <w:t>“</w:t>
      </w:r>
      <w:r w:rsidR="00D75FDE" w:rsidRPr="00D87AE2">
        <w:t>Біятэхналогія</w:t>
      </w:r>
      <w:r w:rsidR="00D75FDE">
        <w:t>”</w:t>
      </w:r>
      <w:r w:rsidR="00D75FDE" w:rsidRPr="00D87AE2">
        <w:t xml:space="preserve">, 1-25 01 07 </w:t>
      </w:r>
      <w:r w:rsidR="00D75FDE">
        <w:t>“</w:t>
      </w:r>
      <w:r w:rsidR="00D75FDE" w:rsidRPr="00D87AE2">
        <w:t>Эканоміка і кіраванне на прадпрыемстве</w:t>
      </w:r>
      <w:r w:rsidR="00D75FDE">
        <w:t>”</w:t>
      </w:r>
      <w:r w:rsidR="00D75FDE" w:rsidRPr="00D87AE2">
        <w:t xml:space="preserve">, 1-36 01 08 </w:t>
      </w:r>
      <w:r w:rsidR="00D75FDE">
        <w:t>“</w:t>
      </w:r>
      <w:r w:rsidR="00D75FDE" w:rsidRPr="00D87AE2">
        <w:t>Канструяванне і вытворчасць вырабаў з кампазіцыйных матэрыялаў</w:t>
      </w:r>
      <w:r w:rsidR="00D75FDE">
        <w:t>“</w:t>
      </w:r>
      <w:r w:rsidR="00D75FDE" w:rsidRPr="00D87AE2">
        <w:t xml:space="preserve">, 1-36 07 01 </w:t>
      </w:r>
      <w:r w:rsidR="00D75FDE">
        <w:t>“</w:t>
      </w:r>
      <w:r w:rsidR="00D75FDE" w:rsidRPr="00D87AE2">
        <w:t>Машыны і апараты хімічных вытворчасцей і прадпрыемстваў будаўнічых матэрыялаў</w:t>
      </w:r>
      <w:r w:rsidR="00D75FDE">
        <w:t>“</w:t>
      </w:r>
      <w:r w:rsidR="00D75FDE" w:rsidRPr="00D87AE2">
        <w:t xml:space="preserve">, 1-48 01 01 </w:t>
      </w:r>
      <w:r w:rsidR="00D75FDE">
        <w:t>“</w:t>
      </w:r>
      <w:r w:rsidR="00D75FDE" w:rsidRPr="00D87AE2">
        <w:t>Хімічная тэхналогія неарганічных рэчываў, матэрыялаў і вырабаў</w:t>
      </w:r>
      <w:r w:rsidR="00D75FDE">
        <w:t>“</w:t>
      </w:r>
      <w:r w:rsidR="00D75FDE" w:rsidRPr="00D87AE2">
        <w:t xml:space="preserve">, 1-48 01 04 </w:t>
      </w:r>
      <w:r w:rsidR="00D75FDE">
        <w:t>“</w:t>
      </w:r>
      <w:r w:rsidR="00D75FDE" w:rsidRPr="00D87AE2">
        <w:t>Тэхналогія электрахімічных вытворчасцей</w:t>
      </w:r>
      <w:r w:rsidR="00D75FDE">
        <w:t>“</w:t>
      </w:r>
      <w:r w:rsidR="00D75FDE" w:rsidRPr="00D87AE2">
        <w:t xml:space="preserve">, 1-57 01 01 </w:t>
      </w:r>
      <w:r w:rsidR="00D75FDE">
        <w:t>“</w:t>
      </w:r>
      <w:r w:rsidR="00D75FDE" w:rsidRPr="00D87AE2">
        <w:t>Ахова навакольнага асяроддзя і рацыянальнае выкарыстанне прыродных рэсурсаў</w:t>
      </w:r>
      <w:r w:rsidR="00D75FDE">
        <w:t>“</w:t>
      </w:r>
      <w:r w:rsidR="00D75FDE" w:rsidRPr="00D87AE2">
        <w:t xml:space="preserve">, 1-47 02 01 </w:t>
      </w:r>
      <w:r w:rsidR="00D75FDE">
        <w:t>“</w:t>
      </w:r>
      <w:r w:rsidR="00D75FDE" w:rsidRPr="00D87AE2">
        <w:t>Тэхналогія паліграфічных вытворчасцей</w:t>
      </w:r>
      <w:r w:rsidR="00D75FDE">
        <w:t>“</w:t>
      </w:r>
      <w:r w:rsidR="00D75FDE" w:rsidRPr="00D87AE2">
        <w:t xml:space="preserve">, 1-36 06 01 </w:t>
      </w:r>
      <w:r w:rsidR="00D75FDE">
        <w:t>“</w:t>
      </w:r>
      <w:r w:rsidR="00D75FDE" w:rsidRPr="00D87AE2">
        <w:t>Паліграфічнае абсталяванне і сістэмы апрацоўкі інфармацыі</w:t>
      </w:r>
      <w:r w:rsidR="00D75FDE">
        <w:t>“</w:t>
      </w:r>
      <w:r w:rsidR="00D75FDE" w:rsidRPr="00D87AE2">
        <w:t xml:space="preserve">, 1-40 05 01-03 </w:t>
      </w:r>
      <w:r w:rsidR="00D75FDE">
        <w:t>“</w:t>
      </w:r>
      <w:r w:rsidR="00D75FDE" w:rsidRPr="00D87AE2">
        <w:t>Інфармацыйныя сістэмы і тэхналогіі (выдавецка-паліграфічны комплекс)</w:t>
      </w:r>
      <w:r w:rsidR="00D75FDE">
        <w:t>“</w:t>
      </w:r>
      <w:r w:rsidR="00D75FDE" w:rsidRPr="00D87AE2">
        <w:t>, 1-98 01 03 Праграмнае забеспячэнне інфармацыйнай бяспекі мабільных сістем</w:t>
      </w:r>
      <w:r w:rsidR="00D75FDE">
        <w:t>“</w:t>
      </w:r>
      <w:r w:rsidR="00D75FDE" w:rsidRPr="00D87AE2">
        <w:t xml:space="preserve">, 1-40 01 01 </w:t>
      </w:r>
      <w:r w:rsidR="00D75FDE">
        <w:t>“</w:t>
      </w:r>
      <w:r w:rsidR="00D75FDE" w:rsidRPr="00D87AE2">
        <w:t>Праграмнае забеспячэнне інфармацыйных тэхналогій</w:t>
      </w:r>
      <w:r w:rsidR="00D75FDE">
        <w:t>“</w:t>
      </w:r>
      <w:r w:rsidR="00D75FDE" w:rsidRPr="00D87AE2">
        <w:t xml:space="preserve">, 1-47 01 02 </w:t>
      </w:r>
      <w:r w:rsidR="00D75FDE">
        <w:t>“</w:t>
      </w:r>
      <w:r w:rsidR="00D75FDE" w:rsidRPr="00D87AE2">
        <w:t>Дызайн электронных і вэб-выданняў</w:t>
      </w:r>
      <w:r w:rsidR="00D75FDE">
        <w:t>“</w:t>
      </w:r>
      <w:r w:rsidR="00D75FDE" w:rsidRPr="00D87AE2">
        <w:t xml:space="preserve">, 1-36 07 02 </w:t>
      </w:r>
      <w:r w:rsidR="00D75FDE">
        <w:t>“</w:t>
      </w:r>
      <w:r w:rsidR="00D75FDE" w:rsidRPr="00D87AE2">
        <w:t>Вытворчасць вырабаў на аснове трохмерных тэхналогій</w:t>
      </w:r>
      <w:r w:rsidR="00D75FDE">
        <w:t xml:space="preserve">“ дзённай </w:t>
      </w:r>
      <w:r w:rsidRPr="00BE6A66">
        <w:t>форм навучання;</w:t>
      </w:r>
      <w:r w:rsidR="00BE6A66" w:rsidRPr="00BE6A66">
        <w:t xml:space="preserve"> </w:t>
      </w:r>
      <w:r w:rsidR="00BE6A66" w:rsidRPr="00D75FDE">
        <w:t>спіс рэкамендаванай асноўнай</w:t>
      </w:r>
      <w:r w:rsidR="00D75FDE">
        <w:t xml:space="preserve"> і дадатковай </w:t>
      </w:r>
      <w:r w:rsidR="00BE6A66" w:rsidRPr="00D75FDE">
        <w:t>літаратуры</w:t>
      </w:r>
      <w:r w:rsidR="00D75FDE">
        <w:t>.</w:t>
      </w:r>
    </w:p>
    <w:p w:rsidR="006D5B83" w:rsidRPr="00D75FDE" w:rsidRDefault="00D75FDE" w:rsidP="00271836">
      <w:pPr>
        <w:rPr>
          <w:b/>
        </w:rPr>
      </w:pPr>
      <w:r w:rsidRPr="00D75FDE">
        <w:rPr>
          <w:b/>
        </w:rPr>
        <w:t>Асноўная літаратура:</w:t>
      </w:r>
    </w:p>
    <w:p w:rsidR="00BE6A66" w:rsidRPr="00BE6A66" w:rsidRDefault="00D75FDE" w:rsidP="008D38E0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ind w:left="0" w:firstLine="709"/>
      </w:pPr>
      <w:r w:rsidRPr="00970E26">
        <w:rPr>
          <w:bCs/>
          <w:iCs/>
        </w:rPr>
        <w:t>Современный этикет / Кузнецов И.Н., - 8-е изд. - М.:Дашков и К, 2018. – 496 с.: ISBN 978-5-394-02380-4.</w:t>
      </w:r>
    </w:p>
    <w:p w:rsidR="00BE6A66" w:rsidRPr="00BE6A66" w:rsidRDefault="00BE6A66" w:rsidP="00BE6A66">
      <w:pPr>
        <w:tabs>
          <w:tab w:val="left" w:pos="851"/>
        </w:tabs>
      </w:pPr>
    </w:p>
    <w:p w:rsidR="00BE6A66" w:rsidRDefault="00BE6A66" w:rsidP="00BE6A66">
      <w:pPr>
        <w:tabs>
          <w:tab w:val="left" w:pos="851"/>
        </w:tabs>
        <w:rPr>
          <w:b/>
        </w:rPr>
      </w:pPr>
      <w:r w:rsidRPr="00BE6A66">
        <w:rPr>
          <w:b/>
        </w:rPr>
        <w:t>Дадатковая літаратура</w:t>
      </w:r>
      <w:r w:rsidR="00D75FDE">
        <w:rPr>
          <w:b/>
        </w:rPr>
        <w:t>:</w:t>
      </w:r>
    </w:p>
    <w:p w:rsidR="00D75FDE" w:rsidRDefault="00D75FDE" w:rsidP="00BE6A66">
      <w:pPr>
        <w:tabs>
          <w:tab w:val="left" w:pos="851"/>
        </w:tabs>
        <w:rPr>
          <w:bCs/>
          <w:iCs/>
        </w:rPr>
      </w:pPr>
      <w:r>
        <w:rPr>
          <w:bCs/>
          <w:iCs/>
        </w:rPr>
        <w:t>1. Кузнецов, И.</w:t>
      </w:r>
      <w:r w:rsidRPr="00970E26">
        <w:rPr>
          <w:bCs/>
          <w:iCs/>
        </w:rPr>
        <w:t>Н. Делопр</w:t>
      </w:r>
      <w:r>
        <w:rPr>
          <w:bCs/>
          <w:iCs/>
        </w:rPr>
        <w:t>оизводство [Электронный ресурс]</w:t>
      </w:r>
      <w:r w:rsidRPr="00970E26">
        <w:rPr>
          <w:bCs/>
          <w:iCs/>
        </w:rPr>
        <w:t>: Учебно-спра</w:t>
      </w:r>
      <w:r>
        <w:rPr>
          <w:bCs/>
          <w:iCs/>
        </w:rPr>
        <w:softHyphen/>
      </w:r>
      <w:r w:rsidRPr="00970E26">
        <w:rPr>
          <w:bCs/>
          <w:iCs/>
        </w:rPr>
        <w:t>воч</w:t>
      </w:r>
      <w:r>
        <w:rPr>
          <w:bCs/>
          <w:iCs/>
        </w:rPr>
        <w:softHyphen/>
      </w:r>
      <w:r w:rsidRPr="00970E26">
        <w:rPr>
          <w:bCs/>
          <w:iCs/>
        </w:rPr>
        <w:t>ное пособие / И. Н. Кузнецов. - 6-е изд., перераб. и доп. - М. : Издательско-торговая корпорация «Дашков и К°», 2013. - 520 с. - ISBN 978-5-394-01981-4.</w:t>
      </w:r>
    </w:p>
    <w:p w:rsidR="00D75FDE" w:rsidRPr="00CD72DA" w:rsidRDefault="00CD72DA" w:rsidP="00CD72DA">
      <w:pPr>
        <w:tabs>
          <w:tab w:val="left" w:pos="851"/>
        </w:tabs>
        <w:rPr>
          <w:bCs/>
          <w:iCs/>
        </w:rPr>
      </w:pPr>
      <w:r>
        <w:rPr>
          <w:bCs/>
          <w:iCs/>
        </w:rPr>
        <w:t>2. </w:t>
      </w:r>
      <w:r w:rsidR="00D75FDE" w:rsidRPr="00FF2F52">
        <w:rPr>
          <w:bCs/>
          <w:iCs/>
        </w:rPr>
        <w:t>А</w:t>
      </w:r>
      <w:r w:rsidR="00D75FDE">
        <w:rPr>
          <w:bCs/>
          <w:iCs/>
        </w:rPr>
        <w:t>льбом форм орган</w:t>
      </w:r>
      <w:r w:rsidR="00D75FDE" w:rsidRPr="00CD72DA">
        <w:rPr>
          <w:bCs/>
          <w:iCs/>
        </w:rPr>
        <w:t>и</w:t>
      </w:r>
      <w:r w:rsidR="00D75FDE">
        <w:rPr>
          <w:bCs/>
          <w:iCs/>
        </w:rPr>
        <w:t>зац</w:t>
      </w:r>
      <w:r w:rsidR="00D75FDE" w:rsidRPr="00CD72DA">
        <w:rPr>
          <w:bCs/>
          <w:iCs/>
        </w:rPr>
        <w:t>и</w:t>
      </w:r>
      <w:r w:rsidR="00D75FDE">
        <w:rPr>
          <w:bCs/>
          <w:iCs/>
        </w:rPr>
        <w:t>онно-распоряд</w:t>
      </w:r>
      <w:r w:rsidR="00D75FDE" w:rsidRPr="00CD72DA">
        <w:rPr>
          <w:bCs/>
          <w:iCs/>
        </w:rPr>
        <w:t>и</w:t>
      </w:r>
      <w:r w:rsidR="00D75FDE">
        <w:rPr>
          <w:bCs/>
          <w:iCs/>
        </w:rPr>
        <w:t>тельных</w:t>
      </w:r>
      <w:r w:rsidR="00D75FDE" w:rsidRPr="00CD72DA">
        <w:rPr>
          <w:bCs/>
          <w:iCs/>
        </w:rPr>
        <w:t xml:space="preserve"> документов /  авт.-разраб. Э.Н. Давыдова, П.А. Левчик, А.Е. Рыбаков. 4-е изд., перераб. – Минск: БелНИИДАД, 2009.</w:t>
      </w:r>
    </w:p>
    <w:p w:rsidR="00D75FDE" w:rsidRPr="00CD72DA" w:rsidRDefault="00CD72DA" w:rsidP="00CD72DA">
      <w:pPr>
        <w:tabs>
          <w:tab w:val="left" w:pos="851"/>
        </w:tabs>
        <w:rPr>
          <w:bCs/>
          <w:iCs/>
        </w:rPr>
      </w:pPr>
      <w:r>
        <w:rPr>
          <w:bCs/>
          <w:iCs/>
        </w:rPr>
        <w:t>3. </w:t>
      </w:r>
      <w:r w:rsidR="00D75FDE" w:rsidRPr="00CD72DA">
        <w:rPr>
          <w:bCs/>
          <w:iCs/>
        </w:rPr>
        <w:t>Кузнецов, И.Н. Этикет / И.Н. Кузнецов. – Минск: ТетраСистемс, 2003. – 416 с.</w:t>
      </w:r>
    </w:p>
    <w:p w:rsidR="00D75FDE" w:rsidRPr="00CD72DA" w:rsidRDefault="00CD72DA" w:rsidP="00CD72DA">
      <w:pPr>
        <w:tabs>
          <w:tab w:val="left" w:pos="851"/>
        </w:tabs>
        <w:rPr>
          <w:bCs/>
          <w:iCs/>
        </w:rPr>
      </w:pPr>
      <w:r>
        <w:rPr>
          <w:bCs/>
          <w:iCs/>
        </w:rPr>
        <w:t>4. </w:t>
      </w:r>
      <w:r w:rsidR="00D75FDE" w:rsidRPr="00CD72DA">
        <w:rPr>
          <w:bCs/>
          <w:iCs/>
        </w:rPr>
        <w:t xml:space="preserve">Основы русской деловой речи : учеб. пособие для студентов высш. учеб. заведений / Н.А. Буре, Л.Б. Волкова, Е.В.Косарева и др; под ред. проф. В.В.Химика. – СПб.: Златоуст, 2012. – 448 с. </w:t>
      </w:r>
    </w:p>
    <w:p w:rsidR="00D75FDE" w:rsidRPr="00CD72DA" w:rsidRDefault="00CD72DA" w:rsidP="00CD72DA">
      <w:pPr>
        <w:tabs>
          <w:tab w:val="left" w:pos="851"/>
        </w:tabs>
        <w:rPr>
          <w:bCs/>
          <w:iCs/>
        </w:rPr>
      </w:pPr>
      <w:r>
        <w:rPr>
          <w:bCs/>
          <w:iCs/>
        </w:rPr>
        <w:t>5. </w:t>
      </w:r>
      <w:r w:rsidR="00D75FDE" w:rsidRPr="00CD72DA">
        <w:rPr>
          <w:bCs/>
          <w:iCs/>
        </w:rPr>
        <w:t>Паневчик, В.В. Делопроизводство. Документационное и оргтехническое обеспечение управления:  учеб. пособие /</w:t>
      </w:r>
      <w:r w:rsidR="00D75FDE" w:rsidRPr="00CD72DA">
        <w:rPr>
          <w:bCs/>
          <w:iCs/>
        </w:rPr>
        <w:tab/>
        <w:t xml:space="preserve"> В.В. Паневчик, В.В.Акулич, С.В. Некраха / В.В.Паневчика . –  Минск: БГЭУ, 2008. – 318 с.</w:t>
      </w:r>
    </w:p>
    <w:p w:rsidR="00D75FDE" w:rsidRPr="00CD72DA" w:rsidRDefault="00CD72DA" w:rsidP="00CD72DA">
      <w:pPr>
        <w:tabs>
          <w:tab w:val="left" w:pos="851"/>
        </w:tabs>
        <w:rPr>
          <w:bCs/>
          <w:iCs/>
        </w:rPr>
      </w:pPr>
      <w:r>
        <w:rPr>
          <w:bCs/>
          <w:iCs/>
        </w:rPr>
        <w:t>6. </w:t>
      </w:r>
      <w:r w:rsidR="00D75FDE" w:rsidRPr="00CD72DA">
        <w:rPr>
          <w:bCs/>
          <w:iCs/>
        </w:rPr>
        <w:t>Психология и этика делового общения: учебник для вузов / ред. В.Н. Лавриненко. – 5-е изд., перераб. и доп. – М.: Юнити, 2007. – 415 с.</w:t>
      </w:r>
    </w:p>
    <w:p w:rsidR="00D75FDE" w:rsidRPr="00CD72DA" w:rsidRDefault="00CD72DA" w:rsidP="00CD72DA">
      <w:pPr>
        <w:tabs>
          <w:tab w:val="left" w:pos="851"/>
        </w:tabs>
        <w:rPr>
          <w:bCs/>
          <w:iCs/>
        </w:rPr>
      </w:pPr>
      <w:r>
        <w:rPr>
          <w:bCs/>
          <w:iCs/>
        </w:rPr>
        <w:t>7. </w:t>
      </w:r>
      <w:r w:rsidR="00D75FDE" w:rsidRPr="00CD72DA">
        <w:rPr>
          <w:bCs/>
          <w:iCs/>
        </w:rPr>
        <w:t>Савіцкая, Н.Я. Службовы этыкет і справаводства [Электронны варыянт]. – Мінск: БДТУ, 2012. – 118 с.</w:t>
      </w:r>
    </w:p>
    <w:p w:rsidR="00D75FDE" w:rsidRPr="00CD72DA" w:rsidRDefault="00CD72DA" w:rsidP="00CD72DA">
      <w:pPr>
        <w:tabs>
          <w:tab w:val="left" w:pos="851"/>
        </w:tabs>
        <w:rPr>
          <w:bCs/>
          <w:iCs/>
        </w:rPr>
      </w:pPr>
      <w:r>
        <w:rPr>
          <w:bCs/>
          <w:iCs/>
        </w:rPr>
        <w:t>8. </w:t>
      </w:r>
      <w:r w:rsidR="00D75FDE" w:rsidRPr="00CD72DA">
        <w:rPr>
          <w:bCs/>
          <w:iCs/>
        </w:rPr>
        <w:t xml:space="preserve"> 30 главных правил делового этикета / авт.-сост. Т.И. Ревяко. – М.: АСТ; Минск: Харвест, 2005. – 96 с.</w:t>
      </w:r>
    </w:p>
    <w:p w:rsidR="00D75FDE" w:rsidRPr="00CD72DA" w:rsidRDefault="00CD72DA" w:rsidP="00CD72DA">
      <w:pPr>
        <w:tabs>
          <w:tab w:val="left" w:pos="851"/>
        </w:tabs>
        <w:rPr>
          <w:bCs/>
          <w:iCs/>
        </w:rPr>
      </w:pPr>
      <w:r>
        <w:rPr>
          <w:bCs/>
          <w:iCs/>
        </w:rPr>
        <w:t>9. </w:t>
      </w:r>
      <w:r w:rsidR="00D75FDE" w:rsidRPr="00CD72DA">
        <w:rPr>
          <w:bCs/>
          <w:iCs/>
        </w:rPr>
        <w:t>Унифицированная система организационно-распорядительной документации: унифицированные формы, методические материалы по применению классификатора унифицированных форм / Рук. авт. коллектива: Н.А. Камполе и др. – Минск: БелНИИДАД, 2007.</w:t>
      </w:r>
    </w:p>
    <w:p w:rsidR="00D75FDE" w:rsidRPr="00CD72DA" w:rsidRDefault="00CD72DA" w:rsidP="00CD72DA">
      <w:pPr>
        <w:tabs>
          <w:tab w:val="left" w:pos="851"/>
        </w:tabs>
        <w:rPr>
          <w:bCs/>
          <w:iCs/>
        </w:rPr>
      </w:pPr>
      <w:r>
        <w:rPr>
          <w:bCs/>
          <w:iCs/>
        </w:rPr>
        <w:t>10. </w:t>
      </w:r>
      <w:r w:rsidR="00D75FDE" w:rsidRPr="00CD72DA">
        <w:rPr>
          <w:bCs/>
          <w:iCs/>
        </w:rPr>
        <w:t xml:space="preserve">Энциклопедия этикета. – М.: РИПОЛклассик, 2004. – 640 с. </w:t>
      </w:r>
    </w:p>
    <w:p w:rsidR="00D75FDE" w:rsidRPr="00CD72DA" w:rsidRDefault="00CD72DA" w:rsidP="00D75FDE">
      <w:pPr>
        <w:tabs>
          <w:tab w:val="left" w:pos="851"/>
        </w:tabs>
        <w:rPr>
          <w:bCs/>
          <w:iCs/>
        </w:rPr>
      </w:pPr>
      <w:r>
        <w:rPr>
          <w:bCs/>
          <w:iCs/>
        </w:rPr>
        <w:t>11. </w:t>
      </w:r>
      <w:r w:rsidR="00D75FDE" w:rsidRPr="00CD72DA">
        <w:rPr>
          <w:bCs/>
          <w:iCs/>
        </w:rPr>
        <w:t>Этикет (деловой, дипломатический, повседневный) / авт.-сост. И.Н. Кузнецов. – Мінск: Амалфея, 2002. – 464 с.</w:t>
      </w:r>
    </w:p>
    <w:p w:rsidR="00BE6A66" w:rsidRPr="00BE6A66" w:rsidRDefault="00BE6A66" w:rsidP="00BE6A66">
      <w:pPr>
        <w:tabs>
          <w:tab w:val="left" w:pos="851"/>
        </w:tabs>
      </w:pPr>
    </w:p>
    <w:p w:rsidR="006D5B83" w:rsidRDefault="006D5B83" w:rsidP="00271836">
      <w:r w:rsidRPr="00BE6A66">
        <w:rPr>
          <w:b/>
        </w:rPr>
        <w:t xml:space="preserve">Рэкамендацыі па арганізацыі работы з </w:t>
      </w:r>
      <w:r w:rsidR="00D93CEE" w:rsidRPr="00BE6A66">
        <w:rPr>
          <w:b/>
        </w:rPr>
        <w:t>Э</w:t>
      </w:r>
      <w:r w:rsidRPr="00BE6A66">
        <w:rPr>
          <w:b/>
        </w:rPr>
        <w:t xml:space="preserve">ВМК. </w:t>
      </w:r>
      <w:r w:rsidR="00D93CEE" w:rsidRPr="00BE6A66">
        <w:rPr>
          <w:b/>
        </w:rPr>
        <w:t>Э</w:t>
      </w:r>
      <w:r w:rsidR="00D93CEE" w:rsidRPr="00BE6A66">
        <w:t>ВМК “</w:t>
      </w:r>
      <w:r w:rsidR="00CD72DA">
        <w:t>Службовы этыкет і справаводства</w:t>
      </w:r>
      <w:r w:rsidR="00D93CEE" w:rsidRPr="00BE6A66">
        <w:t>”</w:t>
      </w:r>
      <w:r w:rsidRPr="00BE6A66">
        <w:t xml:space="preserve"> спрыяе эфектыўнай самастойнай працы студэнтаў над вучэбным матэрыялам. Комплекс рэкамендуецца выкарыстоўваць для паглыбл</w:t>
      </w:r>
      <w:r w:rsidR="00CD72DA">
        <w:t>енай распрацоўкі лекцыйных тэм</w:t>
      </w:r>
      <w:r w:rsidRPr="00BE6A66">
        <w:t>, а таксама дыстанцыйнага навучання.</w:t>
      </w:r>
    </w:p>
    <w:p w:rsidR="008D38E0" w:rsidRPr="00BE6A66" w:rsidRDefault="008D38E0" w:rsidP="002718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5"/>
        <w:gridCol w:w="4745"/>
      </w:tblGrid>
      <w:tr w:rsidR="00C7019C" w:rsidRPr="00BE6A66" w:rsidTr="00CD72DA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9C" w:rsidRPr="00BE6A66" w:rsidRDefault="00C7019C" w:rsidP="002718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A66">
              <w:t>Від самастойнай працы</w:t>
            </w:r>
            <w:r w:rsidR="0011114B" w:rsidRPr="00BE6A66">
              <w:t xml:space="preserve"> </w:t>
            </w:r>
            <w:r w:rsidRPr="00BE6A66">
              <w:t>студэнтаў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9C" w:rsidRPr="00BE6A66" w:rsidRDefault="00C7019C" w:rsidP="00CD72D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E6A66">
              <w:t>Элементы ЭВМК для самостойна</w:t>
            </w:r>
            <w:r w:rsidR="00CD72DA">
              <w:t>й</w:t>
            </w:r>
            <w:r w:rsidRPr="00BE6A66">
              <w:t xml:space="preserve"> працы </w:t>
            </w:r>
            <w:r w:rsidR="0011114B" w:rsidRPr="00BE6A66">
              <w:t>студэнтаў.</w:t>
            </w:r>
          </w:p>
        </w:tc>
      </w:tr>
      <w:tr w:rsidR="00C7019C" w:rsidRPr="00BE6A66" w:rsidTr="00CD72DA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9C" w:rsidRPr="00BE6A66" w:rsidRDefault="0011114B" w:rsidP="00BE6A6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E6A66">
              <w:t>Подрыхт</w:t>
            </w:r>
            <w:r w:rsidR="00C7019C" w:rsidRPr="00BE6A66">
              <w:t>о</w:t>
            </w:r>
            <w:r w:rsidRPr="00BE6A66">
              <w:t>ўка да</w:t>
            </w:r>
            <w:r w:rsidR="00C7019C" w:rsidRPr="00BE6A66">
              <w:t xml:space="preserve"> лекц</w:t>
            </w:r>
            <w:r w:rsidRPr="00BE6A66">
              <w:t>ый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C" w:rsidRPr="00BE6A66" w:rsidRDefault="0011114B" w:rsidP="00CD72D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E6A66">
              <w:t>канспект лекцы</w:t>
            </w:r>
            <w:r w:rsidR="00CD72DA">
              <w:t>й, тэсты для кантролю ведаў, асноўная і дадатковая літаратура</w:t>
            </w:r>
          </w:p>
        </w:tc>
      </w:tr>
      <w:tr w:rsidR="00C7019C" w:rsidRPr="00BE6A66" w:rsidTr="00CD72DA"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9C" w:rsidRPr="00BE6A66" w:rsidRDefault="00CD72DA" w:rsidP="00BE6A6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t>Дыстанцыйнае навучанне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C" w:rsidRPr="00BE6A66" w:rsidRDefault="00CD72DA" w:rsidP="00BE6A6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BE6A66">
              <w:t>канспект лекцы</w:t>
            </w:r>
            <w:r>
              <w:t>й, тэсты для кантролю ведаў, асноўная і дадатковая літаратура</w:t>
            </w:r>
          </w:p>
        </w:tc>
      </w:tr>
    </w:tbl>
    <w:p w:rsidR="00C7019C" w:rsidRPr="00BE6A66" w:rsidRDefault="00C7019C" w:rsidP="00271836">
      <w:pPr>
        <w:rPr>
          <w:lang w:val="ru-RU"/>
        </w:rPr>
      </w:pPr>
    </w:p>
    <w:p w:rsidR="000D61DA" w:rsidRDefault="000D61DA" w:rsidP="000D61DA">
      <w:pPr>
        <w:pStyle w:val="4"/>
        <w:spacing w:line="240" w:lineRule="auto"/>
        <w:ind w:firstLine="567"/>
        <w:rPr>
          <w:sz w:val="28"/>
        </w:rPr>
      </w:pPr>
      <w:proofErr w:type="spellStart"/>
      <w:r>
        <w:rPr>
          <w:sz w:val="28"/>
          <w:lang w:val="ru-RU"/>
        </w:rPr>
        <w:t>Вывучэнн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>д</w:t>
      </w:r>
      <w:r w:rsidR="00D93CEE" w:rsidRPr="000D61DA">
        <w:rPr>
          <w:sz w:val="28"/>
        </w:rPr>
        <w:t>ысцыплін</w:t>
      </w:r>
      <w:r>
        <w:rPr>
          <w:sz w:val="28"/>
        </w:rPr>
        <w:t>ы</w:t>
      </w:r>
      <w:r w:rsidR="00D93CEE" w:rsidRPr="000D61DA">
        <w:rPr>
          <w:sz w:val="28"/>
        </w:rPr>
        <w:t xml:space="preserve"> “</w:t>
      </w:r>
      <w:r w:rsidR="00CD72DA" w:rsidRPr="000D61DA">
        <w:rPr>
          <w:sz w:val="28"/>
        </w:rPr>
        <w:t>Службовы этыкет і справаводства</w:t>
      </w:r>
      <w:r w:rsidR="00D93CEE" w:rsidRPr="000D61DA">
        <w:rPr>
          <w:sz w:val="28"/>
        </w:rPr>
        <w:t>”</w:t>
      </w:r>
      <w:r w:rsidR="006D5B83" w:rsidRPr="000D61DA">
        <w:rPr>
          <w:sz w:val="28"/>
        </w:rPr>
        <w:t xml:space="preserve"> </w:t>
      </w:r>
      <w:r>
        <w:rPr>
          <w:sz w:val="28"/>
        </w:rPr>
        <w:t xml:space="preserve">вызначаецца павышэннем сацыяльных патрабаванняў да этыкетнай культуры ў сучасным развіцці грамадства. Мэтай дысцыпліны з’яўляецца садзейнічанне пашырэнню агульнага і прафесійнага кругагляду спецыяліста з вышэйшай адукацыяй, навучанне этыкетнай культуры і справаводству. </w:t>
      </w:r>
    </w:p>
    <w:p w:rsidR="000D61DA" w:rsidRDefault="000D61DA" w:rsidP="000D61DA">
      <w:r>
        <w:t xml:space="preserve">Дысцыпліна “Службовы этыкет і справаводства” азнаямляе з этыкетнай культурай і справаводствам, фарміруе здольнасці выкарыстоўваць набытыя веды ў найбольш значных сітуацыях прафесійнай і агульнакультурнай дзейнасці спецыяліста. </w:t>
      </w:r>
    </w:p>
    <w:p w:rsidR="007750E6" w:rsidRPr="00BE6A66" w:rsidRDefault="007750E6" w:rsidP="000D61DA">
      <w:pPr>
        <w:rPr>
          <w:lang w:eastAsia="en-US"/>
        </w:rPr>
      </w:pPr>
      <w:r w:rsidRPr="00BE6A66">
        <w:rPr>
          <w:lang w:eastAsia="en-US"/>
        </w:rPr>
        <w:t xml:space="preserve">ЭВМК укаранёны ў вучэбны працэс кафедры і выкарыстоўваецца студэнтамі </w:t>
      </w:r>
      <w:r w:rsidR="000D61DA">
        <w:rPr>
          <w:lang w:eastAsia="en-US"/>
        </w:rPr>
        <w:t>першага, другога, трэццяга і чацвёртага гадоў</w:t>
      </w:r>
      <w:r w:rsidRPr="00BE6A66">
        <w:rPr>
          <w:lang w:eastAsia="en-US"/>
        </w:rPr>
        <w:t xml:space="preserve"> навучання </w:t>
      </w:r>
      <w:r w:rsidR="00450574" w:rsidRPr="00BE6A66">
        <w:t>спецыяльнасц</w:t>
      </w:r>
      <w:r w:rsidR="000D61DA">
        <w:t>ей</w:t>
      </w:r>
      <w:r w:rsidR="00450574" w:rsidRPr="00BE6A66">
        <w:t xml:space="preserve"> </w:t>
      </w:r>
      <w:r w:rsidR="000D61DA" w:rsidRPr="00D87AE2">
        <w:t xml:space="preserve">1-75 02 01 </w:t>
      </w:r>
      <w:r w:rsidR="000D61DA">
        <w:t>“</w:t>
      </w:r>
      <w:r w:rsidR="000D61DA" w:rsidRPr="00D87AE2">
        <w:t>Садова-паркавае будаўніцтва</w:t>
      </w:r>
      <w:r w:rsidR="000D61DA">
        <w:t>”</w:t>
      </w:r>
      <w:r w:rsidR="000D61DA" w:rsidRPr="00D87AE2">
        <w:t xml:space="preserve">, 1-89 02 02 </w:t>
      </w:r>
      <w:r w:rsidR="000D61DA">
        <w:t>“</w:t>
      </w:r>
      <w:r w:rsidR="000D61DA" w:rsidRPr="00D87AE2">
        <w:t>Турызм і прыродакарыстанне</w:t>
      </w:r>
      <w:r w:rsidR="000D61DA">
        <w:t>”</w:t>
      </w:r>
      <w:r w:rsidR="000D61DA" w:rsidRPr="00D87AE2">
        <w:t xml:space="preserve">, 1-36 05 01 </w:t>
      </w:r>
      <w:r w:rsidR="000D61DA">
        <w:t>“</w:t>
      </w:r>
      <w:r w:rsidR="000D61DA" w:rsidRPr="00D87AE2">
        <w:t>Машыны і абсталяванне ляснога комплексу</w:t>
      </w:r>
      <w:r w:rsidR="000D61DA">
        <w:t>”</w:t>
      </w:r>
      <w:r w:rsidR="000D61DA" w:rsidRPr="00D87AE2">
        <w:t xml:space="preserve">, 1-46 01 01 </w:t>
      </w:r>
      <w:r w:rsidR="000D61DA">
        <w:t>“</w:t>
      </w:r>
      <w:r w:rsidR="000D61DA" w:rsidRPr="00D87AE2">
        <w:t>Лесаінжынерная справа</w:t>
      </w:r>
      <w:r w:rsidR="000D61DA">
        <w:t>”</w:t>
      </w:r>
      <w:r w:rsidR="000D61DA" w:rsidRPr="00D87AE2">
        <w:t xml:space="preserve">, 1-46 01 02 </w:t>
      </w:r>
      <w:r w:rsidR="000D61DA">
        <w:t>“</w:t>
      </w:r>
      <w:r w:rsidR="000D61DA" w:rsidRPr="00D87AE2">
        <w:t>Тэхналогія дрэваапрацоўчых вытворчасцей</w:t>
      </w:r>
      <w:r w:rsidR="000D61DA">
        <w:t>”</w:t>
      </w:r>
      <w:r w:rsidR="000D61DA" w:rsidRPr="00D87AE2">
        <w:t xml:space="preserve">, 1-43 01 06 </w:t>
      </w:r>
      <w:r w:rsidR="000D61DA">
        <w:t>“</w:t>
      </w:r>
      <w:r w:rsidR="000D61DA" w:rsidRPr="00D87AE2">
        <w:t>Энергаэфектыўныя тэхналогіі і энергетычны менеджмент</w:t>
      </w:r>
      <w:r w:rsidR="000D61DA">
        <w:t>”</w:t>
      </w:r>
      <w:r w:rsidR="000D61DA" w:rsidRPr="00D87AE2">
        <w:t xml:space="preserve">, 1-48 01 02 </w:t>
      </w:r>
      <w:r w:rsidR="000D61DA">
        <w:t>“</w:t>
      </w:r>
      <w:r w:rsidR="000D61DA" w:rsidRPr="00D87AE2">
        <w:t>Хімічная тэхналогія арганічных рэчываў, матэрыялаў і вырабаў</w:t>
      </w:r>
      <w:r w:rsidR="000D61DA">
        <w:t>”</w:t>
      </w:r>
      <w:r w:rsidR="000D61DA" w:rsidRPr="00D87AE2">
        <w:t xml:space="preserve">, 1-48 01 05 </w:t>
      </w:r>
      <w:r w:rsidR="000D61DA">
        <w:t>“</w:t>
      </w:r>
      <w:r w:rsidR="000D61DA" w:rsidRPr="00D87AE2">
        <w:t>Хімічная тэхналогія перапрацоўкі драўніны</w:t>
      </w:r>
      <w:r w:rsidR="000D61DA">
        <w:t>”</w:t>
      </w:r>
      <w:r w:rsidR="000D61DA" w:rsidRPr="00D87AE2">
        <w:t xml:space="preserve">, 1-48 02 02 </w:t>
      </w:r>
      <w:r w:rsidR="000D61DA">
        <w:t>“</w:t>
      </w:r>
      <w:r w:rsidR="000D61DA" w:rsidRPr="00D87AE2">
        <w:t>Тэхналогія лекавых прэпаратаў</w:t>
      </w:r>
      <w:r w:rsidR="000D61DA">
        <w:t>”</w:t>
      </w:r>
      <w:r w:rsidR="000D61DA" w:rsidRPr="00D87AE2">
        <w:t xml:space="preserve">, 1-48 02 01 </w:t>
      </w:r>
      <w:r w:rsidR="000D61DA">
        <w:t>“</w:t>
      </w:r>
      <w:r w:rsidR="000D61DA" w:rsidRPr="00D87AE2">
        <w:t>Біятэхналогія</w:t>
      </w:r>
      <w:r w:rsidR="000D61DA">
        <w:t>”</w:t>
      </w:r>
      <w:r w:rsidR="000D61DA" w:rsidRPr="00D87AE2">
        <w:t xml:space="preserve">, 1-25 01 07 </w:t>
      </w:r>
      <w:r w:rsidR="000D61DA">
        <w:t>“</w:t>
      </w:r>
      <w:r w:rsidR="000D61DA" w:rsidRPr="00D87AE2">
        <w:t>Эканоміка і кіраванне на прадпрыемстве</w:t>
      </w:r>
      <w:r w:rsidR="000D61DA">
        <w:t>”</w:t>
      </w:r>
      <w:r w:rsidR="000D61DA" w:rsidRPr="00D87AE2">
        <w:t xml:space="preserve">, 1-36 01 08 </w:t>
      </w:r>
      <w:r w:rsidR="000D61DA">
        <w:t>“</w:t>
      </w:r>
      <w:r w:rsidR="000D61DA" w:rsidRPr="00D87AE2">
        <w:t>Канструяванне і вытворчасць вырабаў з кампазіцыйных матэрыялаў</w:t>
      </w:r>
      <w:r w:rsidR="000D61DA">
        <w:t>“</w:t>
      </w:r>
      <w:r w:rsidR="000D61DA" w:rsidRPr="00D87AE2">
        <w:t xml:space="preserve">, 1-36 07 01 </w:t>
      </w:r>
      <w:r w:rsidR="000D61DA">
        <w:t>“</w:t>
      </w:r>
      <w:r w:rsidR="000D61DA" w:rsidRPr="00D87AE2">
        <w:t>Машыны і апараты хімічных вытворчасцей і прадпрыемстваў будаўнічых матэрыялаў</w:t>
      </w:r>
      <w:r w:rsidR="000D61DA">
        <w:t>“</w:t>
      </w:r>
      <w:r w:rsidR="000D61DA" w:rsidRPr="00D87AE2">
        <w:t xml:space="preserve">, 1-48 01 01 </w:t>
      </w:r>
      <w:r w:rsidR="000D61DA">
        <w:t>“</w:t>
      </w:r>
      <w:r w:rsidR="000D61DA" w:rsidRPr="00D87AE2">
        <w:t>Хімічная тэхналогія неарганічных рэчываў, матэрыялаў і вырабаў</w:t>
      </w:r>
      <w:r w:rsidR="000D61DA">
        <w:t>“</w:t>
      </w:r>
      <w:r w:rsidR="000D61DA" w:rsidRPr="00D87AE2">
        <w:t xml:space="preserve">, 1-48 01 04 </w:t>
      </w:r>
      <w:r w:rsidR="000D61DA">
        <w:t>“</w:t>
      </w:r>
      <w:r w:rsidR="000D61DA" w:rsidRPr="00D87AE2">
        <w:t>Тэхналогія электрахімічных вытворчасцей</w:t>
      </w:r>
      <w:r w:rsidR="000D61DA">
        <w:t>“</w:t>
      </w:r>
      <w:r w:rsidR="000D61DA" w:rsidRPr="00D87AE2">
        <w:t xml:space="preserve">, 1-57 01 01 </w:t>
      </w:r>
      <w:r w:rsidR="000D61DA">
        <w:t>“</w:t>
      </w:r>
      <w:r w:rsidR="000D61DA" w:rsidRPr="00D87AE2">
        <w:t>Ахова навакольнага асяроддзя і рацыянальнае выкарыстанне прыродных рэсурсаў</w:t>
      </w:r>
      <w:r w:rsidR="000D61DA">
        <w:t>“</w:t>
      </w:r>
      <w:r w:rsidR="000D61DA" w:rsidRPr="00D87AE2">
        <w:t xml:space="preserve">, 1-47 02 01 </w:t>
      </w:r>
      <w:r w:rsidR="000D61DA">
        <w:t>“</w:t>
      </w:r>
      <w:r w:rsidR="000D61DA" w:rsidRPr="00D87AE2">
        <w:t>Тэхналогія паліграфічных вытворчасцей</w:t>
      </w:r>
      <w:r w:rsidR="000D61DA">
        <w:t>“</w:t>
      </w:r>
      <w:r w:rsidR="000D61DA" w:rsidRPr="00D87AE2">
        <w:t xml:space="preserve">, 1-36 06 01 </w:t>
      </w:r>
      <w:r w:rsidR="000D61DA">
        <w:t>“</w:t>
      </w:r>
      <w:r w:rsidR="000D61DA" w:rsidRPr="00D87AE2">
        <w:t>Паліграфічнае абсталяванне і сістэмы апрацоўкі інфармацыі</w:t>
      </w:r>
      <w:r w:rsidR="000D61DA">
        <w:t>“</w:t>
      </w:r>
      <w:r w:rsidR="000D61DA" w:rsidRPr="00D87AE2">
        <w:t xml:space="preserve">, 1-40 05 01-03 </w:t>
      </w:r>
      <w:r w:rsidR="000D61DA">
        <w:t>“</w:t>
      </w:r>
      <w:r w:rsidR="000D61DA" w:rsidRPr="00D87AE2">
        <w:t>Інфармацыйныя сістэмы і тэхналогіі (выдавецка-паліграфічны комплекс)</w:t>
      </w:r>
      <w:r w:rsidR="000D61DA">
        <w:t>“</w:t>
      </w:r>
      <w:r w:rsidR="000D61DA" w:rsidRPr="00D87AE2">
        <w:t>, 1-98 01 03 Праграмнае забеспячэнне інфармацыйнай бяспекі мабільных сістем</w:t>
      </w:r>
      <w:r w:rsidR="000D61DA">
        <w:t>“</w:t>
      </w:r>
      <w:r w:rsidR="000D61DA" w:rsidRPr="00D87AE2">
        <w:t xml:space="preserve">, 1-40 01 01 </w:t>
      </w:r>
      <w:r w:rsidR="000D61DA">
        <w:t>“</w:t>
      </w:r>
      <w:r w:rsidR="000D61DA" w:rsidRPr="00D87AE2">
        <w:t>Праграмнае забеспячэнне інфармацыйных тэхналогій</w:t>
      </w:r>
      <w:r w:rsidR="000D61DA">
        <w:t>“</w:t>
      </w:r>
      <w:r w:rsidR="000D61DA" w:rsidRPr="00D87AE2">
        <w:t xml:space="preserve">, 1-47 01 02 </w:t>
      </w:r>
      <w:r w:rsidR="000D61DA">
        <w:t>“</w:t>
      </w:r>
      <w:r w:rsidR="000D61DA" w:rsidRPr="00D87AE2">
        <w:t>Дызайн электронных і вэб-выданняў</w:t>
      </w:r>
      <w:r w:rsidR="000D61DA">
        <w:t>“</w:t>
      </w:r>
      <w:r w:rsidR="000D61DA" w:rsidRPr="00D87AE2">
        <w:t xml:space="preserve">, 1-36 07 02 </w:t>
      </w:r>
      <w:r w:rsidR="000D61DA">
        <w:t>“</w:t>
      </w:r>
      <w:r w:rsidR="000D61DA" w:rsidRPr="00D87AE2">
        <w:t>Вытворчасць вырабаў на аснове трохмерных тэхналогій</w:t>
      </w:r>
      <w:r w:rsidR="000D61DA">
        <w:t>“</w:t>
      </w:r>
    </w:p>
    <w:p w:rsidR="007750E6" w:rsidRPr="00BE6A66" w:rsidRDefault="00450574" w:rsidP="00271836">
      <w:pPr>
        <w:spacing w:before="120"/>
        <w:rPr>
          <w:lang w:eastAsia="en-US"/>
        </w:rPr>
      </w:pPr>
      <w:r w:rsidRPr="00BE6A66">
        <w:rPr>
          <w:lang w:eastAsia="en-US"/>
        </w:rPr>
        <w:t xml:space="preserve">ЭВМК размешчаны в </w:t>
      </w:r>
      <w:r w:rsidR="001031AB" w:rsidRPr="00BE6A66">
        <w:rPr>
          <w:lang w:eastAsia="en-US"/>
        </w:rPr>
        <w:t>СДН</w:t>
      </w:r>
      <w:r w:rsidRPr="00BE6A66">
        <w:rPr>
          <w:lang w:eastAsia="en-US"/>
        </w:rPr>
        <w:t xml:space="preserve"> БДТУ, адра</w:t>
      </w:r>
      <w:r w:rsidR="007750E6" w:rsidRPr="00BE6A66">
        <w:rPr>
          <w:lang w:eastAsia="en-US"/>
        </w:rPr>
        <w:t>с с</w:t>
      </w:r>
      <w:r w:rsidRPr="00BE6A66">
        <w:rPr>
          <w:lang w:eastAsia="en-US"/>
        </w:rPr>
        <w:t>пасылкі</w:t>
      </w:r>
    </w:p>
    <w:p w:rsidR="007750E6" w:rsidRPr="00BE6A66" w:rsidRDefault="00CD54FE" w:rsidP="00271836">
      <w:hyperlink r:id="rId6" w:history="1">
        <w:r w:rsidR="00C42910" w:rsidRPr="00C42910">
          <w:t>https://dist.belstu.by/course/view.php?id=1390</w:t>
        </w:r>
      </w:hyperlink>
      <w:r w:rsidR="00C42910">
        <w:t>.</w:t>
      </w:r>
    </w:p>
    <w:p w:rsidR="00450574" w:rsidRDefault="00BE6A66" w:rsidP="00BE6A66">
      <w:pPr>
        <w:rPr>
          <w:lang w:eastAsia="en-US"/>
        </w:rPr>
      </w:pPr>
      <w:r w:rsidRPr="00573A1B">
        <w:rPr>
          <w:lang w:eastAsia="en-US"/>
        </w:rPr>
        <w:t>Памер</w:t>
      </w:r>
      <w:r w:rsidR="007750E6" w:rsidRPr="00573A1B">
        <w:rPr>
          <w:lang w:eastAsia="en-US"/>
        </w:rPr>
        <w:t xml:space="preserve"> ЭУМК </w:t>
      </w:r>
      <w:r w:rsidR="00F761A6">
        <w:rPr>
          <w:lang w:val="ru-RU" w:eastAsia="en-US"/>
        </w:rPr>
        <w:t>11,</w:t>
      </w:r>
      <w:r w:rsidR="002675CE">
        <w:rPr>
          <w:lang w:val="ru-RU" w:eastAsia="en-US"/>
        </w:rPr>
        <w:t>4</w:t>
      </w:r>
      <w:bookmarkStart w:id="0" w:name="_GoBack"/>
      <w:bookmarkEnd w:id="0"/>
      <w:r w:rsidRPr="00573A1B">
        <w:rPr>
          <w:lang w:eastAsia="en-US"/>
        </w:rPr>
        <w:t xml:space="preserve"> </w:t>
      </w:r>
      <w:r w:rsidR="007750E6" w:rsidRPr="00573A1B">
        <w:rPr>
          <w:lang w:eastAsia="en-US"/>
        </w:rPr>
        <w:t>Мб.</w:t>
      </w:r>
    </w:p>
    <w:sectPr w:rsidR="00450574" w:rsidSect="00F748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310C"/>
    <w:multiLevelType w:val="hybridMultilevel"/>
    <w:tmpl w:val="C574A428"/>
    <w:lvl w:ilvl="0" w:tplc="1FB4B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1E7D32"/>
    <w:multiLevelType w:val="hybridMultilevel"/>
    <w:tmpl w:val="591017AC"/>
    <w:lvl w:ilvl="0" w:tplc="77E2993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B21A1"/>
    <w:multiLevelType w:val="hybridMultilevel"/>
    <w:tmpl w:val="E0EEBFD0"/>
    <w:lvl w:ilvl="0" w:tplc="52AE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0053F5"/>
    <w:multiLevelType w:val="singleLevel"/>
    <w:tmpl w:val="D95674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  <w:lang w:val="ru-RU"/>
      </w:rPr>
    </w:lvl>
  </w:abstractNum>
  <w:abstractNum w:abstractNumId="4">
    <w:nsid w:val="4B2769EB"/>
    <w:multiLevelType w:val="hybridMultilevel"/>
    <w:tmpl w:val="51688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6E255A"/>
    <w:multiLevelType w:val="hybridMultilevel"/>
    <w:tmpl w:val="5B646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BD6FCA"/>
    <w:multiLevelType w:val="hybridMultilevel"/>
    <w:tmpl w:val="E584988A"/>
    <w:lvl w:ilvl="0" w:tplc="77E2993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507CBD"/>
    <w:multiLevelType w:val="hybridMultilevel"/>
    <w:tmpl w:val="61AC91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EE903BE"/>
    <w:multiLevelType w:val="hybridMultilevel"/>
    <w:tmpl w:val="4732CDFC"/>
    <w:lvl w:ilvl="0" w:tplc="C97E8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6D5B83"/>
    <w:rsid w:val="00000233"/>
    <w:rsid w:val="00000504"/>
    <w:rsid w:val="00002B00"/>
    <w:rsid w:val="00004056"/>
    <w:rsid w:val="00005F87"/>
    <w:rsid w:val="0000621E"/>
    <w:rsid w:val="00010877"/>
    <w:rsid w:val="00011806"/>
    <w:rsid w:val="000118EE"/>
    <w:rsid w:val="00011E89"/>
    <w:rsid w:val="00011EB0"/>
    <w:rsid w:val="000140C6"/>
    <w:rsid w:val="000151A4"/>
    <w:rsid w:val="00015892"/>
    <w:rsid w:val="00016536"/>
    <w:rsid w:val="00016AB2"/>
    <w:rsid w:val="00017CE9"/>
    <w:rsid w:val="00020EE3"/>
    <w:rsid w:val="0002241D"/>
    <w:rsid w:val="0002417D"/>
    <w:rsid w:val="000261DF"/>
    <w:rsid w:val="00027A2B"/>
    <w:rsid w:val="00030F9D"/>
    <w:rsid w:val="000330CE"/>
    <w:rsid w:val="00034871"/>
    <w:rsid w:val="00034AAA"/>
    <w:rsid w:val="00034CAA"/>
    <w:rsid w:val="0003546F"/>
    <w:rsid w:val="000366BF"/>
    <w:rsid w:val="00037A94"/>
    <w:rsid w:val="0004028C"/>
    <w:rsid w:val="000406C2"/>
    <w:rsid w:val="00041C16"/>
    <w:rsid w:val="000432BA"/>
    <w:rsid w:val="00045233"/>
    <w:rsid w:val="00045DB0"/>
    <w:rsid w:val="000462EE"/>
    <w:rsid w:val="000464DE"/>
    <w:rsid w:val="00047033"/>
    <w:rsid w:val="000473D0"/>
    <w:rsid w:val="00047F4D"/>
    <w:rsid w:val="00047FAD"/>
    <w:rsid w:val="00051A87"/>
    <w:rsid w:val="00051F9D"/>
    <w:rsid w:val="00054174"/>
    <w:rsid w:val="00054296"/>
    <w:rsid w:val="00056390"/>
    <w:rsid w:val="0005695A"/>
    <w:rsid w:val="000569DF"/>
    <w:rsid w:val="00056A53"/>
    <w:rsid w:val="0005785D"/>
    <w:rsid w:val="00057C88"/>
    <w:rsid w:val="000608DB"/>
    <w:rsid w:val="00061016"/>
    <w:rsid w:val="00062079"/>
    <w:rsid w:val="00062606"/>
    <w:rsid w:val="0006365E"/>
    <w:rsid w:val="00063D86"/>
    <w:rsid w:val="00065A9D"/>
    <w:rsid w:val="000665D3"/>
    <w:rsid w:val="00066984"/>
    <w:rsid w:val="00067619"/>
    <w:rsid w:val="00067CD2"/>
    <w:rsid w:val="0007129F"/>
    <w:rsid w:val="00073288"/>
    <w:rsid w:val="00073AD9"/>
    <w:rsid w:val="00075553"/>
    <w:rsid w:val="00075DAD"/>
    <w:rsid w:val="00076B4D"/>
    <w:rsid w:val="00076BD6"/>
    <w:rsid w:val="00076E0A"/>
    <w:rsid w:val="00080AE9"/>
    <w:rsid w:val="00080CC2"/>
    <w:rsid w:val="00080FA6"/>
    <w:rsid w:val="00081E58"/>
    <w:rsid w:val="00083488"/>
    <w:rsid w:val="000839F3"/>
    <w:rsid w:val="00083E68"/>
    <w:rsid w:val="000843BD"/>
    <w:rsid w:val="00084430"/>
    <w:rsid w:val="000845FB"/>
    <w:rsid w:val="00084AE2"/>
    <w:rsid w:val="00087845"/>
    <w:rsid w:val="000900E0"/>
    <w:rsid w:val="00090141"/>
    <w:rsid w:val="000908C7"/>
    <w:rsid w:val="00091D45"/>
    <w:rsid w:val="00092EC0"/>
    <w:rsid w:val="00093D56"/>
    <w:rsid w:val="00093F8A"/>
    <w:rsid w:val="0009592A"/>
    <w:rsid w:val="000968A6"/>
    <w:rsid w:val="00097EB9"/>
    <w:rsid w:val="000A1488"/>
    <w:rsid w:val="000A2CAF"/>
    <w:rsid w:val="000A2F8C"/>
    <w:rsid w:val="000A3508"/>
    <w:rsid w:val="000A55F1"/>
    <w:rsid w:val="000A5B4F"/>
    <w:rsid w:val="000A5E07"/>
    <w:rsid w:val="000A6AC0"/>
    <w:rsid w:val="000A7AB9"/>
    <w:rsid w:val="000A7D1B"/>
    <w:rsid w:val="000A7F03"/>
    <w:rsid w:val="000B0722"/>
    <w:rsid w:val="000B10BE"/>
    <w:rsid w:val="000B1BD5"/>
    <w:rsid w:val="000B2E5E"/>
    <w:rsid w:val="000B3619"/>
    <w:rsid w:val="000B3EA5"/>
    <w:rsid w:val="000B459A"/>
    <w:rsid w:val="000C0AE0"/>
    <w:rsid w:val="000C0D2B"/>
    <w:rsid w:val="000C0DEE"/>
    <w:rsid w:val="000C0F6F"/>
    <w:rsid w:val="000C1226"/>
    <w:rsid w:val="000C13F3"/>
    <w:rsid w:val="000C1C2F"/>
    <w:rsid w:val="000C1F26"/>
    <w:rsid w:val="000C215B"/>
    <w:rsid w:val="000C32AB"/>
    <w:rsid w:val="000C55F6"/>
    <w:rsid w:val="000C59E9"/>
    <w:rsid w:val="000C669D"/>
    <w:rsid w:val="000C74C3"/>
    <w:rsid w:val="000D0C68"/>
    <w:rsid w:val="000D0CDE"/>
    <w:rsid w:val="000D13EE"/>
    <w:rsid w:val="000D1683"/>
    <w:rsid w:val="000D214E"/>
    <w:rsid w:val="000D3416"/>
    <w:rsid w:val="000D4616"/>
    <w:rsid w:val="000D61DA"/>
    <w:rsid w:val="000E0FC5"/>
    <w:rsid w:val="000E12B3"/>
    <w:rsid w:val="000E13B6"/>
    <w:rsid w:val="000E1BAA"/>
    <w:rsid w:val="000E2D12"/>
    <w:rsid w:val="000E31E9"/>
    <w:rsid w:val="000E57AD"/>
    <w:rsid w:val="000E7DB0"/>
    <w:rsid w:val="000F0987"/>
    <w:rsid w:val="000F16CC"/>
    <w:rsid w:val="000F2B29"/>
    <w:rsid w:val="000F3462"/>
    <w:rsid w:val="000F349D"/>
    <w:rsid w:val="000F49C9"/>
    <w:rsid w:val="000F5A49"/>
    <w:rsid w:val="000F65CF"/>
    <w:rsid w:val="000F7204"/>
    <w:rsid w:val="000F78A5"/>
    <w:rsid w:val="0010008B"/>
    <w:rsid w:val="00101D44"/>
    <w:rsid w:val="00102931"/>
    <w:rsid w:val="001031AB"/>
    <w:rsid w:val="00103B83"/>
    <w:rsid w:val="00103FCE"/>
    <w:rsid w:val="0010783A"/>
    <w:rsid w:val="0011026D"/>
    <w:rsid w:val="0011114B"/>
    <w:rsid w:val="001111C7"/>
    <w:rsid w:val="001119BA"/>
    <w:rsid w:val="001139C9"/>
    <w:rsid w:val="00113B93"/>
    <w:rsid w:val="00114360"/>
    <w:rsid w:val="0011451E"/>
    <w:rsid w:val="001148BE"/>
    <w:rsid w:val="00114FC8"/>
    <w:rsid w:val="00115A60"/>
    <w:rsid w:val="00115CDA"/>
    <w:rsid w:val="00117DE4"/>
    <w:rsid w:val="00120404"/>
    <w:rsid w:val="00120611"/>
    <w:rsid w:val="00120A78"/>
    <w:rsid w:val="00120C03"/>
    <w:rsid w:val="001216EA"/>
    <w:rsid w:val="00122DD4"/>
    <w:rsid w:val="00122F6A"/>
    <w:rsid w:val="001234AD"/>
    <w:rsid w:val="00125417"/>
    <w:rsid w:val="00125D74"/>
    <w:rsid w:val="001266B8"/>
    <w:rsid w:val="00126CCC"/>
    <w:rsid w:val="00126E4B"/>
    <w:rsid w:val="001308DB"/>
    <w:rsid w:val="00133BF6"/>
    <w:rsid w:val="00133CE2"/>
    <w:rsid w:val="001340FE"/>
    <w:rsid w:val="001401EC"/>
    <w:rsid w:val="00141C2A"/>
    <w:rsid w:val="0014372E"/>
    <w:rsid w:val="00143EA9"/>
    <w:rsid w:val="001446BD"/>
    <w:rsid w:val="0014495F"/>
    <w:rsid w:val="001459C8"/>
    <w:rsid w:val="00145B16"/>
    <w:rsid w:val="00146033"/>
    <w:rsid w:val="00146E40"/>
    <w:rsid w:val="00147284"/>
    <w:rsid w:val="00150D89"/>
    <w:rsid w:val="00151C2E"/>
    <w:rsid w:val="00153767"/>
    <w:rsid w:val="001542CE"/>
    <w:rsid w:val="00155F49"/>
    <w:rsid w:val="0015793A"/>
    <w:rsid w:val="00160898"/>
    <w:rsid w:val="001608A8"/>
    <w:rsid w:val="001614D5"/>
    <w:rsid w:val="001615BA"/>
    <w:rsid w:val="001616DE"/>
    <w:rsid w:val="00162602"/>
    <w:rsid w:val="00162C11"/>
    <w:rsid w:val="00164801"/>
    <w:rsid w:val="00165756"/>
    <w:rsid w:val="001664C8"/>
    <w:rsid w:val="00166548"/>
    <w:rsid w:val="00166DF2"/>
    <w:rsid w:val="001673C6"/>
    <w:rsid w:val="0017017A"/>
    <w:rsid w:val="001701A8"/>
    <w:rsid w:val="0017194E"/>
    <w:rsid w:val="00171CA6"/>
    <w:rsid w:val="00173F2C"/>
    <w:rsid w:val="00174309"/>
    <w:rsid w:val="001759FE"/>
    <w:rsid w:val="00177FFC"/>
    <w:rsid w:val="00180438"/>
    <w:rsid w:val="00181559"/>
    <w:rsid w:val="00181CFA"/>
    <w:rsid w:val="00181ECF"/>
    <w:rsid w:val="001845E5"/>
    <w:rsid w:val="00184D99"/>
    <w:rsid w:val="00184F20"/>
    <w:rsid w:val="00186C27"/>
    <w:rsid w:val="00187F67"/>
    <w:rsid w:val="001901EC"/>
    <w:rsid w:val="00190FBB"/>
    <w:rsid w:val="00192A88"/>
    <w:rsid w:val="00193FE8"/>
    <w:rsid w:val="001940C5"/>
    <w:rsid w:val="001948B4"/>
    <w:rsid w:val="00195340"/>
    <w:rsid w:val="00196905"/>
    <w:rsid w:val="00196A6E"/>
    <w:rsid w:val="00197051"/>
    <w:rsid w:val="00197F64"/>
    <w:rsid w:val="001A0D7F"/>
    <w:rsid w:val="001A1CEF"/>
    <w:rsid w:val="001A1E31"/>
    <w:rsid w:val="001A2BE9"/>
    <w:rsid w:val="001A3DBE"/>
    <w:rsid w:val="001A5E46"/>
    <w:rsid w:val="001A672D"/>
    <w:rsid w:val="001A7168"/>
    <w:rsid w:val="001A776C"/>
    <w:rsid w:val="001B039C"/>
    <w:rsid w:val="001B2A4A"/>
    <w:rsid w:val="001B36E7"/>
    <w:rsid w:val="001B4D5D"/>
    <w:rsid w:val="001B5163"/>
    <w:rsid w:val="001B5C15"/>
    <w:rsid w:val="001B6913"/>
    <w:rsid w:val="001B7C14"/>
    <w:rsid w:val="001C01FB"/>
    <w:rsid w:val="001C06E1"/>
    <w:rsid w:val="001C1D0E"/>
    <w:rsid w:val="001C1FE7"/>
    <w:rsid w:val="001C279A"/>
    <w:rsid w:val="001C2BAA"/>
    <w:rsid w:val="001C41D2"/>
    <w:rsid w:val="001C41ED"/>
    <w:rsid w:val="001C5215"/>
    <w:rsid w:val="001C56AD"/>
    <w:rsid w:val="001C6280"/>
    <w:rsid w:val="001C6CF7"/>
    <w:rsid w:val="001C7CB5"/>
    <w:rsid w:val="001D08A9"/>
    <w:rsid w:val="001D0912"/>
    <w:rsid w:val="001D19E4"/>
    <w:rsid w:val="001D28C3"/>
    <w:rsid w:val="001D3113"/>
    <w:rsid w:val="001D55A0"/>
    <w:rsid w:val="001D657A"/>
    <w:rsid w:val="001D6EAD"/>
    <w:rsid w:val="001E0A67"/>
    <w:rsid w:val="001E10D4"/>
    <w:rsid w:val="001E29C4"/>
    <w:rsid w:val="001E3F14"/>
    <w:rsid w:val="001E3F6D"/>
    <w:rsid w:val="001E44B8"/>
    <w:rsid w:val="001E47A4"/>
    <w:rsid w:val="001E524A"/>
    <w:rsid w:val="001E5D3E"/>
    <w:rsid w:val="001E5D76"/>
    <w:rsid w:val="001E6316"/>
    <w:rsid w:val="001E69F8"/>
    <w:rsid w:val="001E792C"/>
    <w:rsid w:val="001E7B2B"/>
    <w:rsid w:val="001E7CB4"/>
    <w:rsid w:val="001F0B58"/>
    <w:rsid w:val="001F0C72"/>
    <w:rsid w:val="001F2C9A"/>
    <w:rsid w:val="001F32A5"/>
    <w:rsid w:val="001F33AF"/>
    <w:rsid w:val="001F5BC3"/>
    <w:rsid w:val="001F6159"/>
    <w:rsid w:val="001F748F"/>
    <w:rsid w:val="001F76CF"/>
    <w:rsid w:val="001F7E32"/>
    <w:rsid w:val="002001C2"/>
    <w:rsid w:val="00201FA4"/>
    <w:rsid w:val="002028F9"/>
    <w:rsid w:val="00203095"/>
    <w:rsid w:val="0020434E"/>
    <w:rsid w:val="00204D7F"/>
    <w:rsid w:val="0020550A"/>
    <w:rsid w:val="00205DFE"/>
    <w:rsid w:val="002075BC"/>
    <w:rsid w:val="002101D1"/>
    <w:rsid w:val="00210C0B"/>
    <w:rsid w:val="002111DF"/>
    <w:rsid w:val="00211705"/>
    <w:rsid w:val="002117FD"/>
    <w:rsid w:val="0021195F"/>
    <w:rsid w:val="0021270B"/>
    <w:rsid w:val="00212ACA"/>
    <w:rsid w:val="00212E54"/>
    <w:rsid w:val="002144A7"/>
    <w:rsid w:val="00216644"/>
    <w:rsid w:val="002167CA"/>
    <w:rsid w:val="00216F07"/>
    <w:rsid w:val="00217417"/>
    <w:rsid w:val="00220799"/>
    <w:rsid w:val="00220B72"/>
    <w:rsid w:val="00221502"/>
    <w:rsid w:val="00221C4D"/>
    <w:rsid w:val="00221C68"/>
    <w:rsid w:val="00221C75"/>
    <w:rsid w:val="00222930"/>
    <w:rsid w:val="00223EE0"/>
    <w:rsid w:val="002246E5"/>
    <w:rsid w:val="00224733"/>
    <w:rsid w:val="002247C4"/>
    <w:rsid w:val="00224DD9"/>
    <w:rsid w:val="00226672"/>
    <w:rsid w:val="00226E8D"/>
    <w:rsid w:val="002273AF"/>
    <w:rsid w:val="00230092"/>
    <w:rsid w:val="00231840"/>
    <w:rsid w:val="00231883"/>
    <w:rsid w:val="00233CC8"/>
    <w:rsid w:val="00236C0D"/>
    <w:rsid w:val="00240A2F"/>
    <w:rsid w:val="00242450"/>
    <w:rsid w:val="00242AF0"/>
    <w:rsid w:val="00242DBF"/>
    <w:rsid w:val="00244B78"/>
    <w:rsid w:val="00245994"/>
    <w:rsid w:val="00245C1B"/>
    <w:rsid w:val="00246A6B"/>
    <w:rsid w:val="00246F52"/>
    <w:rsid w:val="00250478"/>
    <w:rsid w:val="00250A39"/>
    <w:rsid w:val="00250C8D"/>
    <w:rsid w:val="00251FA1"/>
    <w:rsid w:val="002521B0"/>
    <w:rsid w:val="00252E5B"/>
    <w:rsid w:val="002535F3"/>
    <w:rsid w:val="0025370C"/>
    <w:rsid w:val="00253E21"/>
    <w:rsid w:val="002543F4"/>
    <w:rsid w:val="00256086"/>
    <w:rsid w:val="00257DEA"/>
    <w:rsid w:val="0026047E"/>
    <w:rsid w:val="002616C8"/>
    <w:rsid w:val="00263034"/>
    <w:rsid w:val="002633E6"/>
    <w:rsid w:val="002641D8"/>
    <w:rsid w:val="00264F86"/>
    <w:rsid w:val="00266FAF"/>
    <w:rsid w:val="00267444"/>
    <w:rsid w:val="002675CE"/>
    <w:rsid w:val="00270138"/>
    <w:rsid w:val="0027124F"/>
    <w:rsid w:val="00271836"/>
    <w:rsid w:val="00272049"/>
    <w:rsid w:val="00272D2A"/>
    <w:rsid w:val="00273751"/>
    <w:rsid w:val="0027445D"/>
    <w:rsid w:val="00274574"/>
    <w:rsid w:val="002746A9"/>
    <w:rsid w:val="00275801"/>
    <w:rsid w:val="00276983"/>
    <w:rsid w:val="00277024"/>
    <w:rsid w:val="00277198"/>
    <w:rsid w:val="00277339"/>
    <w:rsid w:val="00277E22"/>
    <w:rsid w:val="00280773"/>
    <w:rsid w:val="002812F8"/>
    <w:rsid w:val="002817D7"/>
    <w:rsid w:val="00282BB0"/>
    <w:rsid w:val="00282E31"/>
    <w:rsid w:val="00283992"/>
    <w:rsid w:val="00284A3B"/>
    <w:rsid w:val="002852CE"/>
    <w:rsid w:val="00285C25"/>
    <w:rsid w:val="00286E4A"/>
    <w:rsid w:val="002870FE"/>
    <w:rsid w:val="00287171"/>
    <w:rsid w:val="0028738A"/>
    <w:rsid w:val="00287507"/>
    <w:rsid w:val="0029053D"/>
    <w:rsid w:val="00290580"/>
    <w:rsid w:val="00290884"/>
    <w:rsid w:val="00292E19"/>
    <w:rsid w:val="002939BD"/>
    <w:rsid w:val="00294CD7"/>
    <w:rsid w:val="00296E18"/>
    <w:rsid w:val="002A04E1"/>
    <w:rsid w:val="002A05B1"/>
    <w:rsid w:val="002A1304"/>
    <w:rsid w:val="002A1E2B"/>
    <w:rsid w:val="002A4D3E"/>
    <w:rsid w:val="002B0675"/>
    <w:rsid w:val="002B0C57"/>
    <w:rsid w:val="002B104D"/>
    <w:rsid w:val="002B1297"/>
    <w:rsid w:val="002B2EAE"/>
    <w:rsid w:val="002B3B8D"/>
    <w:rsid w:val="002B3D44"/>
    <w:rsid w:val="002B410E"/>
    <w:rsid w:val="002B4FD0"/>
    <w:rsid w:val="002B58EA"/>
    <w:rsid w:val="002B5FC4"/>
    <w:rsid w:val="002C0CD0"/>
    <w:rsid w:val="002C2022"/>
    <w:rsid w:val="002C3953"/>
    <w:rsid w:val="002C3C08"/>
    <w:rsid w:val="002C71A9"/>
    <w:rsid w:val="002D0A48"/>
    <w:rsid w:val="002D107E"/>
    <w:rsid w:val="002D1269"/>
    <w:rsid w:val="002D12F5"/>
    <w:rsid w:val="002D140B"/>
    <w:rsid w:val="002D273C"/>
    <w:rsid w:val="002D2AF8"/>
    <w:rsid w:val="002D2FC2"/>
    <w:rsid w:val="002D4A46"/>
    <w:rsid w:val="002D4DBA"/>
    <w:rsid w:val="002D5641"/>
    <w:rsid w:val="002D5B5A"/>
    <w:rsid w:val="002D6670"/>
    <w:rsid w:val="002D6911"/>
    <w:rsid w:val="002E14F5"/>
    <w:rsid w:val="002E1668"/>
    <w:rsid w:val="002E16E0"/>
    <w:rsid w:val="002E1D3F"/>
    <w:rsid w:val="002E25E2"/>
    <w:rsid w:val="002E2B4C"/>
    <w:rsid w:val="002E2E6D"/>
    <w:rsid w:val="002E3840"/>
    <w:rsid w:val="002E41E6"/>
    <w:rsid w:val="002E4961"/>
    <w:rsid w:val="002E61BB"/>
    <w:rsid w:val="002E6E58"/>
    <w:rsid w:val="002E7AD8"/>
    <w:rsid w:val="002F3DD3"/>
    <w:rsid w:val="002F3E29"/>
    <w:rsid w:val="002F52BD"/>
    <w:rsid w:val="002F610D"/>
    <w:rsid w:val="00300B34"/>
    <w:rsid w:val="003021E0"/>
    <w:rsid w:val="00303175"/>
    <w:rsid w:val="003035F1"/>
    <w:rsid w:val="00304694"/>
    <w:rsid w:val="003054A5"/>
    <w:rsid w:val="00305690"/>
    <w:rsid w:val="00306618"/>
    <w:rsid w:val="003073B2"/>
    <w:rsid w:val="00307A67"/>
    <w:rsid w:val="00307CB7"/>
    <w:rsid w:val="0031016E"/>
    <w:rsid w:val="00312E4D"/>
    <w:rsid w:val="00313D97"/>
    <w:rsid w:val="00314CA7"/>
    <w:rsid w:val="00314CF4"/>
    <w:rsid w:val="00315D70"/>
    <w:rsid w:val="00316246"/>
    <w:rsid w:val="00316965"/>
    <w:rsid w:val="00316BED"/>
    <w:rsid w:val="00316EA4"/>
    <w:rsid w:val="00317893"/>
    <w:rsid w:val="00322CF7"/>
    <w:rsid w:val="00322F39"/>
    <w:rsid w:val="003249A0"/>
    <w:rsid w:val="00325369"/>
    <w:rsid w:val="003253F4"/>
    <w:rsid w:val="00325B41"/>
    <w:rsid w:val="00327D32"/>
    <w:rsid w:val="00331393"/>
    <w:rsid w:val="00331565"/>
    <w:rsid w:val="00333C5F"/>
    <w:rsid w:val="0033410E"/>
    <w:rsid w:val="00334DB6"/>
    <w:rsid w:val="00335375"/>
    <w:rsid w:val="003355AC"/>
    <w:rsid w:val="003362DD"/>
    <w:rsid w:val="00343231"/>
    <w:rsid w:val="00344000"/>
    <w:rsid w:val="00344184"/>
    <w:rsid w:val="003444D5"/>
    <w:rsid w:val="003448B6"/>
    <w:rsid w:val="00344CD1"/>
    <w:rsid w:val="00344EC1"/>
    <w:rsid w:val="00344FB1"/>
    <w:rsid w:val="0034517B"/>
    <w:rsid w:val="0034598F"/>
    <w:rsid w:val="00345E29"/>
    <w:rsid w:val="003466DF"/>
    <w:rsid w:val="00346E0E"/>
    <w:rsid w:val="00347EA1"/>
    <w:rsid w:val="00351EA3"/>
    <w:rsid w:val="003528DA"/>
    <w:rsid w:val="00353800"/>
    <w:rsid w:val="003546E6"/>
    <w:rsid w:val="00356399"/>
    <w:rsid w:val="0035658B"/>
    <w:rsid w:val="00356609"/>
    <w:rsid w:val="003574A3"/>
    <w:rsid w:val="00357F86"/>
    <w:rsid w:val="0036334C"/>
    <w:rsid w:val="0036529F"/>
    <w:rsid w:val="0036643B"/>
    <w:rsid w:val="00366602"/>
    <w:rsid w:val="0036711C"/>
    <w:rsid w:val="00367226"/>
    <w:rsid w:val="00367F6A"/>
    <w:rsid w:val="003704E3"/>
    <w:rsid w:val="003709A8"/>
    <w:rsid w:val="00370CFB"/>
    <w:rsid w:val="003723BD"/>
    <w:rsid w:val="00372F7B"/>
    <w:rsid w:val="00373A3B"/>
    <w:rsid w:val="003751BD"/>
    <w:rsid w:val="00376A0B"/>
    <w:rsid w:val="00377956"/>
    <w:rsid w:val="003802AD"/>
    <w:rsid w:val="00381C15"/>
    <w:rsid w:val="0038403D"/>
    <w:rsid w:val="003848BB"/>
    <w:rsid w:val="00385405"/>
    <w:rsid w:val="00385EEA"/>
    <w:rsid w:val="0038674B"/>
    <w:rsid w:val="00387152"/>
    <w:rsid w:val="003907E6"/>
    <w:rsid w:val="003909B1"/>
    <w:rsid w:val="00390AAC"/>
    <w:rsid w:val="00392D50"/>
    <w:rsid w:val="00392E45"/>
    <w:rsid w:val="00393432"/>
    <w:rsid w:val="0039436D"/>
    <w:rsid w:val="00395578"/>
    <w:rsid w:val="00395DA6"/>
    <w:rsid w:val="0039635E"/>
    <w:rsid w:val="00396EEA"/>
    <w:rsid w:val="00397708"/>
    <w:rsid w:val="003A04CD"/>
    <w:rsid w:val="003A10CA"/>
    <w:rsid w:val="003A1BB1"/>
    <w:rsid w:val="003A20F5"/>
    <w:rsid w:val="003A22B6"/>
    <w:rsid w:val="003A244F"/>
    <w:rsid w:val="003A2D14"/>
    <w:rsid w:val="003A347E"/>
    <w:rsid w:val="003A548D"/>
    <w:rsid w:val="003A6345"/>
    <w:rsid w:val="003B0E8F"/>
    <w:rsid w:val="003B3DD8"/>
    <w:rsid w:val="003B40C4"/>
    <w:rsid w:val="003B4E6D"/>
    <w:rsid w:val="003B679C"/>
    <w:rsid w:val="003B6AE4"/>
    <w:rsid w:val="003B7637"/>
    <w:rsid w:val="003C0376"/>
    <w:rsid w:val="003C0B92"/>
    <w:rsid w:val="003C1AF8"/>
    <w:rsid w:val="003C4F3B"/>
    <w:rsid w:val="003C506E"/>
    <w:rsid w:val="003C5C1F"/>
    <w:rsid w:val="003C6AF3"/>
    <w:rsid w:val="003D09E3"/>
    <w:rsid w:val="003D0B6F"/>
    <w:rsid w:val="003D2048"/>
    <w:rsid w:val="003D2A15"/>
    <w:rsid w:val="003D2E04"/>
    <w:rsid w:val="003D2FD6"/>
    <w:rsid w:val="003D3237"/>
    <w:rsid w:val="003D369D"/>
    <w:rsid w:val="003D3E04"/>
    <w:rsid w:val="003D601F"/>
    <w:rsid w:val="003D6495"/>
    <w:rsid w:val="003D6869"/>
    <w:rsid w:val="003D758A"/>
    <w:rsid w:val="003D7A34"/>
    <w:rsid w:val="003D7AF8"/>
    <w:rsid w:val="003D7D6C"/>
    <w:rsid w:val="003E017A"/>
    <w:rsid w:val="003E06E9"/>
    <w:rsid w:val="003E180D"/>
    <w:rsid w:val="003E2458"/>
    <w:rsid w:val="003E3191"/>
    <w:rsid w:val="003E3461"/>
    <w:rsid w:val="003E4687"/>
    <w:rsid w:val="003E51A7"/>
    <w:rsid w:val="003E5A86"/>
    <w:rsid w:val="003E6E05"/>
    <w:rsid w:val="003E75FC"/>
    <w:rsid w:val="003E77F6"/>
    <w:rsid w:val="003E7BF5"/>
    <w:rsid w:val="003E7C57"/>
    <w:rsid w:val="003F12EE"/>
    <w:rsid w:val="003F13F6"/>
    <w:rsid w:val="003F1E43"/>
    <w:rsid w:val="003F2EE8"/>
    <w:rsid w:val="003F5506"/>
    <w:rsid w:val="003F6431"/>
    <w:rsid w:val="003F6B58"/>
    <w:rsid w:val="003F6F0B"/>
    <w:rsid w:val="003F771C"/>
    <w:rsid w:val="00400A1C"/>
    <w:rsid w:val="00400C55"/>
    <w:rsid w:val="00402682"/>
    <w:rsid w:val="00406500"/>
    <w:rsid w:val="004072CA"/>
    <w:rsid w:val="004076CF"/>
    <w:rsid w:val="004101BD"/>
    <w:rsid w:val="00411879"/>
    <w:rsid w:val="004122BD"/>
    <w:rsid w:val="00412441"/>
    <w:rsid w:val="00412B1C"/>
    <w:rsid w:val="00413B26"/>
    <w:rsid w:val="00413ECB"/>
    <w:rsid w:val="004147C0"/>
    <w:rsid w:val="00414A36"/>
    <w:rsid w:val="00414A60"/>
    <w:rsid w:val="0041620C"/>
    <w:rsid w:val="00417A3C"/>
    <w:rsid w:val="0042267A"/>
    <w:rsid w:val="00422CBA"/>
    <w:rsid w:val="00423673"/>
    <w:rsid w:val="00423C2D"/>
    <w:rsid w:val="00426340"/>
    <w:rsid w:val="0042716D"/>
    <w:rsid w:val="00427936"/>
    <w:rsid w:val="00427EE2"/>
    <w:rsid w:val="0043137B"/>
    <w:rsid w:val="004318ED"/>
    <w:rsid w:val="004320AC"/>
    <w:rsid w:val="0043283E"/>
    <w:rsid w:val="00432DB9"/>
    <w:rsid w:val="004344B7"/>
    <w:rsid w:val="004354C7"/>
    <w:rsid w:val="00435519"/>
    <w:rsid w:val="00436579"/>
    <w:rsid w:val="00437003"/>
    <w:rsid w:val="0044037A"/>
    <w:rsid w:val="004406F2"/>
    <w:rsid w:val="0044086D"/>
    <w:rsid w:val="004409CA"/>
    <w:rsid w:val="00440DFA"/>
    <w:rsid w:val="00441715"/>
    <w:rsid w:val="0044243A"/>
    <w:rsid w:val="00445CF4"/>
    <w:rsid w:val="00450574"/>
    <w:rsid w:val="00450725"/>
    <w:rsid w:val="00450E56"/>
    <w:rsid w:val="004515E7"/>
    <w:rsid w:val="004515EE"/>
    <w:rsid w:val="00452563"/>
    <w:rsid w:val="004538A8"/>
    <w:rsid w:val="0045424C"/>
    <w:rsid w:val="0045462E"/>
    <w:rsid w:val="00455B4B"/>
    <w:rsid w:val="00456151"/>
    <w:rsid w:val="00456E30"/>
    <w:rsid w:val="00457CE7"/>
    <w:rsid w:val="00460EA4"/>
    <w:rsid w:val="00461D27"/>
    <w:rsid w:val="00462018"/>
    <w:rsid w:val="00462435"/>
    <w:rsid w:val="004634AF"/>
    <w:rsid w:val="004638C8"/>
    <w:rsid w:val="004638F3"/>
    <w:rsid w:val="004642CE"/>
    <w:rsid w:val="00464ED6"/>
    <w:rsid w:val="00465E5A"/>
    <w:rsid w:val="004669B9"/>
    <w:rsid w:val="00466A81"/>
    <w:rsid w:val="00467CB3"/>
    <w:rsid w:val="00470D14"/>
    <w:rsid w:val="004717A6"/>
    <w:rsid w:val="00471F7C"/>
    <w:rsid w:val="00472ED8"/>
    <w:rsid w:val="0047309D"/>
    <w:rsid w:val="00474EFC"/>
    <w:rsid w:val="00474FC9"/>
    <w:rsid w:val="004753C1"/>
    <w:rsid w:val="00475AA6"/>
    <w:rsid w:val="00475CAD"/>
    <w:rsid w:val="00476DB3"/>
    <w:rsid w:val="004804CD"/>
    <w:rsid w:val="00480749"/>
    <w:rsid w:val="00482490"/>
    <w:rsid w:val="00483B94"/>
    <w:rsid w:val="00483F6E"/>
    <w:rsid w:val="004840E8"/>
    <w:rsid w:val="00484173"/>
    <w:rsid w:val="004841F1"/>
    <w:rsid w:val="00485B7A"/>
    <w:rsid w:val="00486122"/>
    <w:rsid w:val="00486F5E"/>
    <w:rsid w:val="0048753C"/>
    <w:rsid w:val="004878AE"/>
    <w:rsid w:val="004904CF"/>
    <w:rsid w:val="004911AE"/>
    <w:rsid w:val="00491507"/>
    <w:rsid w:val="00492DEB"/>
    <w:rsid w:val="004932D6"/>
    <w:rsid w:val="00494024"/>
    <w:rsid w:val="00494736"/>
    <w:rsid w:val="00494D3B"/>
    <w:rsid w:val="00494FF9"/>
    <w:rsid w:val="00495007"/>
    <w:rsid w:val="0049603E"/>
    <w:rsid w:val="004961DD"/>
    <w:rsid w:val="0049624C"/>
    <w:rsid w:val="00496428"/>
    <w:rsid w:val="00496769"/>
    <w:rsid w:val="004972AA"/>
    <w:rsid w:val="004A2417"/>
    <w:rsid w:val="004A4CD2"/>
    <w:rsid w:val="004A65E0"/>
    <w:rsid w:val="004A6FA2"/>
    <w:rsid w:val="004A78B1"/>
    <w:rsid w:val="004A79AF"/>
    <w:rsid w:val="004B055F"/>
    <w:rsid w:val="004B2DEE"/>
    <w:rsid w:val="004B2FFE"/>
    <w:rsid w:val="004B48D5"/>
    <w:rsid w:val="004B536D"/>
    <w:rsid w:val="004B5688"/>
    <w:rsid w:val="004B5A9E"/>
    <w:rsid w:val="004B5BA3"/>
    <w:rsid w:val="004B6837"/>
    <w:rsid w:val="004B6CDD"/>
    <w:rsid w:val="004B6E76"/>
    <w:rsid w:val="004B7A2C"/>
    <w:rsid w:val="004C0352"/>
    <w:rsid w:val="004C0A5D"/>
    <w:rsid w:val="004C10C0"/>
    <w:rsid w:val="004C33E3"/>
    <w:rsid w:val="004C3AA0"/>
    <w:rsid w:val="004C3C89"/>
    <w:rsid w:val="004C41C1"/>
    <w:rsid w:val="004C67E2"/>
    <w:rsid w:val="004C74A6"/>
    <w:rsid w:val="004D0431"/>
    <w:rsid w:val="004D05BE"/>
    <w:rsid w:val="004D1F4D"/>
    <w:rsid w:val="004D20A1"/>
    <w:rsid w:val="004D3E15"/>
    <w:rsid w:val="004D42C8"/>
    <w:rsid w:val="004D483D"/>
    <w:rsid w:val="004D4A44"/>
    <w:rsid w:val="004D5BA1"/>
    <w:rsid w:val="004D6735"/>
    <w:rsid w:val="004D7F3F"/>
    <w:rsid w:val="004D7F43"/>
    <w:rsid w:val="004E117F"/>
    <w:rsid w:val="004E1B5F"/>
    <w:rsid w:val="004E30CC"/>
    <w:rsid w:val="004E4760"/>
    <w:rsid w:val="004E6AFC"/>
    <w:rsid w:val="004E7488"/>
    <w:rsid w:val="004F03D0"/>
    <w:rsid w:val="004F11C4"/>
    <w:rsid w:val="004F37EB"/>
    <w:rsid w:val="004F3B24"/>
    <w:rsid w:val="004F4A58"/>
    <w:rsid w:val="004F5453"/>
    <w:rsid w:val="004F568F"/>
    <w:rsid w:val="004F601D"/>
    <w:rsid w:val="004F6300"/>
    <w:rsid w:val="004F678C"/>
    <w:rsid w:val="004F76B7"/>
    <w:rsid w:val="004F7775"/>
    <w:rsid w:val="004F778E"/>
    <w:rsid w:val="0050032B"/>
    <w:rsid w:val="005008F5"/>
    <w:rsid w:val="0050098B"/>
    <w:rsid w:val="0050127E"/>
    <w:rsid w:val="005015A9"/>
    <w:rsid w:val="005020EA"/>
    <w:rsid w:val="0050325E"/>
    <w:rsid w:val="005034CE"/>
    <w:rsid w:val="00504776"/>
    <w:rsid w:val="00504D89"/>
    <w:rsid w:val="00504E78"/>
    <w:rsid w:val="0050503D"/>
    <w:rsid w:val="005057BC"/>
    <w:rsid w:val="00505AF1"/>
    <w:rsid w:val="00505B84"/>
    <w:rsid w:val="00505E55"/>
    <w:rsid w:val="00505EAB"/>
    <w:rsid w:val="00510E3B"/>
    <w:rsid w:val="00514986"/>
    <w:rsid w:val="00514A7F"/>
    <w:rsid w:val="005175C6"/>
    <w:rsid w:val="00517825"/>
    <w:rsid w:val="00520BCD"/>
    <w:rsid w:val="00524263"/>
    <w:rsid w:val="00524423"/>
    <w:rsid w:val="0052484C"/>
    <w:rsid w:val="005273F7"/>
    <w:rsid w:val="00527F90"/>
    <w:rsid w:val="00530DA0"/>
    <w:rsid w:val="00531C2C"/>
    <w:rsid w:val="00532625"/>
    <w:rsid w:val="00533084"/>
    <w:rsid w:val="005334D0"/>
    <w:rsid w:val="00533B9C"/>
    <w:rsid w:val="00533F81"/>
    <w:rsid w:val="0053530F"/>
    <w:rsid w:val="00535BFE"/>
    <w:rsid w:val="00536D16"/>
    <w:rsid w:val="00536ED3"/>
    <w:rsid w:val="0054001E"/>
    <w:rsid w:val="005400EF"/>
    <w:rsid w:val="0054023C"/>
    <w:rsid w:val="0054299A"/>
    <w:rsid w:val="00543858"/>
    <w:rsid w:val="00543ECF"/>
    <w:rsid w:val="00546368"/>
    <w:rsid w:val="00547677"/>
    <w:rsid w:val="005476CE"/>
    <w:rsid w:val="005501AE"/>
    <w:rsid w:val="005516C9"/>
    <w:rsid w:val="005520D1"/>
    <w:rsid w:val="0055324A"/>
    <w:rsid w:val="00553EC6"/>
    <w:rsid w:val="00554D98"/>
    <w:rsid w:val="00555DF7"/>
    <w:rsid w:val="00556056"/>
    <w:rsid w:val="00557240"/>
    <w:rsid w:val="005612D3"/>
    <w:rsid w:val="00561E87"/>
    <w:rsid w:val="00561F80"/>
    <w:rsid w:val="005625F0"/>
    <w:rsid w:val="00562E06"/>
    <w:rsid w:val="00564663"/>
    <w:rsid w:val="00564D67"/>
    <w:rsid w:val="00565AAC"/>
    <w:rsid w:val="00566788"/>
    <w:rsid w:val="00567A05"/>
    <w:rsid w:val="00567A37"/>
    <w:rsid w:val="00571CE6"/>
    <w:rsid w:val="0057332C"/>
    <w:rsid w:val="005735C2"/>
    <w:rsid w:val="00573A1B"/>
    <w:rsid w:val="00574ADE"/>
    <w:rsid w:val="00576668"/>
    <w:rsid w:val="00576A20"/>
    <w:rsid w:val="00577D67"/>
    <w:rsid w:val="00577F08"/>
    <w:rsid w:val="00580373"/>
    <w:rsid w:val="00580545"/>
    <w:rsid w:val="00581B16"/>
    <w:rsid w:val="0058296E"/>
    <w:rsid w:val="00582D32"/>
    <w:rsid w:val="0058444C"/>
    <w:rsid w:val="005856E5"/>
    <w:rsid w:val="00587321"/>
    <w:rsid w:val="00590A24"/>
    <w:rsid w:val="00591CC3"/>
    <w:rsid w:val="005932B3"/>
    <w:rsid w:val="00593780"/>
    <w:rsid w:val="00595814"/>
    <w:rsid w:val="00596284"/>
    <w:rsid w:val="00597146"/>
    <w:rsid w:val="005A0378"/>
    <w:rsid w:val="005A06B7"/>
    <w:rsid w:val="005A1390"/>
    <w:rsid w:val="005A199F"/>
    <w:rsid w:val="005A1AB2"/>
    <w:rsid w:val="005A1CAC"/>
    <w:rsid w:val="005A1E64"/>
    <w:rsid w:val="005A3422"/>
    <w:rsid w:val="005A40F2"/>
    <w:rsid w:val="005A4529"/>
    <w:rsid w:val="005A4D3D"/>
    <w:rsid w:val="005A54B0"/>
    <w:rsid w:val="005A575B"/>
    <w:rsid w:val="005A6CF5"/>
    <w:rsid w:val="005B0112"/>
    <w:rsid w:val="005B0DDD"/>
    <w:rsid w:val="005B222A"/>
    <w:rsid w:val="005B4D67"/>
    <w:rsid w:val="005B52F6"/>
    <w:rsid w:val="005B52FD"/>
    <w:rsid w:val="005B677E"/>
    <w:rsid w:val="005B70BA"/>
    <w:rsid w:val="005B76F5"/>
    <w:rsid w:val="005B790B"/>
    <w:rsid w:val="005C0181"/>
    <w:rsid w:val="005C0B85"/>
    <w:rsid w:val="005C10FC"/>
    <w:rsid w:val="005C1C38"/>
    <w:rsid w:val="005C3D4D"/>
    <w:rsid w:val="005C437D"/>
    <w:rsid w:val="005C7F8C"/>
    <w:rsid w:val="005D0071"/>
    <w:rsid w:val="005D14C6"/>
    <w:rsid w:val="005D1F18"/>
    <w:rsid w:val="005D3A17"/>
    <w:rsid w:val="005D4AA3"/>
    <w:rsid w:val="005D5B87"/>
    <w:rsid w:val="005D67B4"/>
    <w:rsid w:val="005D6C2A"/>
    <w:rsid w:val="005D6CF5"/>
    <w:rsid w:val="005D73F5"/>
    <w:rsid w:val="005E06EF"/>
    <w:rsid w:val="005E0D7F"/>
    <w:rsid w:val="005E1EEA"/>
    <w:rsid w:val="005E2801"/>
    <w:rsid w:val="005E3DBE"/>
    <w:rsid w:val="005E3E0A"/>
    <w:rsid w:val="005E44AF"/>
    <w:rsid w:val="005E4929"/>
    <w:rsid w:val="005E5185"/>
    <w:rsid w:val="005E66D1"/>
    <w:rsid w:val="005E775C"/>
    <w:rsid w:val="005E7C4F"/>
    <w:rsid w:val="005F171C"/>
    <w:rsid w:val="005F291A"/>
    <w:rsid w:val="005F4126"/>
    <w:rsid w:val="005F49BF"/>
    <w:rsid w:val="005F5DAF"/>
    <w:rsid w:val="00600CBD"/>
    <w:rsid w:val="00600DA5"/>
    <w:rsid w:val="00600DF2"/>
    <w:rsid w:val="006010F0"/>
    <w:rsid w:val="00601131"/>
    <w:rsid w:val="0060144B"/>
    <w:rsid w:val="006016C6"/>
    <w:rsid w:val="00601BB4"/>
    <w:rsid w:val="00602317"/>
    <w:rsid w:val="006033EB"/>
    <w:rsid w:val="00603EF6"/>
    <w:rsid w:val="00605F96"/>
    <w:rsid w:val="00606488"/>
    <w:rsid w:val="00606F1C"/>
    <w:rsid w:val="006101AD"/>
    <w:rsid w:val="00610AA9"/>
    <w:rsid w:val="00613267"/>
    <w:rsid w:val="00613579"/>
    <w:rsid w:val="00613F79"/>
    <w:rsid w:val="0061405B"/>
    <w:rsid w:val="006150FA"/>
    <w:rsid w:val="0061524C"/>
    <w:rsid w:val="00615785"/>
    <w:rsid w:val="0061634F"/>
    <w:rsid w:val="00616545"/>
    <w:rsid w:val="006170FB"/>
    <w:rsid w:val="00617BF3"/>
    <w:rsid w:val="00620E3B"/>
    <w:rsid w:val="00622321"/>
    <w:rsid w:val="00623652"/>
    <w:rsid w:val="00624844"/>
    <w:rsid w:val="00624DBF"/>
    <w:rsid w:val="00625061"/>
    <w:rsid w:val="00625D63"/>
    <w:rsid w:val="00625E93"/>
    <w:rsid w:val="00626294"/>
    <w:rsid w:val="00626E64"/>
    <w:rsid w:val="006300AB"/>
    <w:rsid w:val="006302D7"/>
    <w:rsid w:val="00630619"/>
    <w:rsid w:val="00630D58"/>
    <w:rsid w:val="006314A6"/>
    <w:rsid w:val="006319B3"/>
    <w:rsid w:val="00631D3A"/>
    <w:rsid w:val="00632530"/>
    <w:rsid w:val="006326BC"/>
    <w:rsid w:val="00632A87"/>
    <w:rsid w:val="006345BB"/>
    <w:rsid w:val="00635955"/>
    <w:rsid w:val="00636897"/>
    <w:rsid w:val="00640C1D"/>
    <w:rsid w:val="00641825"/>
    <w:rsid w:val="0064207C"/>
    <w:rsid w:val="00642773"/>
    <w:rsid w:val="00642BDA"/>
    <w:rsid w:val="0064322A"/>
    <w:rsid w:val="006438AE"/>
    <w:rsid w:val="00644692"/>
    <w:rsid w:val="00644A6C"/>
    <w:rsid w:val="0064567E"/>
    <w:rsid w:val="0064610C"/>
    <w:rsid w:val="00646716"/>
    <w:rsid w:val="00646E38"/>
    <w:rsid w:val="00650E24"/>
    <w:rsid w:val="0065163F"/>
    <w:rsid w:val="006519D9"/>
    <w:rsid w:val="00651FA2"/>
    <w:rsid w:val="00651FF3"/>
    <w:rsid w:val="00653050"/>
    <w:rsid w:val="006537FE"/>
    <w:rsid w:val="00654398"/>
    <w:rsid w:val="00655162"/>
    <w:rsid w:val="00655AB3"/>
    <w:rsid w:val="0065614F"/>
    <w:rsid w:val="00656364"/>
    <w:rsid w:val="006563BD"/>
    <w:rsid w:val="00657645"/>
    <w:rsid w:val="006619EB"/>
    <w:rsid w:val="00661FAF"/>
    <w:rsid w:val="00664C00"/>
    <w:rsid w:val="00665965"/>
    <w:rsid w:val="0066647F"/>
    <w:rsid w:val="0066649A"/>
    <w:rsid w:val="0066658B"/>
    <w:rsid w:val="006674D0"/>
    <w:rsid w:val="006675B7"/>
    <w:rsid w:val="00667F8D"/>
    <w:rsid w:val="0067024C"/>
    <w:rsid w:val="00672567"/>
    <w:rsid w:val="00673D1F"/>
    <w:rsid w:val="0067412D"/>
    <w:rsid w:val="0067439A"/>
    <w:rsid w:val="00674556"/>
    <w:rsid w:val="00674705"/>
    <w:rsid w:val="00675E3C"/>
    <w:rsid w:val="006777FD"/>
    <w:rsid w:val="00677EB8"/>
    <w:rsid w:val="00677EC6"/>
    <w:rsid w:val="006801ED"/>
    <w:rsid w:val="006804A3"/>
    <w:rsid w:val="0068122D"/>
    <w:rsid w:val="00681540"/>
    <w:rsid w:val="00681A43"/>
    <w:rsid w:val="00681AC0"/>
    <w:rsid w:val="00681F48"/>
    <w:rsid w:val="006839A2"/>
    <w:rsid w:val="00683CCC"/>
    <w:rsid w:val="0068479D"/>
    <w:rsid w:val="0068589A"/>
    <w:rsid w:val="00685B26"/>
    <w:rsid w:val="00686300"/>
    <w:rsid w:val="00686F1A"/>
    <w:rsid w:val="0068736A"/>
    <w:rsid w:val="006873D2"/>
    <w:rsid w:val="00691D28"/>
    <w:rsid w:val="00692404"/>
    <w:rsid w:val="006933A1"/>
    <w:rsid w:val="00693449"/>
    <w:rsid w:val="0069418B"/>
    <w:rsid w:val="006948C1"/>
    <w:rsid w:val="00696113"/>
    <w:rsid w:val="006962F0"/>
    <w:rsid w:val="006A0078"/>
    <w:rsid w:val="006A0711"/>
    <w:rsid w:val="006A0AF0"/>
    <w:rsid w:val="006A15C3"/>
    <w:rsid w:val="006A1931"/>
    <w:rsid w:val="006A1D3F"/>
    <w:rsid w:val="006A2732"/>
    <w:rsid w:val="006A2EC0"/>
    <w:rsid w:val="006A2EE4"/>
    <w:rsid w:val="006A3448"/>
    <w:rsid w:val="006A5968"/>
    <w:rsid w:val="006A5F62"/>
    <w:rsid w:val="006A6782"/>
    <w:rsid w:val="006A7074"/>
    <w:rsid w:val="006A7378"/>
    <w:rsid w:val="006B0083"/>
    <w:rsid w:val="006B063A"/>
    <w:rsid w:val="006B12D2"/>
    <w:rsid w:val="006B2629"/>
    <w:rsid w:val="006B3510"/>
    <w:rsid w:val="006B411E"/>
    <w:rsid w:val="006B4960"/>
    <w:rsid w:val="006B5465"/>
    <w:rsid w:val="006B6514"/>
    <w:rsid w:val="006B6568"/>
    <w:rsid w:val="006B675A"/>
    <w:rsid w:val="006B77AC"/>
    <w:rsid w:val="006C03F0"/>
    <w:rsid w:val="006C05E5"/>
    <w:rsid w:val="006C1620"/>
    <w:rsid w:val="006C29B4"/>
    <w:rsid w:val="006C376D"/>
    <w:rsid w:val="006C3FC2"/>
    <w:rsid w:val="006C4952"/>
    <w:rsid w:val="006C4BF2"/>
    <w:rsid w:val="006C4D7B"/>
    <w:rsid w:val="006C506D"/>
    <w:rsid w:val="006C556F"/>
    <w:rsid w:val="006C5B0A"/>
    <w:rsid w:val="006C6A44"/>
    <w:rsid w:val="006C71B0"/>
    <w:rsid w:val="006D2870"/>
    <w:rsid w:val="006D3804"/>
    <w:rsid w:val="006D46A2"/>
    <w:rsid w:val="006D54B4"/>
    <w:rsid w:val="006D5B83"/>
    <w:rsid w:val="006D661A"/>
    <w:rsid w:val="006D6D9D"/>
    <w:rsid w:val="006E0D81"/>
    <w:rsid w:val="006E1241"/>
    <w:rsid w:val="006E1A43"/>
    <w:rsid w:val="006E1AB1"/>
    <w:rsid w:val="006E29FB"/>
    <w:rsid w:val="006E2A3D"/>
    <w:rsid w:val="006E2D63"/>
    <w:rsid w:val="006E61E4"/>
    <w:rsid w:val="006E6E93"/>
    <w:rsid w:val="006F01EE"/>
    <w:rsid w:val="006F072C"/>
    <w:rsid w:val="006F119D"/>
    <w:rsid w:val="006F157E"/>
    <w:rsid w:val="006F1E0C"/>
    <w:rsid w:val="006F1EBE"/>
    <w:rsid w:val="006F2278"/>
    <w:rsid w:val="006F41EB"/>
    <w:rsid w:val="00700AAF"/>
    <w:rsid w:val="00701175"/>
    <w:rsid w:val="00701D15"/>
    <w:rsid w:val="0070285B"/>
    <w:rsid w:val="007052BC"/>
    <w:rsid w:val="007054F8"/>
    <w:rsid w:val="00706D0A"/>
    <w:rsid w:val="00707422"/>
    <w:rsid w:val="00707741"/>
    <w:rsid w:val="00707742"/>
    <w:rsid w:val="0071302E"/>
    <w:rsid w:val="00714B98"/>
    <w:rsid w:val="00714D64"/>
    <w:rsid w:val="00715422"/>
    <w:rsid w:val="007163E8"/>
    <w:rsid w:val="007174FA"/>
    <w:rsid w:val="007201A8"/>
    <w:rsid w:val="0072225E"/>
    <w:rsid w:val="00722503"/>
    <w:rsid w:val="00722D48"/>
    <w:rsid w:val="00722DFB"/>
    <w:rsid w:val="00724AEF"/>
    <w:rsid w:val="007257D3"/>
    <w:rsid w:val="00725D8F"/>
    <w:rsid w:val="00725F70"/>
    <w:rsid w:val="00727BB7"/>
    <w:rsid w:val="00727C7A"/>
    <w:rsid w:val="00730B49"/>
    <w:rsid w:val="00731D7C"/>
    <w:rsid w:val="007321F2"/>
    <w:rsid w:val="00732405"/>
    <w:rsid w:val="00732DA4"/>
    <w:rsid w:val="00733825"/>
    <w:rsid w:val="007344AE"/>
    <w:rsid w:val="00734520"/>
    <w:rsid w:val="00734C7F"/>
    <w:rsid w:val="00734DE2"/>
    <w:rsid w:val="007362D6"/>
    <w:rsid w:val="0073657C"/>
    <w:rsid w:val="007367F2"/>
    <w:rsid w:val="00736A5F"/>
    <w:rsid w:val="00740DB5"/>
    <w:rsid w:val="00741EB5"/>
    <w:rsid w:val="00743581"/>
    <w:rsid w:val="00743A2F"/>
    <w:rsid w:val="00743B8D"/>
    <w:rsid w:val="00743E50"/>
    <w:rsid w:val="007459A2"/>
    <w:rsid w:val="00745BFA"/>
    <w:rsid w:val="00745F38"/>
    <w:rsid w:val="00747C33"/>
    <w:rsid w:val="0075015E"/>
    <w:rsid w:val="00751968"/>
    <w:rsid w:val="0075209E"/>
    <w:rsid w:val="007534B3"/>
    <w:rsid w:val="00754149"/>
    <w:rsid w:val="00754ACE"/>
    <w:rsid w:val="0075587C"/>
    <w:rsid w:val="00757A66"/>
    <w:rsid w:val="00760692"/>
    <w:rsid w:val="00760844"/>
    <w:rsid w:val="007619A5"/>
    <w:rsid w:val="00761DDF"/>
    <w:rsid w:val="007622CB"/>
    <w:rsid w:val="007624C7"/>
    <w:rsid w:val="0076438D"/>
    <w:rsid w:val="00764C74"/>
    <w:rsid w:val="00764D54"/>
    <w:rsid w:val="0076542D"/>
    <w:rsid w:val="00765635"/>
    <w:rsid w:val="00765EC5"/>
    <w:rsid w:val="00766970"/>
    <w:rsid w:val="00766C14"/>
    <w:rsid w:val="007674D0"/>
    <w:rsid w:val="007705B4"/>
    <w:rsid w:val="00770AC8"/>
    <w:rsid w:val="0077162E"/>
    <w:rsid w:val="00772562"/>
    <w:rsid w:val="0077279D"/>
    <w:rsid w:val="00772B70"/>
    <w:rsid w:val="00773B1C"/>
    <w:rsid w:val="00774363"/>
    <w:rsid w:val="007748AB"/>
    <w:rsid w:val="007750E6"/>
    <w:rsid w:val="00776166"/>
    <w:rsid w:val="00776FC7"/>
    <w:rsid w:val="00777C67"/>
    <w:rsid w:val="007801D0"/>
    <w:rsid w:val="0078033C"/>
    <w:rsid w:val="00780ADF"/>
    <w:rsid w:val="007818B3"/>
    <w:rsid w:val="00782AFD"/>
    <w:rsid w:val="00782F1E"/>
    <w:rsid w:val="00784399"/>
    <w:rsid w:val="00785F54"/>
    <w:rsid w:val="00786B60"/>
    <w:rsid w:val="00786D71"/>
    <w:rsid w:val="00787D3A"/>
    <w:rsid w:val="00787F10"/>
    <w:rsid w:val="00792F6B"/>
    <w:rsid w:val="0079326E"/>
    <w:rsid w:val="0079504F"/>
    <w:rsid w:val="00796AE5"/>
    <w:rsid w:val="007976FA"/>
    <w:rsid w:val="007A078D"/>
    <w:rsid w:val="007A0DC2"/>
    <w:rsid w:val="007A1B8E"/>
    <w:rsid w:val="007A392D"/>
    <w:rsid w:val="007A3A7A"/>
    <w:rsid w:val="007A4391"/>
    <w:rsid w:val="007A4CA9"/>
    <w:rsid w:val="007A6070"/>
    <w:rsid w:val="007A6721"/>
    <w:rsid w:val="007A7AF3"/>
    <w:rsid w:val="007B27DF"/>
    <w:rsid w:val="007B4746"/>
    <w:rsid w:val="007B4D18"/>
    <w:rsid w:val="007B5E2A"/>
    <w:rsid w:val="007B60FE"/>
    <w:rsid w:val="007B62C8"/>
    <w:rsid w:val="007B7D9D"/>
    <w:rsid w:val="007C17D7"/>
    <w:rsid w:val="007C23B2"/>
    <w:rsid w:val="007C2F8B"/>
    <w:rsid w:val="007C3302"/>
    <w:rsid w:val="007C3772"/>
    <w:rsid w:val="007C49F6"/>
    <w:rsid w:val="007C6F12"/>
    <w:rsid w:val="007C7260"/>
    <w:rsid w:val="007C75E2"/>
    <w:rsid w:val="007C7DA7"/>
    <w:rsid w:val="007D0422"/>
    <w:rsid w:val="007D1596"/>
    <w:rsid w:val="007D302C"/>
    <w:rsid w:val="007D326C"/>
    <w:rsid w:val="007D396D"/>
    <w:rsid w:val="007D3B2B"/>
    <w:rsid w:val="007D48B8"/>
    <w:rsid w:val="007D6140"/>
    <w:rsid w:val="007D6E2A"/>
    <w:rsid w:val="007D77AB"/>
    <w:rsid w:val="007E0753"/>
    <w:rsid w:val="007E1584"/>
    <w:rsid w:val="007E2B1E"/>
    <w:rsid w:val="007E4126"/>
    <w:rsid w:val="007E4739"/>
    <w:rsid w:val="007E4BF0"/>
    <w:rsid w:val="007E4DA9"/>
    <w:rsid w:val="007E546D"/>
    <w:rsid w:val="007E59CE"/>
    <w:rsid w:val="007E59FC"/>
    <w:rsid w:val="007E5EB4"/>
    <w:rsid w:val="007E5F75"/>
    <w:rsid w:val="007F0723"/>
    <w:rsid w:val="007F1259"/>
    <w:rsid w:val="007F30A0"/>
    <w:rsid w:val="007F4BBA"/>
    <w:rsid w:val="007F5315"/>
    <w:rsid w:val="007F5863"/>
    <w:rsid w:val="007F5B4A"/>
    <w:rsid w:val="007F62F4"/>
    <w:rsid w:val="007F744B"/>
    <w:rsid w:val="007F762F"/>
    <w:rsid w:val="007F7D41"/>
    <w:rsid w:val="0080087E"/>
    <w:rsid w:val="008011EC"/>
    <w:rsid w:val="00802C9A"/>
    <w:rsid w:val="00803E07"/>
    <w:rsid w:val="0080477D"/>
    <w:rsid w:val="0080525A"/>
    <w:rsid w:val="00810376"/>
    <w:rsid w:val="0081143A"/>
    <w:rsid w:val="00811649"/>
    <w:rsid w:val="0081181A"/>
    <w:rsid w:val="00812335"/>
    <w:rsid w:val="00812390"/>
    <w:rsid w:val="00813A19"/>
    <w:rsid w:val="00814280"/>
    <w:rsid w:val="00814EB9"/>
    <w:rsid w:val="008155DE"/>
    <w:rsid w:val="008164C4"/>
    <w:rsid w:val="00817897"/>
    <w:rsid w:val="008208F8"/>
    <w:rsid w:val="00820E51"/>
    <w:rsid w:val="008211A0"/>
    <w:rsid w:val="00821645"/>
    <w:rsid w:val="008225B4"/>
    <w:rsid w:val="00822BC1"/>
    <w:rsid w:val="00827F1B"/>
    <w:rsid w:val="00830007"/>
    <w:rsid w:val="008300B9"/>
    <w:rsid w:val="0083016F"/>
    <w:rsid w:val="008327C8"/>
    <w:rsid w:val="008335E5"/>
    <w:rsid w:val="00833D30"/>
    <w:rsid w:val="00834F80"/>
    <w:rsid w:val="00835B1D"/>
    <w:rsid w:val="0084007C"/>
    <w:rsid w:val="00840A77"/>
    <w:rsid w:val="0084335D"/>
    <w:rsid w:val="008438D4"/>
    <w:rsid w:val="00843C13"/>
    <w:rsid w:val="00843D65"/>
    <w:rsid w:val="00844555"/>
    <w:rsid w:val="00844D4B"/>
    <w:rsid w:val="008454B6"/>
    <w:rsid w:val="00846D0C"/>
    <w:rsid w:val="0084766D"/>
    <w:rsid w:val="008478B4"/>
    <w:rsid w:val="00847A57"/>
    <w:rsid w:val="00847C3E"/>
    <w:rsid w:val="0085007A"/>
    <w:rsid w:val="00850ECE"/>
    <w:rsid w:val="008512DF"/>
    <w:rsid w:val="0085164B"/>
    <w:rsid w:val="008524B3"/>
    <w:rsid w:val="00852921"/>
    <w:rsid w:val="00852E95"/>
    <w:rsid w:val="00854467"/>
    <w:rsid w:val="00854B3E"/>
    <w:rsid w:val="00855146"/>
    <w:rsid w:val="0085582A"/>
    <w:rsid w:val="00855CE7"/>
    <w:rsid w:val="00856A98"/>
    <w:rsid w:val="00856D69"/>
    <w:rsid w:val="00856D78"/>
    <w:rsid w:val="008576B9"/>
    <w:rsid w:val="00857940"/>
    <w:rsid w:val="00857BFA"/>
    <w:rsid w:val="00862ABC"/>
    <w:rsid w:val="0086355D"/>
    <w:rsid w:val="00864706"/>
    <w:rsid w:val="00865C8D"/>
    <w:rsid w:val="00865DC2"/>
    <w:rsid w:val="0086682E"/>
    <w:rsid w:val="00866D0A"/>
    <w:rsid w:val="0087103D"/>
    <w:rsid w:val="0087576E"/>
    <w:rsid w:val="00875788"/>
    <w:rsid w:val="00876147"/>
    <w:rsid w:val="0087687F"/>
    <w:rsid w:val="00876BBF"/>
    <w:rsid w:val="00876D5E"/>
    <w:rsid w:val="008777D4"/>
    <w:rsid w:val="00877EB8"/>
    <w:rsid w:val="00877F15"/>
    <w:rsid w:val="00880B4A"/>
    <w:rsid w:val="0088464A"/>
    <w:rsid w:val="00884E2A"/>
    <w:rsid w:val="0088515F"/>
    <w:rsid w:val="00885623"/>
    <w:rsid w:val="0088603C"/>
    <w:rsid w:val="00886A7F"/>
    <w:rsid w:val="00890B35"/>
    <w:rsid w:val="00891DC6"/>
    <w:rsid w:val="008922EA"/>
    <w:rsid w:val="00892C5B"/>
    <w:rsid w:val="008939B8"/>
    <w:rsid w:val="008939CC"/>
    <w:rsid w:val="00897867"/>
    <w:rsid w:val="00897880"/>
    <w:rsid w:val="008978B8"/>
    <w:rsid w:val="008A028B"/>
    <w:rsid w:val="008A054A"/>
    <w:rsid w:val="008A0849"/>
    <w:rsid w:val="008A0EE4"/>
    <w:rsid w:val="008A25CE"/>
    <w:rsid w:val="008A2763"/>
    <w:rsid w:val="008A3F07"/>
    <w:rsid w:val="008A713C"/>
    <w:rsid w:val="008A73AD"/>
    <w:rsid w:val="008A797E"/>
    <w:rsid w:val="008A7C8E"/>
    <w:rsid w:val="008B0C1F"/>
    <w:rsid w:val="008B17C7"/>
    <w:rsid w:val="008B253C"/>
    <w:rsid w:val="008B3DF2"/>
    <w:rsid w:val="008B4A8F"/>
    <w:rsid w:val="008B54D6"/>
    <w:rsid w:val="008B5C9B"/>
    <w:rsid w:val="008B7415"/>
    <w:rsid w:val="008C023B"/>
    <w:rsid w:val="008C16BB"/>
    <w:rsid w:val="008C2107"/>
    <w:rsid w:val="008C3AF2"/>
    <w:rsid w:val="008C3BE0"/>
    <w:rsid w:val="008C3C9C"/>
    <w:rsid w:val="008C4829"/>
    <w:rsid w:val="008C72A8"/>
    <w:rsid w:val="008C78AE"/>
    <w:rsid w:val="008D03D4"/>
    <w:rsid w:val="008D0D13"/>
    <w:rsid w:val="008D0F74"/>
    <w:rsid w:val="008D0FD8"/>
    <w:rsid w:val="008D173C"/>
    <w:rsid w:val="008D2E59"/>
    <w:rsid w:val="008D32CA"/>
    <w:rsid w:val="008D38E0"/>
    <w:rsid w:val="008D482C"/>
    <w:rsid w:val="008D564C"/>
    <w:rsid w:val="008D5711"/>
    <w:rsid w:val="008D6E6D"/>
    <w:rsid w:val="008E07E8"/>
    <w:rsid w:val="008E0824"/>
    <w:rsid w:val="008E1ADE"/>
    <w:rsid w:val="008E208F"/>
    <w:rsid w:val="008E2F15"/>
    <w:rsid w:val="008E314E"/>
    <w:rsid w:val="008E389D"/>
    <w:rsid w:val="008E3DE3"/>
    <w:rsid w:val="008E43DA"/>
    <w:rsid w:val="008E4508"/>
    <w:rsid w:val="008E76B6"/>
    <w:rsid w:val="008E782D"/>
    <w:rsid w:val="008F0311"/>
    <w:rsid w:val="008F1442"/>
    <w:rsid w:val="008F14C8"/>
    <w:rsid w:val="008F1801"/>
    <w:rsid w:val="008F1C1A"/>
    <w:rsid w:val="008F1C24"/>
    <w:rsid w:val="008F2163"/>
    <w:rsid w:val="008F3E0C"/>
    <w:rsid w:val="008F4484"/>
    <w:rsid w:val="008F4AA1"/>
    <w:rsid w:val="008F4FD5"/>
    <w:rsid w:val="008F7C5D"/>
    <w:rsid w:val="009003B0"/>
    <w:rsid w:val="00901664"/>
    <w:rsid w:val="00901C06"/>
    <w:rsid w:val="00904F4B"/>
    <w:rsid w:val="009051CB"/>
    <w:rsid w:val="009055C8"/>
    <w:rsid w:val="0090789F"/>
    <w:rsid w:val="00907C48"/>
    <w:rsid w:val="00910405"/>
    <w:rsid w:val="009109D6"/>
    <w:rsid w:val="00913309"/>
    <w:rsid w:val="00913491"/>
    <w:rsid w:val="00913C01"/>
    <w:rsid w:val="00915D9B"/>
    <w:rsid w:val="00916359"/>
    <w:rsid w:val="009167F9"/>
    <w:rsid w:val="00917A1E"/>
    <w:rsid w:val="00920F05"/>
    <w:rsid w:val="00920F49"/>
    <w:rsid w:val="00921ACE"/>
    <w:rsid w:val="009221CD"/>
    <w:rsid w:val="00922B60"/>
    <w:rsid w:val="00922D3F"/>
    <w:rsid w:val="0092370A"/>
    <w:rsid w:val="009246D5"/>
    <w:rsid w:val="00924B7E"/>
    <w:rsid w:val="009255AC"/>
    <w:rsid w:val="00926751"/>
    <w:rsid w:val="00926944"/>
    <w:rsid w:val="0092792E"/>
    <w:rsid w:val="009307AF"/>
    <w:rsid w:val="00930831"/>
    <w:rsid w:val="009310A3"/>
    <w:rsid w:val="00932474"/>
    <w:rsid w:val="00932A3F"/>
    <w:rsid w:val="00934658"/>
    <w:rsid w:val="00940A88"/>
    <w:rsid w:val="00942EBF"/>
    <w:rsid w:val="00943753"/>
    <w:rsid w:val="009437F3"/>
    <w:rsid w:val="00945FB6"/>
    <w:rsid w:val="009518CF"/>
    <w:rsid w:val="00951915"/>
    <w:rsid w:val="00951A4C"/>
    <w:rsid w:val="00951C3A"/>
    <w:rsid w:val="00951FC8"/>
    <w:rsid w:val="009521BC"/>
    <w:rsid w:val="009527E9"/>
    <w:rsid w:val="00952C57"/>
    <w:rsid w:val="00953AD0"/>
    <w:rsid w:val="009543D0"/>
    <w:rsid w:val="00954B60"/>
    <w:rsid w:val="00956C37"/>
    <w:rsid w:val="00957D2F"/>
    <w:rsid w:val="00960E51"/>
    <w:rsid w:val="00961468"/>
    <w:rsid w:val="009618F1"/>
    <w:rsid w:val="00961ED4"/>
    <w:rsid w:val="00962166"/>
    <w:rsid w:val="00962204"/>
    <w:rsid w:val="0096297F"/>
    <w:rsid w:val="00963083"/>
    <w:rsid w:val="0096415B"/>
    <w:rsid w:val="00964D09"/>
    <w:rsid w:val="009654BE"/>
    <w:rsid w:val="009656BF"/>
    <w:rsid w:val="00966773"/>
    <w:rsid w:val="00967507"/>
    <w:rsid w:val="009677CC"/>
    <w:rsid w:val="00970A3C"/>
    <w:rsid w:val="00970C45"/>
    <w:rsid w:val="00972935"/>
    <w:rsid w:val="009729E4"/>
    <w:rsid w:val="00972C2A"/>
    <w:rsid w:val="0097448A"/>
    <w:rsid w:val="00974A70"/>
    <w:rsid w:val="00975AFA"/>
    <w:rsid w:val="00977D05"/>
    <w:rsid w:val="00984E7A"/>
    <w:rsid w:val="00984F5F"/>
    <w:rsid w:val="00986B2D"/>
    <w:rsid w:val="00987D06"/>
    <w:rsid w:val="00992B80"/>
    <w:rsid w:val="00993263"/>
    <w:rsid w:val="009938CE"/>
    <w:rsid w:val="00993EB5"/>
    <w:rsid w:val="009952A0"/>
    <w:rsid w:val="00995703"/>
    <w:rsid w:val="00995CFD"/>
    <w:rsid w:val="009964A1"/>
    <w:rsid w:val="00997B97"/>
    <w:rsid w:val="00997CC7"/>
    <w:rsid w:val="00997E46"/>
    <w:rsid w:val="009A0512"/>
    <w:rsid w:val="009A0A55"/>
    <w:rsid w:val="009A1B79"/>
    <w:rsid w:val="009A3A7D"/>
    <w:rsid w:val="009A3BDA"/>
    <w:rsid w:val="009A4EBA"/>
    <w:rsid w:val="009A5E45"/>
    <w:rsid w:val="009A5FFA"/>
    <w:rsid w:val="009B0343"/>
    <w:rsid w:val="009B1079"/>
    <w:rsid w:val="009B1948"/>
    <w:rsid w:val="009B251B"/>
    <w:rsid w:val="009B477A"/>
    <w:rsid w:val="009B5355"/>
    <w:rsid w:val="009C057B"/>
    <w:rsid w:val="009C0BF5"/>
    <w:rsid w:val="009C222D"/>
    <w:rsid w:val="009C294C"/>
    <w:rsid w:val="009C29F0"/>
    <w:rsid w:val="009C2C59"/>
    <w:rsid w:val="009C33FF"/>
    <w:rsid w:val="009C3B93"/>
    <w:rsid w:val="009C3CD8"/>
    <w:rsid w:val="009C4623"/>
    <w:rsid w:val="009C4D8A"/>
    <w:rsid w:val="009C5904"/>
    <w:rsid w:val="009C5D54"/>
    <w:rsid w:val="009C6B02"/>
    <w:rsid w:val="009C7B2A"/>
    <w:rsid w:val="009D06B3"/>
    <w:rsid w:val="009D2B8A"/>
    <w:rsid w:val="009D32E0"/>
    <w:rsid w:val="009D3DB1"/>
    <w:rsid w:val="009D3EA0"/>
    <w:rsid w:val="009D4225"/>
    <w:rsid w:val="009D4354"/>
    <w:rsid w:val="009D52C1"/>
    <w:rsid w:val="009D55F2"/>
    <w:rsid w:val="009D5965"/>
    <w:rsid w:val="009D59E8"/>
    <w:rsid w:val="009D75FD"/>
    <w:rsid w:val="009D7AC5"/>
    <w:rsid w:val="009E0FBA"/>
    <w:rsid w:val="009E1ACE"/>
    <w:rsid w:val="009E2039"/>
    <w:rsid w:val="009E2CF8"/>
    <w:rsid w:val="009E39E7"/>
    <w:rsid w:val="009E430F"/>
    <w:rsid w:val="009E4C68"/>
    <w:rsid w:val="009E4C89"/>
    <w:rsid w:val="009E4F5C"/>
    <w:rsid w:val="009E55CD"/>
    <w:rsid w:val="009E6148"/>
    <w:rsid w:val="009E66FF"/>
    <w:rsid w:val="009E6731"/>
    <w:rsid w:val="009E7E63"/>
    <w:rsid w:val="009F00F1"/>
    <w:rsid w:val="009F0F16"/>
    <w:rsid w:val="009F2925"/>
    <w:rsid w:val="009F32EC"/>
    <w:rsid w:val="009F607E"/>
    <w:rsid w:val="009F7A05"/>
    <w:rsid w:val="00A01CAA"/>
    <w:rsid w:val="00A01D9E"/>
    <w:rsid w:val="00A02B1E"/>
    <w:rsid w:val="00A04CA4"/>
    <w:rsid w:val="00A05A48"/>
    <w:rsid w:val="00A061D6"/>
    <w:rsid w:val="00A064B3"/>
    <w:rsid w:val="00A07671"/>
    <w:rsid w:val="00A07709"/>
    <w:rsid w:val="00A07BFE"/>
    <w:rsid w:val="00A1017E"/>
    <w:rsid w:val="00A11329"/>
    <w:rsid w:val="00A12862"/>
    <w:rsid w:val="00A129ED"/>
    <w:rsid w:val="00A13248"/>
    <w:rsid w:val="00A15175"/>
    <w:rsid w:val="00A1715C"/>
    <w:rsid w:val="00A171F7"/>
    <w:rsid w:val="00A200EF"/>
    <w:rsid w:val="00A201AF"/>
    <w:rsid w:val="00A2091A"/>
    <w:rsid w:val="00A20D02"/>
    <w:rsid w:val="00A20EAF"/>
    <w:rsid w:val="00A2106A"/>
    <w:rsid w:val="00A23FC0"/>
    <w:rsid w:val="00A24A73"/>
    <w:rsid w:val="00A26140"/>
    <w:rsid w:val="00A26C71"/>
    <w:rsid w:val="00A27429"/>
    <w:rsid w:val="00A30977"/>
    <w:rsid w:val="00A31441"/>
    <w:rsid w:val="00A316FC"/>
    <w:rsid w:val="00A33C47"/>
    <w:rsid w:val="00A35126"/>
    <w:rsid w:val="00A361BD"/>
    <w:rsid w:val="00A3655E"/>
    <w:rsid w:val="00A36993"/>
    <w:rsid w:val="00A3766D"/>
    <w:rsid w:val="00A411D4"/>
    <w:rsid w:val="00A416DC"/>
    <w:rsid w:val="00A42476"/>
    <w:rsid w:val="00A42548"/>
    <w:rsid w:val="00A43DB1"/>
    <w:rsid w:val="00A4483B"/>
    <w:rsid w:val="00A44DAB"/>
    <w:rsid w:val="00A4551A"/>
    <w:rsid w:val="00A45AD0"/>
    <w:rsid w:val="00A471CA"/>
    <w:rsid w:val="00A4789D"/>
    <w:rsid w:val="00A50C26"/>
    <w:rsid w:val="00A514AA"/>
    <w:rsid w:val="00A52A91"/>
    <w:rsid w:val="00A556E5"/>
    <w:rsid w:val="00A56354"/>
    <w:rsid w:val="00A5638D"/>
    <w:rsid w:val="00A565E3"/>
    <w:rsid w:val="00A56C37"/>
    <w:rsid w:val="00A56C81"/>
    <w:rsid w:val="00A625B9"/>
    <w:rsid w:val="00A62ACA"/>
    <w:rsid w:val="00A6307D"/>
    <w:rsid w:val="00A645FC"/>
    <w:rsid w:val="00A65065"/>
    <w:rsid w:val="00A6660E"/>
    <w:rsid w:val="00A666AE"/>
    <w:rsid w:val="00A67114"/>
    <w:rsid w:val="00A71641"/>
    <w:rsid w:val="00A726A2"/>
    <w:rsid w:val="00A72E95"/>
    <w:rsid w:val="00A7351D"/>
    <w:rsid w:val="00A73FA8"/>
    <w:rsid w:val="00A745E0"/>
    <w:rsid w:val="00A748CF"/>
    <w:rsid w:val="00A74ADE"/>
    <w:rsid w:val="00A76AB4"/>
    <w:rsid w:val="00A810A2"/>
    <w:rsid w:val="00A813D8"/>
    <w:rsid w:val="00A815C5"/>
    <w:rsid w:val="00A821E9"/>
    <w:rsid w:val="00A82942"/>
    <w:rsid w:val="00A84584"/>
    <w:rsid w:val="00A84FE9"/>
    <w:rsid w:val="00A87CC7"/>
    <w:rsid w:val="00A90A8D"/>
    <w:rsid w:val="00A90FAF"/>
    <w:rsid w:val="00A9200F"/>
    <w:rsid w:val="00A92637"/>
    <w:rsid w:val="00A9359C"/>
    <w:rsid w:val="00A937D3"/>
    <w:rsid w:val="00A95737"/>
    <w:rsid w:val="00A95E66"/>
    <w:rsid w:val="00A967D7"/>
    <w:rsid w:val="00A972CE"/>
    <w:rsid w:val="00A97415"/>
    <w:rsid w:val="00AA17FE"/>
    <w:rsid w:val="00AA1CA4"/>
    <w:rsid w:val="00AA2570"/>
    <w:rsid w:val="00AA28D2"/>
    <w:rsid w:val="00AA3B2E"/>
    <w:rsid w:val="00AA666C"/>
    <w:rsid w:val="00AA6BF0"/>
    <w:rsid w:val="00AA7ED2"/>
    <w:rsid w:val="00AB1054"/>
    <w:rsid w:val="00AB3914"/>
    <w:rsid w:val="00AB3F21"/>
    <w:rsid w:val="00AB522D"/>
    <w:rsid w:val="00AB5741"/>
    <w:rsid w:val="00AC0B8E"/>
    <w:rsid w:val="00AC1A2D"/>
    <w:rsid w:val="00AC20FD"/>
    <w:rsid w:val="00AC2134"/>
    <w:rsid w:val="00AC47BE"/>
    <w:rsid w:val="00AC4A36"/>
    <w:rsid w:val="00AC4BE1"/>
    <w:rsid w:val="00AC52FA"/>
    <w:rsid w:val="00AC5D8B"/>
    <w:rsid w:val="00AC6AB3"/>
    <w:rsid w:val="00AC6EF1"/>
    <w:rsid w:val="00AC72D5"/>
    <w:rsid w:val="00AD10A3"/>
    <w:rsid w:val="00AD21A5"/>
    <w:rsid w:val="00AD27B8"/>
    <w:rsid w:val="00AD2A1E"/>
    <w:rsid w:val="00AD2C92"/>
    <w:rsid w:val="00AD5D9F"/>
    <w:rsid w:val="00AD6198"/>
    <w:rsid w:val="00AD6D43"/>
    <w:rsid w:val="00AD7276"/>
    <w:rsid w:val="00AD7903"/>
    <w:rsid w:val="00AD7B30"/>
    <w:rsid w:val="00AE0B12"/>
    <w:rsid w:val="00AE2647"/>
    <w:rsid w:val="00AE2C1A"/>
    <w:rsid w:val="00AE2ED6"/>
    <w:rsid w:val="00AE304F"/>
    <w:rsid w:val="00AE33E3"/>
    <w:rsid w:val="00AE4484"/>
    <w:rsid w:val="00AE5751"/>
    <w:rsid w:val="00AE6440"/>
    <w:rsid w:val="00AE6448"/>
    <w:rsid w:val="00AE759E"/>
    <w:rsid w:val="00AE780D"/>
    <w:rsid w:val="00AF0CF0"/>
    <w:rsid w:val="00AF0D54"/>
    <w:rsid w:val="00AF14E5"/>
    <w:rsid w:val="00AF1C98"/>
    <w:rsid w:val="00AF1FAE"/>
    <w:rsid w:val="00AF3663"/>
    <w:rsid w:val="00AF4132"/>
    <w:rsid w:val="00AF4AE8"/>
    <w:rsid w:val="00AF4B6C"/>
    <w:rsid w:val="00AF6F6F"/>
    <w:rsid w:val="00AF729C"/>
    <w:rsid w:val="00B000D5"/>
    <w:rsid w:val="00B0073D"/>
    <w:rsid w:val="00B00C95"/>
    <w:rsid w:val="00B029DB"/>
    <w:rsid w:val="00B03227"/>
    <w:rsid w:val="00B03A07"/>
    <w:rsid w:val="00B03FDD"/>
    <w:rsid w:val="00B042AC"/>
    <w:rsid w:val="00B055D2"/>
    <w:rsid w:val="00B05FAE"/>
    <w:rsid w:val="00B06B29"/>
    <w:rsid w:val="00B06E37"/>
    <w:rsid w:val="00B06E9C"/>
    <w:rsid w:val="00B108A8"/>
    <w:rsid w:val="00B10E4D"/>
    <w:rsid w:val="00B11920"/>
    <w:rsid w:val="00B11A41"/>
    <w:rsid w:val="00B11D19"/>
    <w:rsid w:val="00B12489"/>
    <w:rsid w:val="00B12636"/>
    <w:rsid w:val="00B12988"/>
    <w:rsid w:val="00B12B46"/>
    <w:rsid w:val="00B13405"/>
    <w:rsid w:val="00B145F6"/>
    <w:rsid w:val="00B165D3"/>
    <w:rsid w:val="00B16778"/>
    <w:rsid w:val="00B1687F"/>
    <w:rsid w:val="00B209EE"/>
    <w:rsid w:val="00B21286"/>
    <w:rsid w:val="00B22423"/>
    <w:rsid w:val="00B234FB"/>
    <w:rsid w:val="00B239EC"/>
    <w:rsid w:val="00B262BD"/>
    <w:rsid w:val="00B275BE"/>
    <w:rsid w:val="00B277D9"/>
    <w:rsid w:val="00B27C65"/>
    <w:rsid w:val="00B27DA5"/>
    <w:rsid w:val="00B27FEA"/>
    <w:rsid w:val="00B317A1"/>
    <w:rsid w:val="00B326AA"/>
    <w:rsid w:val="00B334EC"/>
    <w:rsid w:val="00B36CA3"/>
    <w:rsid w:val="00B40A64"/>
    <w:rsid w:val="00B40D99"/>
    <w:rsid w:val="00B41A54"/>
    <w:rsid w:val="00B43802"/>
    <w:rsid w:val="00B43971"/>
    <w:rsid w:val="00B43E11"/>
    <w:rsid w:val="00B4411A"/>
    <w:rsid w:val="00B444AA"/>
    <w:rsid w:val="00B4584C"/>
    <w:rsid w:val="00B46047"/>
    <w:rsid w:val="00B50995"/>
    <w:rsid w:val="00B50CFE"/>
    <w:rsid w:val="00B516CF"/>
    <w:rsid w:val="00B52CAC"/>
    <w:rsid w:val="00B5341F"/>
    <w:rsid w:val="00B534D4"/>
    <w:rsid w:val="00B53AA2"/>
    <w:rsid w:val="00B60302"/>
    <w:rsid w:val="00B6132A"/>
    <w:rsid w:val="00B6177F"/>
    <w:rsid w:val="00B62084"/>
    <w:rsid w:val="00B6315E"/>
    <w:rsid w:val="00B63F09"/>
    <w:rsid w:val="00B641C5"/>
    <w:rsid w:val="00B6473E"/>
    <w:rsid w:val="00B64B00"/>
    <w:rsid w:val="00B657F9"/>
    <w:rsid w:val="00B6600B"/>
    <w:rsid w:val="00B664FC"/>
    <w:rsid w:val="00B665CE"/>
    <w:rsid w:val="00B665F1"/>
    <w:rsid w:val="00B66C6F"/>
    <w:rsid w:val="00B66D04"/>
    <w:rsid w:val="00B6754A"/>
    <w:rsid w:val="00B67742"/>
    <w:rsid w:val="00B67D80"/>
    <w:rsid w:val="00B7158A"/>
    <w:rsid w:val="00B715AC"/>
    <w:rsid w:val="00B71E12"/>
    <w:rsid w:val="00B76D16"/>
    <w:rsid w:val="00B801D3"/>
    <w:rsid w:val="00B80AE7"/>
    <w:rsid w:val="00B80F49"/>
    <w:rsid w:val="00B81B52"/>
    <w:rsid w:val="00B83ED2"/>
    <w:rsid w:val="00B85D77"/>
    <w:rsid w:val="00B86EA5"/>
    <w:rsid w:val="00B86F1F"/>
    <w:rsid w:val="00B9062E"/>
    <w:rsid w:val="00B90EC4"/>
    <w:rsid w:val="00B911E7"/>
    <w:rsid w:val="00B9215F"/>
    <w:rsid w:val="00B92675"/>
    <w:rsid w:val="00B92D08"/>
    <w:rsid w:val="00B949F5"/>
    <w:rsid w:val="00B94B70"/>
    <w:rsid w:val="00B97EBB"/>
    <w:rsid w:val="00BA0731"/>
    <w:rsid w:val="00BA12C6"/>
    <w:rsid w:val="00BA1956"/>
    <w:rsid w:val="00BA1C44"/>
    <w:rsid w:val="00BA266C"/>
    <w:rsid w:val="00BA2FC7"/>
    <w:rsid w:val="00BA36B8"/>
    <w:rsid w:val="00BA5C84"/>
    <w:rsid w:val="00BA6743"/>
    <w:rsid w:val="00BA6C58"/>
    <w:rsid w:val="00BA6FB9"/>
    <w:rsid w:val="00BA7230"/>
    <w:rsid w:val="00BA7EC5"/>
    <w:rsid w:val="00BB0C2C"/>
    <w:rsid w:val="00BB1293"/>
    <w:rsid w:val="00BB1F45"/>
    <w:rsid w:val="00BB279E"/>
    <w:rsid w:val="00BB3139"/>
    <w:rsid w:val="00BB3862"/>
    <w:rsid w:val="00BB3CED"/>
    <w:rsid w:val="00BB41CE"/>
    <w:rsid w:val="00BB48D7"/>
    <w:rsid w:val="00BB4A38"/>
    <w:rsid w:val="00BB52FF"/>
    <w:rsid w:val="00BB5B5B"/>
    <w:rsid w:val="00BB750D"/>
    <w:rsid w:val="00BB758E"/>
    <w:rsid w:val="00BC11AF"/>
    <w:rsid w:val="00BC4A52"/>
    <w:rsid w:val="00BC4B69"/>
    <w:rsid w:val="00BC4BF9"/>
    <w:rsid w:val="00BC7149"/>
    <w:rsid w:val="00BD04E3"/>
    <w:rsid w:val="00BD1018"/>
    <w:rsid w:val="00BD1BB8"/>
    <w:rsid w:val="00BD1C18"/>
    <w:rsid w:val="00BD1F4E"/>
    <w:rsid w:val="00BD3741"/>
    <w:rsid w:val="00BD46F4"/>
    <w:rsid w:val="00BD4A20"/>
    <w:rsid w:val="00BD50ED"/>
    <w:rsid w:val="00BD57A2"/>
    <w:rsid w:val="00BD5DE4"/>
    <w:rsid w:val="00BD64F0"/>
    <w:rsid w:val="00BD7C70"/>
    <w:rsid w:val="00BE0157"/>
    <w:rsid w:val="00BE0BFE"/>
    <w:rsid w:val="00BE0EAC"/>
    <w:rsid w:val="00BE162C"/>
    <w:rsid w:val="00BE3143"/>
    <w:rsid w:val="00BE3180"/>
    <w:rsid w:val="00BE3CAB"/>
    <w:rsid w:val="00BE50E1"/>
    <w:rsid w:val="00BE53DA"/>
    <w:rsid w:val="00BE653D"/>
    <w:rsid w:val="00BE6A66"/>
    <w:rsid w:val="00BE74F3"/>
    <w:rsid w:val="00BF17F1"/>
    <w:rsid w:val="00BF1F73"/>
    <w:rsid w:val="00BF2811"/>
    <w:rsid w:val="00BF3D43"/>
    <w:rsid w:val="00BF44DA"/>
    <w:rsid w:val="00BF481D"/>
    <w:rsid w:val="00BF535D"/>
    <w:rsid w:val="00BF5679"/>
    <w:rsid w:val="00BF5F0E"/>
    <w:rsid w:val="00BF7009"/>
    <w:rsid w:val="00C005D0"/>
    <w:rsid w:val="00C0298F"/>
    <w:rsid w:val="00C034A9"/>
    <w:rsid w:val="00C048F5"/>
    <w:rsid w:val="00C052DD"/>
    <w:rsid w:val="00C05EB6"/>
    <w:rsid w:val="00C06322"/>
    <w:rsid w:val="00C07034"/>
    <w:rsid w:val="00C1261E"/>
    <w:rsid w:val="00C126D1"/>
    <w:rsid w:val="00C12C84"/>
    <w:rsid w:val="00C141B2"/>
    <w:rsid w:val="00C14AB1"/>
    <w:rsid w:val="00C1558E"/>
    <w:rsid w:val="00C15923"/>
    <w:rsid w:val="00C15AA4"/>
    <w:rsid w:val="00C164D9"/>
    <w:rsid w:val="00C169CA"/>
    <w:rsid w:val="00C1721B"/>
    <w:rsid w:val="00C17E3F"/>
    <w:rsid w:val="00C201F8"/>
    <w:rsid w:val="00C21D0F"/>
    <w:rsid w:val="00C2270E"/>
    <w:rsid w:val="00C22AD3"/>
    <w:rsid w:val="00C22CCB"/>
    <w:rsid w:val="00C22DC9"/>
    <w:rsid w:val="00C23607"/>
    <w:rsid w:val="00C2381C"/>
    <w:rsid w:val="00C24849"/>
    <w:rsid w:val="00C249C9"/>
    <w:rsid w:val="00C24D20"/>
    <w:rsid w:val="00C266E7"/>
    <w:rsid w:val="00C26CC2"/>
    <w:rsid w:val="00C2713C"/>
    <w:rsid w:val="00C326E4"/>
    <w:rsid w:val="00C32E21"/>
    <w:rsid w:val="00C33B81"/>
    <w:rsid w:val="00C34DCB"/>
    <w:rsid w:val="00C35002"/>
    <w:rsid w:val="00C35D71"/>
    <w:rsid w:val="00C36688"/>
    <w:rsid w:val="00C377DA"/>
    <w:rsid w:val="00C4080F"/>
    <w:rsid w:val="00C419A0"/>
    <w:rsid w:val="00C41E74"/>
    <w:rsid w:val="00C42910"/>
    <w:rsid w:val="00C431FB"/>
    <w:rsid w:val="00C467BF"/>
    <w:rsid w:val="00C46F99"/>
    <w:rsid w:val="00C504F1"/>
    <w:rsid w:val="00C50C62"/>
    <w:rsid w:val="00C51395"/>
    <w:rsid w:val="00C52D5F"/>
    <w:rsid w:val="00C53697"/>
    <w:rsid w:val="00C53C27"/>
    <w:rsid w:val="00C53F88"/>
    <w:rsid w:val="00C540B8"/>
    <w:rsid w:val="00C54C7C"/>
    <w:rsid w:val="00C56B72"/>
    <w:rsid w:val="00C56DEF"/>
    <w:rsid w:val="00C624E5"/>
    <w:rsid w:val="00C6305F"/>
    <w:rsid w:val="00C6311E"/>
    <w:rsid w:val="00C6524D"/>
    <w:rsid w:val="00C6540B"/>
    <w:rsid w:val="00C6573C"/>
    <w:rsid w:val="00C6576B"/>
    <w:rsid w:val="00C678D8"/>
    <w:rsid w:val="00C67A85"/>
    <w:rsid w:val="00C7019C"/>
    <w:rsid w:val="00C70785"/>
    <w:rsid w:val="00C71764"/>
    <w:rsid w:val="00C74620"/>
    <w:rsid w:val="00C76610"/>
    <w:rsid w:val="00C76F25"/>
    <w:rsid w:val="00C80FC4"/>
    <w:rsid w:val="00C81D36"/>
    <w:rsid w:val="00C83504"/>
    <w:rsid w:val="00C849DE"/>
    <w:rsid w:val="00C8626A"/>
    <w:rsid w:val="00C8674E"/>
    <w:rsid w:val="00C90F9A"/>
    <w:rsid w:val="00C91EAC"/>
    <w:rsid w:val="00C927AF"/>
    <w:rsid w:val="00C929DB"/>
    <w:rsid w:val="00C9358E"/>
    <w:rsid w:val="00C93DFF"/>
    <w:rsid w:val="00C94CAE"/>
    <w:rsid w:val="00C968E3"/>
    <w:rsid w:val="00C96F9A"/>
    <w:rsid w:val="00C97EA6"/>
    <w:rsid w:val="00CA00C0"/>
    <w:rsid w:val="00CA0DEC"/>
    <w:rsid w:val="00CA1B18"/>
    <w:rsid w:val="00CA2220"/>
    <w:rsid w:val="00CA38C0"/>
    <w:rsid w:val="00CA3F7E"/>
    <w:rsid w:val="00CA497C"/>
    <w:rsid w:val="00CA4BBB"/>
    <w:rsid w:val="00CA551D"/>
    <w:rsid w:val="00CA5AE4"/>
    <w:rsid w:val="00CA61FD"/>
    <w:rsid w:val="00CA7CEB"/>
    <w:rsid w:val="00CA7F86"/>
    <w:rsid w:val="00CB141C"/>
    <w:rsid w:val="00CB14B1"/>
    <w:rsid w:val="00CB31C2"/>
    <w:rsid w:val="00CB454C"/>
    <w:rsid w:val="00CB6AC6"/>
    <w:rsid w:val="00CB79CF"/>
    <w:rsid w:val="00CC0387"/>
    <w:rsid w:val="00CC33AC"/>
    <w:rsid w:val="00CC3797"/>
    <w:rsid w:val="00CC5083"/>
    <w:rsid w:val="00CC6E3D"/>
    <w:rsid w:val="00CC7FB8"/>
    <w:rsid w:val="00CD0690"/>
    <w:rsid w:val="00CD071C"/>
    <w:rsid w:val="00CD0A3F"/>
    <w:rsid w:val="00CD16A0"/>
    <w:rsid w:val="00CD1DF1"/>
    <w:rsid w:val="00CD200E"/>
    <w:rsid w:val="00CD291F"/>
    <w:rsid w:val="00CD30E7"/>
    <w:rsid w:val="00CD3CB7"/>
    <w:rsid w:val="00CD50D0"/>
    <w:rsid w:val="00CD54FE"/>
    <w:rsid w:val="00CD6120"/>
    <w:rsid w:val="00CD6E9E"/>
    <w:rsid w:val="00CD6FB5"/>
    <w:rsid w:val="00CD72DA"/>
    <w:rsid w:val="00CD770A"/>
    <w:rsid w:val="00CE1EFE"/>
    <w:rsid w:val="00CE21AE"/>
    <w:rsid w:val="00CE2E68"/>
    <w:rsid w:val="00CE45FA"/>
    <w:rsid w:val="00CE4B5A"/>
    <w:rsid w:val="00CE725F"/>
    <w:rsid w:val="00CF0D34"/>
    <w:rsid w:val="00CF0E6A"/>
    <w:rsid w:val="00CF1D45"/>
    <w:rsid w:val="00CF421F"/>
    <w:rsid w:val="00CF49DA"/>
    <w:rsid w:val="00CF52FE"/>
    <w:rsid w:val="00CF74E6"/>
    <w:rsid w:val="00CF789F"/>
    <w:rsid w:val="00D00A40"/>
    <w:rsid w:val="00D00CD3"/>
    <w:rsid w:val="00D01FA5"/>
    <w:rsid w:val="00D01FC0"/>
    <w:rsid w:val="00D025A3"/>
    <w:rsid w:val="00D0380B"/>
    <w:rsid w:val="00D04533"/>
    <w:rsid w:val="00D04CC1"/>
    <w:rsid w:val="00D05725"/>
    <w:rsid w:val="00D06A87"/>
    <w:rsid w:val="00D07955"/>
    <w:rsid w:val="00D07BA5"/>
    <w:rsid w:val="00D102DA"/>
    <w:rsid w:val="00D1047A"/>
    <w:rsid w:val="00D117E3"/>
    <w:rsid w:val="00D129B7"/>
    <w:rsid w:val="00D12B65"/>
    <w:rsid w:val="00D1345A"/>
    <w:rsid w:val="00D170E8"/>
    <w:rsid w:val="00D17154"/>
    <w:rsid w:val="00D17BCF"/>
    <w:rsid w:val="00D21791"/>
    <w:rsid w:val="00D2277B"/>
    <w:rsid w:val="00D22824"/>
    <w:rsid w:val="00D22C16"/>
    <w:rsid w:val="00D2331F"/>
    <w:rsid w:val="00D238BB"/>
    <w:rsid w:val="00D23926"/>
    <w:rsid w:val="00D240C1"/>
    <w:rsid w:val="00D2602A"/>
    <w:rsid w:val="00D268AB"/>
    <w:rsid w:val="00D27354"/>
    <w:rsid w:val="00D313A3"/>
    <w:rsid w:val="00D32830"/>
    <w:rsid w:val="00D32C89"/>
    <w:rsid w:val="00D335BA"/>
    <w:rsid w:val="00D33790"/>
    <w:rsid w:val="00D338BF"/>
    <w:rsid w:val="00D34BD8"/>
    <w:rsid w:val="00D3740C"/>
    <w:rsid w:val="00D42D45"/>
    <w:rsid w:val="00D4461D"/>
    <w:rsid w:val="00D453E9"/>
    <w:rsid w:val="00D5242A"/>
    <w:rsid w:val="00D52FD5"/>
    <w:rsid w:val="00D531BD"/>
    <w:rsid w:val="00D53F97"/>
    <w:rsid w:val="00D55167"/>
    <w:rsid w:val="00D557A0"/>
    <w:rsid w:val="00D602D9"/>
    <w:rsid w:val="00D6075A"/>
    <w:rsid w:val="00D61B70"/>
    <w:rsid w:val="00D63CC0"/>
    <w:rsid w:val="00D648ED"/>
    <w:rsid w:val="00D651E9"/>
    <w:rsid w:val="00D659BD"/>
    <w:rsid w:val="00D66534"/>
    <w:rsid w:val="00D6794D"/>
    <w:rsid w:val="00D70BF4"/>
    <w:rsid w:val="00D72B5C"/>
    <w:rsid w:val="00D72E0F"/>
    <w:rsid w:val="00D73D85"/>
    <w:rsid w:val="00D74919"/>
    <w:rsid w:val="00D7555D"/>
    <w:rsid w:val="00D75C15"/>
    <w:rsid w:val="00D75EE4"/>
    <w:rsid w:val="00D75FDE"/>
    <w:rsid w:val="00D80950"/>
    <w:rsid w:val="00D80F12"/>
    <w:rsid w:val="00D812D3"/>
    <w:rsid w:val="00D81E1D"/>
    <w:rsid w:val="00D82114"/>
    <w:rsid w:val="00D8211F"/>
    <w:rsid w:val="00D840C6"/>
    <w:rsid w:val="00D84AE7"/>
    <w:rsid w:val="00D84E1D"/>
    <w:rsid w:val="00D87146"/>
    <w:rsid w:val="00D87AE2"/>
    <w:rsid w:val="00D87AEE"/>
    <w:rsid w:val="00D90C16"/>
    <w:rsid w:val="00D90DFD"/>
    <w:rsid w:val="00D92776"/>
    <w:rsid w:val="00D92C72"/>
    <w:rsid w:val="00D92F0C"/>
    <w:rsid w:val="00D932A4"/>
    <w:rsid w:val="00D93762"/>
    <w:rsid w:val="00D93CEE"/>
    <w:rsid w:val="00D94476"/>
    <w:rsid w:val="00D94A4E"/>
    <w:rsid w:val="00D958EE"/>
    <w:rsid w:val="00D95ED0"/>
    <w:rsid w:val="00D96312"/>
    <w:rsid w:val="00D9648A"/>
    <w:rsid w:val="00D96874"/>
    <w:rsid w:val="00D979F3"/>
    <w:rsid w:val="00DA02DD"/>
    <w:rsid w:val="00DA1182"/>
    <w:rsid w:val="00DA15B0"/>
    <w:rsid w:val="00DA16A4"/>
    <w:rsid w:val="00DA1E26"/>
    <w:rsid w:val="00DA2370"/>
    <w:rsid w:val="00DA26CC"/>
    <w:rsid w:val="00DA30B0"/>
    <w:rsid w:val="00DA32E2"/>
    <w:rsid w:val="00DA4048"/>
    <w:rsid w:val="00DA4245"/>
    <w:rsid w:val="00DA66F3"/>
    <w:rsid w:val="00DA6D6E"/>
    <w:rsid w:val="00DA6F9C"/>
    <w:rsid w:val="00DA77AF"/>
    <w:rsid w:val="00DB088F"/>
    <w:rsid w:val="00DB0C00"/>
    <w:rsid w:val="00DB0E75"/>
    <w:rsid w:val="00DB4E61"/>
    <w:rsid w:val="00DB4F7F"/>
    <w:rsid w:val="00DB680E"/>
    <w:rsid w:val="00DB7FD6"/>
    <w:rsid w:val="00DC2D9F"/>
    <w:rsid w:val="00DC2DA4"/>
    <w:rsid w:val="00DC401E"/>
    <w:rsid w:val="00DC4438"/>
    <w:rsid w:val="00DC625B"/>
    <w:rsid w:val="00DC62C0"/>
    <w:rsid w:val="00DC6422"/>
    <w:rsid w:val="00DC68F4"/>
    <w:rsid w:val="00DC7539"/>
    <w:rsid w:val="00DC754A"/>
    <w:rsid w:val="00DC7AE3"/>
    <w:rsid w:val="00DD0C1F"/>
    <w:rsid w:val="00DD0DA2"/>
    <w:rsid w:val="00DD118A"/>
    <w:rsid w:val="00DD17C9"/>
    <w:rsid w:val="00DD1DDC"/>
    <w:rsid w:val="00DD21A2"/>
    <w:rsid w:val="00DD22F9"/>
    <w:rsid w:val="00DD3F19"/>
    <w:rsid w:val="00DD430B"/>
    <w:rsid w:val="00DD439C"/>
    <w:rsid w:val="00DD49E8"/>
    <w:rsid w:val="00DD5529"/>
    <w:rsid w:val="00DE05D3"/>
    <w:rsid w:val="00DE1FF9"/>
    <w:rsid w:val="00DE263E"/>
    <w:rsid w:val="00DE2A17"/>
    <w:rsid w:val="00DE2D68"/>
    <w:rsid w:val="00DE34FB"/>
    <w:rsid w:val="00DE5363"/>
    <w:rsid w:val="00DE7471"/>
    <w:rsid w:val="00DE7C16"/>
    <w:rsid w:val="00DF0371"/>
    <w:rsid w:val="00DF0613"/>
    <w:rsid w:val="00DF1586"/>
    <w:rsid w:val="00DF165B"/>
    <w:rsid w:val="00DF2355"/>
    <w:rsid w:val="00DF37C3"/>
    <w:rsid w:val="00DF3EBC"/>
    <w:rsid w:val="00DF4416"/>
    <w:rsid w:val="00DF4C4C"/>
    <w:rsid w:val="00DF537B"/>
    <w:rsid w:val="00DF66AD"/>
    <w:rsid w:val="00DF70CA"/>
    <w:rsid w:val="00E0053C"/>
    <w:rsid w:val="00E00D73"/>
    <w:rsid w:val="00E0202E"/>
    <w:rsid w:val="00E023BA"/>
    <w:rsid w:val="00E039E4"/>
    <w:rsid w:val="00E0476C"/>
    <w:rsid w:val="00E0552C"/>
    <w:rsid w:val="00E058A4"/>
    <w:rsid w:val="00E064E9"/>
    <w:rsid w:val="00E06A0C"/>
    <w:rsid w:val="00E071A0"/>
    <w:rsid w:val="00E10708"/>
    <w:rsid w:val="00E10B40"/>
    <w:rsid w:val="00E10D5A"/>
    <w:rsid w:val="00E10D93"/>
    <w:rsid w:val="00E127B4"/>
    <w:rsid w:val="00E14A58"/>
    <w:rsid w:val="00E15C99"/>
    <w:rsid w:val="00E1747B"/>
    <w:rsid w:val="00E174EF"/>
    <w:rsid w:val="00E20941"/>
    <w:rsid w:val="00E2124E"/>
    <w:rsid w:val="00E21647"/>
    <w:rsid w:val="00E23C83"/>
    <w:rsid w:val="00E2470D"/>
    <w:rsid w:val="00E24B8C"/>
    <w:rsid w:val="00E261E4"/>
    <w:rsid w:val="00E261EF"/>
    <w:rsid w:val="00E2670C"/>
    <w:rsid w:val="00E2761B"/>
    <w:rsid w:val="00E27AEA"/>
    <w:rsid w:val="00E30CF7"/>
    <w:rsid w:val="00E30DC9"/>
    <w:rsid w:val="00E31B7F"/>
    <w:rsid w:val="00E31F02"/>
    <w:rsid w:val="00E335C7"/>
    <w:rsid w:val="00E33640"/>
    <w:rsid w:val="00E35441"/>
    <w:rsid w:val="00E35ED6"/>
    <w:rsid w:val="00E36F7F"/>
    <w:rsid w:val="00E371F7"/>
    <w:rsid w:val="00E37666"/>
    <w:rsid w:val="00E429D1"/>
    <w:rsid w:val="00E42BB7"/>
    <w:rsid w:val="00E46A09"/>
    <w:rsid w:val="00E47227"/>
    <w:rsid w:val="00E4750E"/>
    <w:rsid w:val="00E478A8"/>
    <w:rsid w:val="00E50FD5"/>
    <w:rsid w:val="00E51DAB"/>
    <w:rsid w:val="00E530AC"/>
    <w:rsid w:val="00E53D8B"/>
    <w:rsid w:val="00E5428C"/>
    <w:rsid w:val="00E56508"/>
    <w:rsid w:val="00E56E8B"/>
    <w:rsid w:val="00E570B1"/>
    <w:rsid w:val="00E57882"/>
    <w:rsid w:val="00E57D0E"/>
    <w:rsid w:val="00E61ABE"/>
    <w:rsid w:val="00E62BB3"/>
    <w:rsid w:val="00E63AFA"/>
    <w:rsid w:val="00E653F3"/>
    <w:rsid w:val="00E655A3"/>
    <w:rsid w:val="00E65BDA"/>
    <w:rsid w:val="00E67956"/>
    <w:rsid w:val="00E727B6"/>
    <w:rsid w:val="00E74026"/>
    <w:rsid w:val="00E74D28"/>
    <w:rsid w:val="00E76530"/>
    <w:rsid w:val="00E7680A"/>
    <w:rsid w:val="00E76B0C"/>
    <w:rsid w:val="00E824FB"/>
    <w:rsid w:val="00E82692"/>
    <w:rsid w:val="00E8370F"/>
    <w:rsid w:val="00E83B95"/>
    <w:rsid w:val="00E84131"/>
    <w:rsid w:val="00E87927"/>
    <w:rsid w:val="00E87BD8"/>
    <w:rsid w:val="00E902BD"/>
    <w:rsid w:val="00E91975"/>
    <w:rsid w:val="00E92C61"/>
    <w:rsid w:val="00E9628A"/>
    <w:rsid w:val="00E965EF"/>
    <w:rsid w:val="00E97ABA"/>
    <w:rsid w:val="00EA02B8"/>
    <w:rsid w:val="00EA033B"/>
    <w:rsid w:val="00EA08AF"/>
    <w:rsid w:val="00EA114D"/>
    <w:rsid w:val="00EA158E"/>
    <w:rsid w:val="00EA1F48"/>
    <w:rsid w:val="00EA3C51"/>
    <w:rsid w:val="00EA434F"/>
    <w:rsid w:val="00EA44DA"/>
    <w:rsid w:val="00EA4B64"/>
    <w:rsid w:val="00EA5ABA"/>
    <w:rsid w:val="00EA74F9"/>
    <w:rsid w:val="00EB0731"/>
    <w:rsid w:val="00EB4C50"/>
    <w:rsid w:val="00EB71BB"/>
    <w:rsid w:val="00EB7F49"/>
    <w:rsid w:val="00EC0902"/>
    <w:rsid w:val="00EC5415"/>
    <w:rsid w:val="00EC73CF"/>
    <w:rsid w:val="00ED194F"/>
    <w:rsid w:val="00ED2746"/>
    <w:rsid w:val="00ED2F65"/>
    <w:rsid w:val="00ED50C7"/>
    <w:rsid w:val="00ED6445"/>
    <w:rsid w:val="00ED7DF4"/>
    <w:rsid w:val="00EE0CCB"/>
    <w:rsid w:val="00EE13A7"/>
    <w:rsid w:val="00EE258B"/>
    <w:rsid w:val="00EE2770"/>
    <w:rsid w:val="00EE39E8"/>
    <w:rsid w:val="00EE4474"/>
    <w:rsid w:val="00EE690E"/>
    <w:rsid w:val="00EF1960"/>
    <w:rsid w:val="00EF21F5"/>
    <w:rsid w:val="00EF2287"/>
    <w:rsid w:val="00EF3B7A"/>
    <w:rsid w:val="00EF3D4D"/>
    <w:rsid w:val="00EF4106"/>
    <w:rsid w:val="00EF5D84"/>
    <w:rsid w:val="00EF7957"/>
    <w:rsid w:val="00F00C0E"/>
    <w:rsid w:val="00F0311E"/>
    <w:rsid w:val="00F03324"/>
    <w:rsid w:val="00F03367"/>
    <w:rsid w:val="00F0352B"/>
    <w:rsid w:val="00F0481A"/>
    <w:rsid w:val="00F0482B"/>
    <w:rsid w:val="00F056B9"/>
    <w:rsid w:val="00F058EF"/>
    <w:rsid w:val="00F0630F"/>
    <w:rsid w:val="00F0648D"/>
    <w:rsid w:val="00F06D30"/>
    <w:rsid w:val="00F07878"/>
    <w:rsid w:val="00F10CF0"/>
    <w:rsid w:val="00F10D18"/>
    <w:rsid w:val="00F10DAC"/>
    <w:rsid w:val="00F10E80"/>
    <w:rsid w:val="00F125F8"/>
    <w:rsid w:val="00F1343B"/>
    <w:rsid w:val="00F146C9"/>
    <w:rsid w:val="00F14BEF"/>
    <w:rsid w:val="00F15D17"/>
    <w:rsid w:val="00F16475"/>
    <w:rsid w:val="00F16C9B"/>
    <w:rsid w:val="00F16E5F"/>
    <w:rsid w:val="00F21FBE"/>
    <w:rsid w:val="00F2285B"/>
    <w:rsid w:val="00F23339"/>
    <w:rsid w:val="00F2405A"/>
    <w:rsid w:val="00F24141"/>
    <w:rsid w:val="00F24DE3"/>
    <w:rsid w:val="00F25721"/>
    <w:rsid w:val="00F257DB"/>
    <w:rsid w:val="00F25DE5"/>
    <w:rsid w:val="00F25EC0"/>
    <w:rsid w:val="00F272AD"/>
    <w:rsid w:val="00F27578"/>
    <w:rsid w:val="00F27D52"/>
    <w:rsid w:val="00F30685"/>
    <w:rsid w:val="00F30E18"/>
    <w:rsid w:val="00F31AB2"/>
    <w:rsid w:val="00F3347D"/>
    <w:rsid w:val="00F33591"/>
    <w:rsid w:val="00F33EE4"/>
    <w:rsid w:val="00F341AB"/>
    <w:rsid w:val="00F356E0"/>
    <w:rsid w:val="00F35A84"/>
    <w:rsid w:val="00F36F63"/>
    <w:rsid w:val="00F37E38"/>
    <w:rsid w:val="00F4049A"/>
    <w:rsid w:val="00F40AC9"/>
    <w:rsid w:val="00F42158"/>
    <w:rsid w:val="00F42264"/>
    <w:rsid w:val="00F42E0C"/>
    <w:rsid w:val="00F43430"/>
    <w:rsid w:val="00F4443A"/>
    <w:rsid w:val="00F44DE4"/>
    <w:rsid w:val="00F456CC"/>
    <w:rsid w:val="00F47413"/>
    <w:rsid w:val="00F47573"/>
    <w:rsid w:val="00F47C56"/>
    <w:rsid w:val="00F5227A"/>
    <w:rsid w:val="00F527B1"/>
    <w:rsid w:val="00F535D7"/>
    <w:rsid w:val="00F545A8"/>
    <w:rsid w:val="00F54610"/>
    <w:rsid w:val="00F54B0E"/>
    <w:rsid w:val="00F55C33"/>
    <w:rsid w:val="00F561A9"/>
    <w:rsid w:val="00F56DB7"/>
    <w:rsid w:val="00F60DE8"/>
    <w:rsid w:val="00F6245A"/>
    <w:rsid w:val="00F62FC4"/>
    <w:rsid w:val="00F635DC"/>
    <w:rsid w:val="00F63AC1"/>
    <w:rsid w:val="00F6583F"/>
    <w:rsid w:val="00F661E9"/>
    <w:rsid w:val="00F67304"/>
    <w:rsid w:val="00F6738D"/>
    <w:rsid w:val="00F67A81"/>
    <w:rsid w:val="00F705DD"/>
    <w:rsid w:val="00F722C4"/>
    <w:rsid w:val="00F72B8C"/>
    <w:rsid w:val="00F7330C"/>
    <w:rsid w:val="00F7391F"/>
    <w:rsid w:val="00F73AD2"/>
    <w:rsid w:val="00F74837"/>
    <w:rsid w:val="00F75F3F"/>
    <w:rsid w:val="00F7602A"/>
    <w:rsid w:val="00F76110"/>
    <w:rsid w:val="00F761A6"/>
    <w:rsid w:val="00F762E3"/>
    <w:rsid w:val="00F76730"/>
    <w:rsid w:val="00F7742A"/>
    <w:rsid w:val="00F809E0"/>
    <w:rsid w:val="00F80F7C"/>
    <w:rsid w:val="00F821A1"/>
    <w:rsid w:val="00F821D2"/>
    <w:rsid w:val="00F82D3E"/>
    <w:rsid w:val="00F8300A"/>
    <w:rsid w:val="00F855B3"/>
    <w:rsid w:val="00F875C4"/>
    <w:rsid w:val="00F87C3D"/>
    <w:rsid w:val="00F90478"/>
    <w:rsid w:val="00F913D2"/>
    <w:rsid w:val="00F91FAA"/>
    <w:rsid w:val="00F92F68"/>
    <w:rsid w:val="00F93919"/>
    <w:rsid w:val="00F94971"/>
    <w:rsid w:val="00F972C8"/>
    <w:rsid w:val="00F97875"/>
    <w:rsid w:val="00FA11DD"/>
    <w:rsid w:val="00FA1F5F"/>
    <w:rsid w:val="00FA26EB"/>
    <w:rsid w:val="00FA2E90"/>
    <w:rsid w:val="00FA34D1"/>
    <w:rsid w:val="00FA4143"/>
    <w:rsid w:val="00FA4DFD"/>
    <w:rsid w:val="00FA5D78"/>
    <w:rsid w:val="00FA606A"/>
    <w:rsid w:val="00FA619F"/>
    <w:rsid w:val="00FA679A"/>
    <w:rsid w:val="00FA75A9"/>
    <w:rsid w:val="00FB02CE"/>
    <w:rsid w:val="00FB179D"/>
    <w:rsid w:val="00FB2112"/>
    <w:rsid w:val="00FB30DC"/>
    <w:rsid w:val="00FB47BB"/>
    <w:rsid w:val="00FB6363"/>
    <w:rsid w:val="00FB7DD8"/>
    <w:rsid w:val="00FC1263"/>
    <w:rsid w:val="00FC3B90"/>
    <w:rsid w:val="00FC5034"/>
    <w:rsid w:val="00FC5632"/>
    <w:rsid w:val="00FC56B2"/>
    <w:rsid w:val="00FC7655"/>
    <w:rsid w:val="00FC7AA0"/>
    <w:rsid w:val="00FD0C6E"/>
    <w:rsid w:val="00FD170F"/>
    <w:rsid w:val="00FD2E10"/>
    <w:rsid w:val="00FD2EFD"/>
    <w:rsid w:val="00FD338B"/>
    <w:rsid w:val="00FD37B8"/>
    <w:rsid w:val="00FD3B59"/>
    <w:rsid w:val="00FD4DAD"/>
    <w:rsid w:val="00FD5F9B"/>
    <w:rsid w:val="00FD646D"/>
    <w:rsid w:val="00FD7096"/>
    <w:rsid w:val="00FD7118"/>
    <w:rsid w:val="00FD7282"/>
    <w:rsid w:val="00FD7373"/>
    <w:rsid w:val="00FD7C3A"/>
    <w:rsid w:val="00FE0FC2"/>
    <w:rsid w:val="00FE223E"/>
    <w:rsid w:val="00FE23D3"/>
    <w:rsid w:val="00FE283F"/>
    <w:rsid w:val="00FE32D3"/>
    <w:rsid w:val="00FE3544"/>
    <w:rsid w:val="00FE5769"/>
    <w:rsid w:val="00FE5CE1"/>
    <w:rsid w:val="00FE5FB4"/>
    <w:rsid w:val="00FE649C"/>
    <w:rsid w:val="00FF11DB"/>
    <w:rsid w:val="00FF158D"/>
    <w:rsid w:val="00FF2C7C"/>
    <w:rsid w:val="00FF3121"/>
    <w:rsid w:val="00FF367A"/>
    <w:rsid w:val="00FF3811"/>
    <w:rsid w:val="00FF64C4"/>
    <w:rsid w:val="00FF6945"/>
    <w:rsid w:val="00FF6E02"/>
    <w:rsid w:val="00FF77A4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8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B83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6D5B8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D5B83"/>
    <w:rPr>
      <w:rFonts w:ascii="Times New Roman" w:eastAsia="Times New Roman" w:hAnsi="Times New Roman" w:cs="Times New Roman"/>
      <w:sz w:val="28"/>
      <w:szCs w:val="28"/>
      <w:lang w:val="be-BY" w:eastAsia="be-BY"/>
    </w:rPr>
  </w:style>
  <w:style w:type="paragraph" w:customStyle="1" w:styleId="1">
    <w:name w:val="Обычный1"/>
    <w:rsid w:val="006D5B8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D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6D5B8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AB3F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B3F2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A26EB"/>
    <w:pPr>
      <w:ind w:left="720"/>
      <w:contextualSpacing/>
    </w:pPr>
  </w:style>
  <w:style w:type="paragraph" w:customStyle="1" w:styleId="4">
    <w:name w:val="Обычный4"/>
    <w:rsid w:val="00D87AE2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be-BY" w:eastAsia="ru-RU"/>
    </w:rPr>
  </w:style>
  <w:style w:type="paragraph" w:customStyle="1" w:styleId="FR1">
    <w:name w:val="FR1"/>
    <w:rsid w:val="00D75FDE"/>
    <w:pPr>
      <w:widowControl w:val="0"/>
      <w:spacing w:before="120" w:after="0" w:line="240" w:lineRule="auto"/>
      <w:ind w:right="200"/>
      <w:jc w:val="center"/>
    </w:pPr>
    <w:rPr>
      <w:rFonts w:ascii="Arial" w:eastAsia="Times New Roman" w:hAnsi="Arial" w:cs="Times New Roman"/>
      <w:i/>
      <w:snapToGrid w:val="0"/>
      <w:sz w:val="24"/>
      <w:szCs w:val="20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t.belstu.by/course/view.php?id=13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6F4D-3D7E-47E9-B112-4CF2EAF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Admin</cp:lastModifiedBy>
  <cp:revision>20</cp:revision>
  <dcterms:created xsi:type="dcterms:W3CDTF">2020-04-22T08:51:00Z</dcterms:created>
  <dcterms:modified xsi:type="dcterms:W3CDTF">2021-09-24T07:16:00Z</dcterms:modified>
</cp:coreProperties>
</file>